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A404D" w:rsidRPr="005818CA" w14:paraId="0B467BFF" w14:textId="77777777" w:rsidTr="008A404D">
        <w:trPr>
          <w:trHeight w:val="1139"/>
        </w:trPr>
        <w:tc>
          <w:tcPr>
            <w:tcW w:w="3902" w:type="dxa"/>
            <w:shd w:val="clear" w:color="auto" w:fill="auto"/>
          </w:tcPr>
          <w:p w14:paraId="397C706F" w14:textId="77777777" w:rsidR="008A404D" w:rsidRPr="00035262" w:rsidRDefault="008A404D" w:rsidP="008A40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F2178E" w14:textId="77777777" w:rsidR="008A404D" w:rsidRDefault="008A404D" w:rsidP="008A40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462E7" wp14:editId="38730A5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7E9C7E" w14:textId="77777777" w:rsidR="008A404D" w:rsidRPr="005818CA" w:rsidRDefault="008A404D" w:rsidP="008A404D">
            <w:pPr>
              <w:rPr>
                <w:sz w:val="26"/>
                <w:szCs w:val="26"/>
              </w:rPr>
            </w:pPr>
          </w:p>
        </w:tc>
      </w:tr>
      <w:tr w:rsidR="008A404D" w:rsidRPr="005818CA" w14:paraId="2D83E53E" w14:textId="77777777" w:rsidTr="008A404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0FA08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48E526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2FC20D1" w14:textId="77777777" w:rsidR="008A404D" w:rsidRPr="005818CA" w:rsidRDefault="008A404D" w:rsidP="008A404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404D" w:rsidRPr="005818CA" w14:paraId="350C65A6" w14:textId="77777777" w:rsidTr="008A404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7FE43E8" w14:textId="77777777" w:rsidR="008A404D" w:rsidRDefault="008A404D" w:rsidP="008A404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7FE097" w14:textId="77777777" w:rsidR="008A404D" w:rsidRPr="00CE06CA" w:rsidRDefault="008A404D" w:rsidP="008A404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4D7DB5F" w14:textId="77777777" w:rsidR="008A404D" w:rsidRDefault="008A404D" w:rsidP="008A404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8078F2C" w14:textId="77777777" w:rsidR="008A404D" w:rsidRPr="00CE06CA" w:rsidRDefault="008A404D" w:rsidP="008A404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977438" w14:textId="3D380B2F" w:rsidR="00ED5C7C" w:rsidRPr="00A3501D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5B52743D" w14:textId="77777777" w:rsidR="006D62D7" w:rsidRPr="00774E20" w:rsidRDefault="006D62D7" w:rsidP="00B22DDA">
      <w:pPr>
        <w:tabs>
          <w:tab w:val="left" w:pos="2030"/>
        </w:tabs>
        <w:rPr>
          <w:spacing w:val="-6"/>
          <w:sz w:val="22"/>
          <w:szCs w:val="26"/>
        </w:rPr>
      </w:pPr>
    </w:p>
    <w:p w14:paraId="585B066D" w14:textId="67BCDB26" w:rsidR="00352B86" w:rsidRPr="00A3501D" w:rsidRDefault="007F7774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</w:t>
      </w:r>
      <w:r w:rsidR="007F16F4" w:rsidRPr="00A3501D">
        <w:rPr>
          <w:sz w:val="26"/>
          <w:szCs w:val="26"/>
        </w:rPr>
        <w:t xml:space="preserve"> внесении изменения</w:t>
      </w:r>
    </w:p>
    <w:p w14:paraId="37125F63" w14:textId="77777777" w:rsidR="00352B86" w:rsidRPr="00A3501D" w:rsidRDefault="00352B86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6A7CC93F" w14:textId="77777777" w:rsidR="008A404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56E21FFF" w14:textId="48366991" w:rsidR="00352B86" w:rsidRPr="00A3501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т 20.12.2024 №252</w:t>
      </w:r>
      <w:r w:rsidR="00352B86" w:rsidRPr="00A3501D">
        <w:rPr>
          <w:sz w:val="26"/>
          <w:szCs w:val="26"/>
        </w:rPr>
        <w:t>0</w:t>
      </w:r>
    </w:p>
    <w:p w14:paraId="5B98B40F" w14:textId="77777777" w:rsidR="006D62D7" w:rsidRPr="00A3501D" w:rsidRDefault="006D62D7" w:rsidP="00696A60">
      <w:pPr>
        <w:rPr>
          <w:sz w:val="26"/>
          <w:szCs w:val="26"/>
        </w:rPr>
      </w:pPr>
    </w:p>
    <w:p w14:paraId="0C4086BC" w14:textId="0E68800A" w:rsidR="007F7774" w:rsidRPr="00A3501D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501D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A3501D">
        <w:rPr>
          <w:sz w:val="26"/>
          <w:szCs w:val="26"/>
        </w:rPr>
        <w:t>ерации, Уставом города Когалым</w:t>
      </w:r>
      <w:r w:rsidR="00045022" w:rsidRPr="00A3501D">
        <w:rPr>
          <w:sz w:val="26"/>
          <w:szCs w:val="26"/>
        </w:rPr>
        <w:t>а</w:t>
      </w:r>
      <w:r w:rsidRPr="00A3501D">
        <w:rPr>
          <w:sz w:val="26"/>
          <w:szCs w:val="26"/>
        </w:rPr>
        <w:t xml:space="preserve">, </w:t>
      </w:r>
      <w:r w:rsidR="00DC63E4">
        <w:rPr>
          <w:sz w:val="26"/>
          <w:szCs w:val="26"/>
        </w:rPr>
        <w:t>решением Думы города Когалыма от 15.12.2025 №593-ГД «О внесении изменений в решение Думы города Когалыма от 11.12.2024 №488-ГД»</w:t>
      </w:r>
      <w:r w:rsidR="008726B1" w:rsidRPr="00A3501D">
        <w:rPr>
          <w:sz w:val="26"/>
          <w:szCs w:val="26"/>
        </w:rPr>
        <w:t xml:space="preserve">, </w:t>
      </w:r>
      <w:r w:rsidRPr="00A3501D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A3501D">
        <w:rPr>
          <w:rFonts w:eastAsia="Calibri"/>
          <w:sz w:val="26"/>
          <w:szCs w:val="26"/>
          <w:lang w:eastAsia="en-US"/>
        </w:rPr>
        <w:t xml:space="preserve"> </w:t>
      </w:r>
      <w:r w:rsidR="004D5CFC" w:rsidRPr="00A3501D">
        <w:rPr>
          <w:rFonts w:eastAsia="Calibri"/>
          <w:sz w:val="26"/>
          <w:szCs w:val="26"/>
          <w:lang w:eastAsia="en-US"/>
        </w:rPr>
        <w:t>от 25.09.2024 №1762</w:t>
      </w:r>
      <w:r w:rsidR="008C6CF1" w:rsidRPr="00A3501D">
        <w:rPr>
          <w:rFonts w:eastAsia="Calibri"/>
          <w:sz w:val="26"/>
          <w:szCs w:val="26"/>
          <w:lang w:eastAsia="en-US"/>
        </w:rPr>
        <w:t xml:space="preserve"> </w:t>
      </w:r>
      <w:r w:rsidRPr="00A3501D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14:paraId="227D8143" w14:textId="77777777" w:rsidR="007F7774" w:rsidRPr="00774E20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43D4AC33" w14:textId="77777777" w:rsidR="00EE0F41" w:rsidRPr="00A3501D" w:rsidRDefault="00CA01C7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01D">
        <w:rPr>
          <w:bCs/>
          <w:sz w:val="26"/>
          <w:szCs w:val="26"/>
        </w:rPr>
        <w:t xml:space="preserve">1. В постановление </w:t>
      </w:r>
      <w:r w:rsidR="00352B86" w:rsidRPr="00A3501D">
        <w:rPr>
          <w:bCs/>
          <w:sz w:val="26"/>
          <w:szCs w:val="26"/>
        </w:rPr>
        <w:t>Адм</w:t>
      </w:r>
      <w:r w:rsidR="00EE0F41" w:rsidRPr="00A3501D">
        <w:rPr>
          <w:bCs/>
          <w:sz w:val="26"/>
          <w:szCs w:val="26"/>
        </w:rPr>
        <w:t>инистрации города Когалыма от 20.12.2024 №252</w:t>
      </w:r>
      <w:r w:rsidR="00352B86" w:rsidRPr="00A3501D">
        <w:rPr>
          <w:bCs/>
          <w:sz w:val="26"/>
          <w:szCs w:val="26"/>
        </w:rPr>
        <w:t xml:space="preserve">0 </w:t>
      </w:r>
      <w:r w:rsidR="00352B86" w:rsidRPr="00A3501D">
        <w:rPr>
          <w:sz w:val="26"/>
          <w:szCs w:val="26"/>
        </w:rPr>
        <w:t>«Об утверждении муниципальной программы «</w:t>
      </w:r>
      <w:r w:rsidR="00EE0F41" w:rsidRPr="00A3501D">
        <w:rPr>
          <w:sz w:val="26"/>
          <w:szCs w:val="26"/>
        </w:rPr>
        <w:t>Развитие транспортной</w:t>
      </w:r>
    </w:p>
    <w:p w14:paraId="50DEF798" w14:textId="77777777" w:rsidR="00CA01C7" w:rsidRPr="00A3501D" w:rsidRDefault="00EE0F41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501D">
        <w:rPr>
          <w:sz w:val="26"/>
          <w:szCs w:val="26"/>
        </w:rPr>
        <w:t>системы города Когалыма</w:t>
      </w:r>
      <w:r w:rsidR="00352B86" w:rsidRPr="00A3501D">
        <w:rPr>
          <w:sz w:val="26"/>
          <w:szCs w:val="26"/>
        </w:rPr>
        <w:t>»</w:t>
      </w:r>
      <w:r w:rsidR="007F16F4" w:rsidRPr="00A3501D">
        <w:rPr>
          <w:sz w:val="26"/>
          <w:szCs w:val="26"/>
        </w:rPr>
        <w:t xml:space="preserve"> </w:t>
      </w:r>
      <w:r w:rsidR="00CA01C7" w:rsidRPr="00A3501D">
        <w:rPr>
          <w:sz w:val="26"/>
          <w:szCs w:val="26"/>
        </w:rPr>
        <w:t>(далее – постановление) внести следующее изменение:</w:t>
      </w:r>
    </w:p>
    <w:p w14:paraId="14CD5E9C" w14:textId="77777777" w:rsidR="007F16F4" w:rsidRPr="00A3501D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01D">
        <w:rPr>
          <w:sz w:val="26"/>
          <w:szCs w:val="26"/>
        </w:rPr>
        <w:t xml:space="preserve">1.1. приложение к </w:t>
      </w:r>
      <w:r w:rsidRPr="00A3501D">
        <w:rPr>
          <w:bCs/>
          <w:sz w:val="26"/>
          <w:szCs w:val="26"/>
        </w:rPr>
        <w:t xml:space="preserve">постановлению </w:t>
      </w:r>
      <w:r w:rsidR="007F16F4" w:rsidRPr="00A3501D">
        <w:rPr>
          <w:bCs/>
          <w:sz w:val="26"/>
          <w:szCs w:val="26"/>
        </w:rPr>
        <w:t>изложить в редакции согласно приложению к настоящему постановлению.</w:t>
      </w:r>
    </w:p>
    <w:p w14:paraId="29994D59" w14:textId="77777777" w:rsidR="001C79CD" w:rsidRPr="00774E20" w:rsidRDefault="001C79CD" w:rsidP="001C79CD">
      <w:pPr>
        <w:ind w:firstLine="708"/>
        <w:jc w:val="both"/>
        <w:rPr>
          <w:bCs/>
          <w:sz w:val="22"/>
          <w:szCs w:val="26"/>
        </w:rPr>
      </w:pPr>
    </w:p>
    <w:p w14:paraId="25B338BA" w14:textId="654D9CF8" w:rsidR="00000532" w:rsidRPr="001C79CD" w:rsidRDefault="001C79CD" w:rsidP="001C79CD">
      <w:pPr>
        <w:ind w:firstLine="708"/>
        <w:jc w:val="both"/>
        <w:rPr>
          <w:bCs/>
          <w:sz w:val="26"/>
          <w:szCs w:val="26"/>
        </w:rPr>
      </w:pPr>
      <w:r w:rsidRPr="001C79CD">
        <w:rPr>
          <w:bCs/>
          <w:sz w:val="26"/>
          <w:szCs w:val="26"/>
        </w:rPr>
        <w:t xml:space="preserve">2. </w:t>
      </w:r>
      <w:r w:rsidR="00B44001">
        <w:rPr>
          <w:sz w:val="26"/>
          <w:szCs w:val="26"/>
          <w:shd w:val="clear" w:color="auto" w:fill="FFFFFF"/>
        </w:rPr>
        <w:t>П</w:t>
      </w:r>
      <w:r w:rsidR="00B44001" w:rsidRPr="001C79CD">
        <w:rPr>
          <w:sz w:val="26"/>
          <w:szCs w:val="26"/>
          <w:shd w:val="clear" w:color="auto" w:fill="FFFFFF"/>
        </w:rPr>
        <w:t xml:space="preserve">остановление </w:t>
      </w:r>
      <w:r w:rsidR="00B44001" w:rsidRPr="001C79CD">
        <w:rPr>
          <w:bCs/>
          <w:sz w:val="26"/>
          <w:szCs w:val="26"/>
        </w:rPr>
        <w:t>Администрации города Когалыма</w:t>
      </w:r>
      <w:r w:rsidR="00B44001" w:rsidRPr="001C79CD">
        <w:rPr>
          <w:sz w:val="26"/>
          <w:szCs w:val="26"/>
          <w:shd w:val="clear" w:color="auto" w:fill="FFFFFF"/>
        </w:rPr>
        <w:t xml:space="preserve"> </w:t>
      </w:r>
      <w:r w:rsidR="005459BE" w:rsidRPr="001C79CD">
        <w:rPr>
          <w:sz w:val="26"/>
          <w:szCs w:val="26"/>
        </w:rPr>
        <w:t xml:space="preserve">от </w:t>
      </w:r>
      <w:r w:rsidR="005459BE">
        <w:rPr>
          <w:sz w:val="26"/>
          <w:szCs w:val="26"/>
          <w:shd w:val="clear" w:color="auto" w:fill="FFFFFF"/>
        </w:rPr>
        <w:t>25.12</w:t>
      </w:r>
      <w:r w:rsidR="005459BE" w:rsidRPr="001C79CD">
        <w:rPr>
          <w:sz w:val="26"/>
          <w:szCs w:val="26"/>
          <w:shd w:val="clear" w:color="auto" w:fill="FFFFFF"/>
        </w:rPr>
        <w:t>.2025 №</w:t>
      </w:r>
      <w:r w:rsidR="005459BE">
        <w:rPr>
          <w:sz w:val="26"/>
          <w:szCs w:val="26"/>
          <w:shd w:val="clear" w:color="auto" w:fill="FFFFFF"/>
        </w:rPr>
        <w:t xml:space="preserve">2952 </w:t>
      </w:r>
      <w:r w:rsidR="00B44001" w:rsidRPr="001C79CD">
        <w:rPr>
          <w:sz w:val="26"/>
          <w:szCs w:val="26"/>
          <w:shd w:val="clear" w:color="auto" w:fill="FFFFFF"/>
        </w:rPr>
        <w:t>«</w:t>
      </w:r>
      <w:r w:rsidR="00B44001" w:rsidRPr="001C79CD">
        <w:rPr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5459BE" w:rsidRPr="001C79CD">
        <w:rPr>
          <w:sz w:val="26"/>
          <w:szCs w:val="26"/>
          <w:shd w:val="clear" w:color="auto" w:fill="FFFFFF"/>
        </w:rPr>
        <w:t xml:space="preserve">от </w:t>
      </w:r>
      <w:r w:rsidR="005459BE">
        <w:rPr>
          <w:sz w:val="26"/>
          <w:szCs w:val="26"/>
          <w:shd w:val="clear" w:color="auto" w:fill="FFFFFF"/>
        </w:rPr>
        <w:t>26.11</w:t>
      </w:r>
      <w:r w:rsidR="005459BE" w:rsidRPr="001C79CD">
        <w:rPr>
          <w:sz w:val="26"/>
          <w:szCs w:val="26"/>
          <w:shd w:val="clear" w:color="auto" w:fill="FFFFFF"/>
        </w:rPr>
        <w:t>.2025 №</w:t>
      </w:r>
      <w:r w:rsidR="005459BE">
        <w:rPr>
          <w:sz w:val="26"/>
          <w:szCs w:val="26"/>
          <w:shd w:val="clear" w:color="auto" w:fill="FFFFFF"/>
        </w:rPr>
        <w:t>2619</w:t>
      </w:r>
      <w:r w:rsidR="00B44001" w:rsidRPr="001C79CD">
        <w:rPr>
          <w:sz w:val="26"/>
          <w:szCs w:val="26"/>
        </w:rPr>
        <w:t>»</w:t>
      </w:r>
      <w:r w:rsidR="00B44001">
        <w:rPr>
          <w:sz w:val="26"/>
          <w:szCs w:val="26"/>
        </w:rPr>
        <w:t xml:space="preserve"> п</w:t>
      </w:r>
      <w:r w:rsidR="00B44001">
        <w:rPr>
          <w:sz w:val="26"/>
          <w:szCs w:val="26"/>
          <w:shd w:val="clear" w:color="auto" w:fill="FFFFFF"/>
        </w:rPr>
        <w:t>ризнать утратившим силу</w:t>
      </w:r>
      <w:r w:rsidRPr="001C79CD">
        <w:rPr>
          <w:sz w:val="26"/>
          <w:szCs w:val="26"/>
          <w:shd w:val="clear" w:color="auto" w:fill="FFFFFF"/>
        </w:rPr>
        <w:t>. </w:t>
      </w:r>
    </w:p>
    <w:p w14:paraId="50F92C7E" w14:textId="77777777" w:rsidR="001C79CD" w:rsidRPr="00774E20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6793F7EE" w14:textId="51B2BC93" w:rsidR="00172D2C" w:rsidRPr="00A3501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D5CFC" w:rsidRPr="00A3501D">
        <w:rPr>
          <w:rFonts w:eastAsia="Calibri"/>
          <w:sz w:val="26"/>
          <w:szCs w:val="26"/>
          <w:lang w:eastAsia="en-US"/>
        </w:rPr>
        <w:t>.</w:t>
      </w:r>
      <w:r w:rsidR="004D5CFC" w:rsidRPr="00A3501D">
        <w:rPr>
          <w:rFonts w:eastAsia="Calibri"/>
          <w:sz w:val="26"/>
          <w:szCs w:val="26"/>
          <w:lang w:eastAsia="en-US"/>
        </w:rPr>
        <w:tab/>
      </w:r>
      <w:r w:rsidR="00EE0F41" w:rsidRPr="00A3501D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капитального строительства и жилищно-коммунального комплекса города Когалыма» (</w:t>
      </w:r>
      <w:r w:rsidR="00A02052">
        <w:rPr>
          <w:rFonts w:eastAsia="Calibri"/>
          <w:sz w:val="26"/>
          <w:szCs w:val="26"/>
          <w:lang w:eastAsia="en-US"/>
        </w:rPr>
        <w:t>Виноградов А.Г.</w:t>
      </w:r>
      <w:r w:rsidR="00EE0F41" w:rsidRPr="00A3501D">
        <w:rPr>
          <w:rFonts w:eastAsia="Calibri"/>
          <w:sz w:val="26"/>
          <w:szCs w:val="26"/>
          <w:lang w:eastAsia="en-US"/>
        </w:rPr>
        <w:t>)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 направить в юридическое управление Администрации города Когалыма </w:t>
      </w:r>
      <w:r w:rsidR="00454A25" w:rsidRPr="00A3501D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A3501D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A3501D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A3501D">
        <w:rPr>
          <w:rFonts w:eastAsia="Calibri"/>
          <w:sz w:val="26"/>
          <w:szCs w:val="26"/>
          <w:lang w:eastAsia="en-US"/>
        </w:rPr>
        <w:t xml:space="preserve"> </w:t>
      </w:r>
      <w:r w:rsidR="006D62D7" w:rsidRPr="00A3501D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A3501D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5351603" w14:textId="77777777" w:rsidR="001C79C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EC31A7E" w14:textId="1FA4ED6C" w:rsidR="007F7774" w:rsidRPr="00A3501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</w:t>
      </w:r>
      <w:r w:rsidR="00F722FF" w:rsidRPr="00A3501D">
        <w:rPr>
          <w:sz w:val="26"/>
          <w:szCs w:val="26"/>
        </w:rPr>
        <w:t xml:space="preserve">Опубликовать настоящее постановление </w:t>
      </w:r>
      <w:r w:rsidR="004B28DE" w:rsidRPr="00A3501D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A3501D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A3501D">
        <w:rPr>
          <w:sz w:val="26"/>
          <w:szCs w:val="26"/>
        </w:rPr>
        <w:t xml:space="preserve">). </w:t>
      </w:r>
    </w:p>
    <w:p w14:paraId="7C2910CE" w14:textId="77777777" w:rsidR="00774E20" w:rsidRDefault="00774E20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774E20" w:rsidSect="00774E20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4C65319" w14:textId="4C778D17" w:rsidR="00F025D3" w:rsidRPr="00A3501D" w:rsidRDefault="001C79CD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Контроль за </w:t>
      </w:r>
      <w:r>
        <w:rPr>
          <w:rFonts w:eastAsia="Calibri"/>
          <w:sz w:val="26"/>
          <w:szCs w:val="26"/>
          <w:lang w:eastAsia="en-US"/>
        </w:rPr>
        <w:t>исполнением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 настоящего постановления</w:t>
      </w:r>
      <w:r w:rsidR="00A205B7" w:rsidRPr="00A3501D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A3501D">
        <w:rPr>
          <w:rFonts w:eastAsia="Calibri"/>
          <w:sz w:val="26"/>
          <w:szCs w:val="26"/>
          <w:lang w:eastAsia="en-US"/>
        </w:rPr>
        <w:t xml:space="preserve"> </w:t>
      </w:r>
      <w:r w:rsidR="00EE0F41" w:rsidRPr="00A3501D">
        <w:rPr>
          <w:rFonts w:eastAsia="Calibri"/>
          <w:sz w:val="26"/>
          <w:szCs w:val="26"/>
          <w:lang w:eastAsia="en-US"/>
        </w:rPr>
        <w:t>Морозова А.А.</w:t>
      </w:r>
    </w:p>
    <w:p w14:paraId="576EB6DB" w14:textId="77777777" w:rsidR="00412B42" w:rsidRPr="00A3501D" w:rsidRDefault="00412B42" w:rsidP="008A404D">
      <w:pPr>
        <w:jc w:val="both"/>
        <w:rPr>
          <w:rFonts w:eastAsia="Calibri"/>
          <w:sz w:val="26"/>
          <w:szCs w:val="26"/>
          <w:lang w:eastAsia="en-US"/>
        </w:rPr>
      </w:pPr>
    </w:p>
    <w:p w14:paraId="4D69C20E" w14:textId="77777777" w:rsidR="00696A60" w:rsidRPr="00A3501D" w:rsidRDefault="00696A60" w:rsidP="008A404D">
      <w:pPr>
        <w:jc w:val="both"/>
        <w:rPr>
          <w:rFonts w:eastAsia="Calibri"/>
          <w:sz w:val="26"/>
          <w:szCs w:val="26"/>
          <w:lang w:eastAsia="en-US"/>
        </w:rPr>
      </w:pPr>
    </w:p>
    <w:p w14:paraId="6D466C66" w14:textId="77777777" w:rsidR="00566491" w:rsidRPr="00A3501D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A404D" w:rsidRPr="00927695" w14:paraId="0942BA29" w14:textId="77777777" w:rsidTr="008A404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9D3F7C84A264D49A086FE00A887EAC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3F5165F" w14:textId="77777777" w:rsidR="008A404D" w:rsidRPr="008465F5" w:rsidRDefault="008A404D" w:rsidP="008A404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C67ED64" w14:textId="77777777" w:rsidR="008A404D" w:rsidRPr="00903CF1" w:rsidRDefault="008A404D" w:rsidP="008A404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FEC5D68" wp14:editId="09C846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A0AD59F" w14:textId="77777777" w:rsidR="008A404D" w:rsidRPr="00903CF1" w:rsidRDefault="008A404D" w:rsidP="008A404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B1E264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F4707EC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307AA4C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21D4B8" w14:textId="35E5B25C" w:rsidR="008A404D" w:rsidRPr="008A404D" w:rsidRDefault="008A404D" w:rsidP="008A404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9D3F7C84A264D49A086FE00A887EAC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1BEA5EC7" w14:textId="77777777" w:rsidR="008A404D" w:rsidRPr="00465FC6" w:rsidRDefault="008A404D" w:rsidP="008A40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8A2C746" w14:textId="77777777" w:rsidR="008A404D" w:rsidRPr="00A3501D" w:rsidRDefault="008A404D" w:rsidP="007316F1">
      <w:pPr>
        <w:tabs>
          <w:tab w:val="left" w:pos="7380"/>
        </w:tabs>
        <w:rPr>
          <w:sz w:val="26"/>
          <w:szCs w:val="26"/>
        </w:rPr>
        <w:sectPr w:rsidR="008A404D" w:rsidRPr="00A3501D" w:rsidSect="00774E20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6371DCB" w14:textId="77777777" w:rsidR="007F16F4" w:rsidRPr="00A3501D" w:rsidRDefault="007F16F4" w:rsidP="007F16F4">
      <w:pPr>
        <w:pStyle w:val="aff"/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lastRenderedPageBreak/>
        <w:t>Приложение</w:t>
      </w:r>
    </w:p>
    <w:p w14:paraId="6B7EF3E6" w14:textId="77777777" w:rsidR="007F16F4" w:rsidRPr="00A3501D" w:rsidRDefault="007F16F4" w:rsidP="007F16F4">
      <w:pPr>
        <w:pStyle w:val="aff"/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t xml:space="preserve">к постановлению Администрации </w:t>
      </w:r>
    </w:p>
    <w:p w14:paraId="005FA1C4" w14:textId="0513235E" w:rsidR="007F16F4" w:rsidRDefault="007F16F4" w:rsidP="007F16F4">
      <w:pPr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A404D" w:rsidRPr="00522B3E" w14:paraId="2C8F2E96" w14:textId="77777777" w:rsidTr="008A404D">
        <w:tc>
          <w:tcPr>
            <w:tcW w:w="2235" w:type="dxa"/>
          </w:tcPr>
          <w:p w14:paraId="40FF1C19" w14:textId="77777777" w:rsidR="008A404D" w:rsidRPr="009001E2" w:rsidRDefault="008A404D" w:rsidP="008A404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5E5D0FD" w14:textId="77777777" w:rsidR="008A404D" w:rsidRPr="006A3B32" w:rsidRDefault="008A404D" w:rsidP="008A404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A408485" w14:textId="77777777" w:rsidR="008A404D" w:rsidRPr="00A3501D" w:rsidRDefault="008A404D" w:rsidP="007F16F4">
      <w:pPr>
        <w:ind w:firstLine="11907"/>
        <w:rPr>
          <w:sz w:val="26"/>
          <w:szCs w:val="26"/>
        </w:rPr>
      </w:pPr>
    </w:p>
    <w:p w14:paraId="5A816C73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Паспорт муниципальной программы</w:t>
      </w:r>
    </w:p>
    <w:p w14:paraId="322A4CD2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 xml:space="preserve"> «</w:t>
      </w:r>
      <w:r w:rsidR="00EE0F41" w:rsidRPr="00A3501D">
        <w:rPr>
          <w:sz w:val="22"/>
          <w:szCs w:val="22"/>
        </w:rPr>
        <w:t>Развитие транспортной системы города Когалыма</w:t>
      </w:r>
      <w:r w:rsidRPr="00A3501D">
        <w:rPr>
          <w:sz w:val="22"/>
          <w:szCs w:val="22"/>
        </w:rPr>
        <w:t>»</w:t>
      </w:r>
    </w:p>
    <w:p w14:paraId="1BD1F45A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(далее – муниципальная программа)</w:t>
      </w:r>
    </w:p>
    <w:p w14:paraId="29CD0295" w14:textId="77777777" w:rsidR="008A404D" w:rsidRDefault="008A404D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EA36B6" w14:textId="0DAC116E" w:rsidR="004B28DE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4B28DE" w:rsidRPr="00A3501D" w14:paraId="7E2B56C9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41AB13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CD244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орозов Александр Александрович, заместитель главы города Когалыма</w:t>
            </w:r>
          </w:p>
        </w:tc>
      </w:tr>
      <w:tr w:rsidR="004B28DE" w:rsidRPr="00A3501D" w14:paraId="3C94E066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AD6649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39F5BC" w14:textId="232D4627" w:rsidR="004B28DE" w:rsidRPr="00A3501D" w:rsidRDefault="004D2F4D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Виноградов Андрей Геннадьевич</w:t>
            </w:r>
            <w:r w:rsidR="00EE0F41" w:rsidRPr="00A3501D">
              <w:rPr>
                <w:color w:val="000000"/>
                <w:spacing w:val="-6"/>
                <w:sz w:val="22"/>
                <w:szCs w:val="22"/>
                <w:lang w:eastAsia="en-US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4B28DE" w:rsidRPr="00A3501D" w14:paraId="66EB4580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717E40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0524E2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Коммунспецавтотехника» (далее – МБУ «КСАТ»);</w:t>
            </w:r>
          </w:p>
          <w:p w14:paraId="4F64BE74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4B28DE" w:rsidRPr="00A3501D" w14:paraId="65355708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625C6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741ACF" w14:textId="77777777" w:rsidR="004B28DE" w:rsidRPr="00A3501D" w:rsidRDefault="004B28DE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2025-2028</w:t>
            </w:r>
          </w:p>
        </w:tc>
      </w:tr>
      <w:tr w:rsidR="004B28DE" w:rsidRPr="00A3501D" w14:paraId="429EB104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8B3F5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FCA6FA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B28DE" w:rsidRPr="00A3501D" w14:paraId="1077DB6A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F9CB61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FC3BC6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14:paraId="688E1E94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14:paraId="2F37F327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4B28DE" w:rsidRPr="00A3501D" w14:paraId="20F4E88C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29267B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B626A3" w14:textId="55970020" w:rsidR="004B28DE" w:rsidRPr="00E01688" w:rsidRDefault="00E01688" w:rsidP="00E01688">
            <w:pPr>
              <w:rPr>
                <w:spacing w:val="-6"/>
                <w:sz w:val="22"/>
                <w:szCs w:val="22"/>
                <w:lang w:eastAsia="en-US"/>
              </w:rPr>
            </w:pPr>
            <w:r w:rsidRPr="00E01688">
              <w:rPr>
                <w:sz w:val="22"/>
                <w:szCs w:val="22"/>
              </w:rPr>
              <w:t>2 602 775,69</w:t>
            </w:r>
            <w:r w:rsidR="00A02052" w:rsidRPr="00E01688">
              <w:rPr>
                <w:sz w:val="22"/>
                <w:szCs w:val="22"/>
              </w:rPr>
              <w:t xml:space="preserve"> </w:t>
            </w:r>
            <w:r w:rsidR="00BA1542" w:rsidRPr="00E01688">
              <w:rPr>
                <w:spacing w:val="-6"/>
                <w:sz w:val="22"/>
                <w:szCs w:val="22"/>
                <w:lang w:eastAsia="en-US"/>
              </w:rPr>
              <w:t>тыс. руб.</w:t>
            </w:r>
          </w:p>
        </w:tc>
      </w:tr>
      <w:tr w:rsidR="004B28DE" w:rsidRPr="00A3501D" w14:paraId="2A11C81E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8A1894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DDCED1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14:paraId="79E6241E" w14:textId="5721465E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  <w:r w:rsidR="00765748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3501D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14:paraId="0D047E93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14:paraId="007881A2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0736FD72" w14:textId="77777777" w:rsidR="006D62D7" w:rsidRPr="00A3501D" w:rsidRDefault="006D62D7" w:rsidP="004B28DE">
      <w:pPr>
        <w:shd w:val="clear" w:color="auto" w:fill="FFFFFF"/>
        <w:jc w:val="center"/>
        <w:outlineLvl w:val="2"/>
        <w:rPr>
          <w:sz w:val="22"/>
          <w:szCs w:val="22"/>
        </w:rPr>
        <w:sectPr w:rsidR="006D62D7" w:rsidRPr="00A3501D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14:paraId="63A5B586" w14:textId="77777777" w:rsidR="004B28DE" w:rsidRPr="00A3501D" w:rsidRDefault="004B28DE" w:rsidP="004B28DE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2146CB" w:rsidRPr="008A404D" w14:paraId="13523D35" w14:textId="77777777" w:rsidTr="008A404D">
        <w:trPr>
          <w:jc w:val="center"/>
        </w:trPr>
        <w:tc>
          <w:tcPr>
            <w:tcW w:w="163" w:type="pct"/>
            <w:vMerge w:val="restart"/>
            <w:vAlign w:val="center"/>
          </w:tcPr>
          <w:p w14:paraId="6731B33A" w14:textId="2D9B32CB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№ п/п</w:t>
            </w:r>
          </w:p>
        </w:tc>
        <w:tc>
          <w:tcPr>
            <w:tcW w:w="829" w:type="pct"/>
            <w:vMerge w:val="restart"/>
            <w:vAlign w:val="center"/>
          </w:tcPr>
          <w:p w14:paraId="78B59C9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Наименование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6A4676D2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14:paraId="2C494842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Единица измерения</w:t>
            </w:r>
          </w:p>
        </w:tc>
        <w:tc>
          <w:tcPr>
            <w:tcW w:w="547" w:type="pct"/>
            <w:gridSpan w:val="2"/>
            <w:vAlign w:val="center"/>
          </w:tcPr>
          <w:p w14:paraId="1265CA0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Базовое значение</w:t>
            </w:r>
          </w:p>
        </w:tc>
        <w:tc>
          <w:tcPr>
            <w:tcW w:w="994" w:type="pct"/>
            <w:gridSpan w:val="4"/>
            <w:vAlign w:val="center"/>
          </w:tcPr>
          <w:p w14:paraId="6603E493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Значение показателя по годам</w:t>
            </w:r>
          </w:p>
        </w:tc>
        <w:tc>
          <w:tcPr>
            <w:tcW w:w="678" w:type="pct"/>
            <w:vAlign w:val="center"/>
          </w:tcPr>
          <w:p w14:paraId="3E64D589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Документ</w:t>
            </w:r>
          </w:p>
        </w:tc>
        <w:tc>
          <w:tcPr>
            <w:tcW w:w="481" w:type="pct"/>
            <w:vAlign w:val="center"/>
          </w:tcPr>
          <w:p w14:paraId="3D60C57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91" w:type="pct"/>
            <w:vAlign w:val="center"/>
          </w:tcPr>
          <w:p w14:paraId="4483E76E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вязь с показателями национальных целей</w:t>
            </w:r>
          </w:p>
        </w:tc>
      </w:tr>
      <w:tr w:rsidR="002146CB" w:rsidRPr="008A404D" w14:paraId="6CC929E0" w14:textId="77777777" w:rsidTr="008A404D">
        <w:trPr>
          <w:jc w:val="center"/>
        </w:trPr>
        <w:tc>
          <w:tcPr>
            <w:tcW w:w="163" w:type="pct"/>
            <w:vMerge/>
            <w:vAlign w:val="center"/>
          </w:tcPr>
          <w:p w14:paraId="5502D05A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29" w:type="pct"/>
            <w:vMerge/>
            <w:vAlign w:val="center"/>
          </w:tcPr>
          <w:p w14:paraId="67FFEC14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7" w:type="pct"/>
            <w:vMerge/>
            <w:vAlign w:val="center"/>
          </w:tcPr>
          <w:p w14:paraId="60109DD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20" w:type="pct"/>
            <w:vMerge/>
            <w:vAlign w:val="center"/>
          </w:tcPr>
          <w:p w14:paraId="78854F59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vAlign w:val="center"/>
          </w:tcPr>
          <w:p w14:paraId="2D41F348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561EE500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год</w:t>
            </w:r>
          </w:p>
        </w:tc>
        <w:tc>
          <w:tcPr>
            <w:tcW w:w="262" w:type="pct"/>
            <w:vAlign w:val="center"/>
          </w:tcPr>
          <w:p w14:paraId="7A4414A7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5</w:t>
            </w:r>
          </w:p>
        </w:tc>
        <w:tc>
          <w:tcPr>
            <w:tcW w:w="262" w:type="pct"/>
            <w:vAlign w:val="center"/>
          </w:tcPr>
          <w:p w14:paraId="20D93AD6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6</w:t>
            </w:r>
          </w:p>
        </w:tc>
        <w:tc>
          <w:tcPr>
            <w:tcW w:w="262" w:type="pct"/>
            <w:vAlign w:val="center"/>
          </w:tcPr>
          <w:p w14:paraId="48B2FA6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7</w:t>
            </w:r>
          </w:p>
        </w:tc>
        <w:tc>
          <w:tcPr>
            <w:tcW w:w="208" w:type="pct"/>
            <w:vAlign w:val="center"/>
          </w:tcPr>
          <w:p w14:paraId="153E543C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8</w:t>
            </w:r>
          </w:p>
        </w:tc>
        <w:tc>
          <w:tcPr>
            <w:tcW w:w="678" w:type="pct"/>
            <w:vAlign w:val="center"/>
          </w:tcPr>
          <w:p w14:paraId="1332487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81" w:type="pct"/>
            <w:vAlign w:val="center"/>
          </w:tcPr>
          <w:p w14:paraId="0B126EF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91" w:type="pct"/>
            <w:vAlign w:val="center"/>
          </w:tcPr>
          <w:p w14:paraId="5D38F2D8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E0F41" w:rsidRPr="008A404D" w14:paraId="57753FEB" w14:textId="77777777" w:rsidTr="008A404D">
        <w:trPr>
          <w:jc w:val="center"/>
        </w:trPr>
        <w:tc>
          <w:tcPr>
            <w:tcW w:w="163" w:type="pct"/>
            <w:vAlign w:val="center"/>
          </w:tcPr>
          <w:p w14:paraId="7C58554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</w:t>
            </w:r>
          </w:p>
        </w:tc>
        <w:tc>
          <w:tcPr>
            <w:tcW w:w="829" w:type="pct"/>
            <w:vAlign w:val="center"/>
          </w:tcPr>
          <w:p w14:paraId="63CD96E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</w:t>
            </w:r>
          </w:p>
        </w:tc>
        <w:tc>
          <w:tcPr>
            <w:tcW w:w="297" w:type="pct"/>
            <w:vAlign w:val="center"/>
          </w:tcPr>
          <w:p w14:paraId="6124239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3</w:t>
            </w:r>
          </w:p>
        </w:tc>
        <w:tc>
          <w:tcPr>
            <w:tcW w:w="420" w:type="pct"/>
            <w:vAlign w:val="center"/>
          </w:tcPr>
          <w:p w14:paraId="42755C3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</w:t>
            </w:r>
          </w:p>
        </w:tc>
        <w:tc>
          <w:tcPr>
            <w:tcW w:w="338" w:type="pct"/>
            <w:vAlign w:val="center"/>
          </w:tcPr>
          <w:p w14:paraId="2B5FDB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</w:t>
            </w:r>
          </w:p>
        </w:tc>
        <w:tc>
          <w:tcPr>
            <w:tcW w:w="209" w:type="pct"/>
            <w:vAlign w:val="center"/>
          </w:tcPr>
          <w:p w14:paraId="177F892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12BCB26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6C14AC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8</w:t>
            </w:r>
          </w:p>
        </w:tc>
        <w:tc>
          <w:tcPr>
            <w:tcW w:w="262" w:type="pct"/>
            <w:vAlign w:val="center"/>
          </w:tcPr>
          <w:p w14:paraId="70341657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</w:t>
            </w:r>
          </w:p>
        </w:tc>
        <w:tc>
          <w:tcPr>
            <w:tcW w:w="208" w:type="pct"/>
            <w:vAlign w:val="center"/>
          </w:tcPr>
          <w:p w14:paraId="194A0AA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0</w:t>
            </w:r>
          </w:p>
        </w:tc>
        <w:tc>
          <w:tcPr>
            <w:tcW w:w="678" w:type="pct"/>
            <w:vAlign w:val="center"/>
          </w:tcPr>
          <w:p w14:paraId="48879D0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1</w:t>
            </w:r>
          </w:p>
        </w:tc>
        <w:tc>
          <w:tcPr>
            <w:tcW w:w="481" w:type="pct"/>
            <w:vAlign w:val="center"/>
          </w:tcPr>
          <w:p w14:paraId="15A0191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2</w:t>
            </w:r>
          </w:p>
        </w:tc>
        <w:tc>
          <w:tcPr>
            <w:tcW w:w="591" w:type="pct"/>
            <w:vAlign w:val="center"/>
          </w:tcPr>
          <w:p w14:paraId="39F06C3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3</w:t>
            </w:r>
          </w:p>
        </w:tc>
      </w:tr>
      <w:tr w:rsidR="00D12082" w:rsidRPr="008A404D" w14:paraId="73541D9E" w14:textId="77777777" w:rsidTr="008A404D">
        <w:trPr>
          <w:jc w:val="center"/>
        </w:trPr>
        <w:tc>
          <w:tcPr>
            <w:tcW w:w="163" w:type="pct"/>
            <w:vAlign w:val="center"/>
          </w:tcPr>
          <w:p w14:paraId="4821F974" w14:textId="77777777" w:rsidR="00D12082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</w:p>
        </w:tc>
        <w:tc>
          <w:tcPr>
            <w:tcW w:w="4837" w:type="pct"/>
            <w:gridSpan w:val="12"/>
            <w:vAlign w:val="center"/>
          </w:tcPr>
          <w:p w14:paraId="5A6BC43C" w14:textId="77777777" w:rsidR="00D12082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8A404D" w14:paraId="6CFC2E7D" w14:textId="77777777" w:rsidTr="008A404D">
        <w:trPr>
          <w:jc w:val="center"/>
        </w:trPr>
        <w:tc>
          <w:tcPr>
            <w:tcW w:w="163" w:type="pct"/>
            <w:vAlign w:val="center"/>
          </w:tcPr>
          <w:p w14:paraId="7D011ED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D12082" w:rsidRPr="008A404D">
              <w:rPr>
                <w:spacing w:val="-6"/>
              </w:rPr>
              <w:t>1</w:t>
            </w:r>
          </w:p>
        </w:tc>
        <w:tc>
          <w:tcPr>
            <w:tcW w:w="829" w:type="pct"/>
            <w:vAlign w:val="center"/>
          </w:tcPr>
          <w:p w14:paraId="2F094CC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297" w:type="pct"/>
            <w:vAlign w:val="center"/>
          </w:tcPr>
          <w:p w14:paraId="12D2BE4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39D9FFF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ол-во маршрутов</w:t>
            </w:r>
          </w:p>
        </w:tc>
        <w:tc>
          <w:tcPr>
            <w:tcW w:w="338" w:type="pct"/>
            <w:vAlign w:val="center"/>
          </w:tcPr>
          <w:p w14:paraId="7B3E32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09" w:type="pct"/>
            <w:vAlign w:val="center"/>
          </w:tcPr>
          <w:p w14:paraId="1C2DBF2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220BE9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3E09D0A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1995975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08" w:type="pct"/>
            <w:vAlign w:val="center"/>
          </w:tcPr>
          <w:p w14:paraId="1ADCB3B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678" w:type="pct"/>
            <w:vAlign w:val="center"/>
          </w:tcPr>
          <w:p w14:paraId="1FE625C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481" w:type="pct"/>
            <w:vAlign w:val="center"/>
          </w:tcPr>
          <w:p w14:paraId="5B45128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03E46B7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EE0F41" w:rsidRPr="008A404D" w14:paraId="652306EA" w14:textId="77777777" w:rsidTr="008A404D">
        <w:trPr>
          <w:jc w:val="center"/>
        </w:trPr>
        <w:tc>
          <w:tcPr>
            <w:tcW w:w="163" w:type="pct"/>
            <w:vAlign w:val="center"/>
          </w:tcPr>
          <w:p w14:paraId="21906554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2</w:t>
            </w:r>
          </w:p>
        </w:tc>
        <w:tc>
          <w:tcPr>
            <w:tcW w:w="829" w:type="pct"/>
            <w:vAlign w:val="center"/>
          </w:tcPr>
          <w:p w14:paraId="3B8BFAF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297" w:type="pct"/>
            <w:vAlign w:val="center"/>
          </w:tcPr>
          <w:p w14:paraId="0428B3F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288C244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vAlign w:val="center"/>
          </w:tcPr>
          <w:p w14:paraId="2359929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9" w:type="pct"/>
            <w:vAlign w:val="center"/>
          </w:tcPr>
          <w:p w14:paraId="3E586A1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60E9DA27" w14:textId="57486FA0" w:rsidR="00EE0F41" w:rsidRPr="008A404D" w:rsidRDefault="00EE0F41" w:rsidP="005459B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06BEE">
              <w:rPr>
                <w:spacing w:val="-6"/>
              </w:rPr>
              <w:t>0,</w:t>
            </w:r>
            <w:r w:rsidR="005459BE">
              <w:rPr>
                <w:spacing w:val="-6"/>
              </w:rPr>
              <w:t>00</w:t>
            </w:r>
          </w:p>
        </w:tc>
        <w:tc>
          <w:tcPr>
            <w:tcW w:w="262" w:type="pct"/>
            <w:vAlign w:val="center"/>
          </w:tcPr>
          <w:p w14:paraId="0662EB0E" w14:textId="13A55238" w:rsidR="00EE0F41" w:rsidRPr="008A404D" w:rsidRDefault="00EE0F41" w:rsidP="00E64E0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</w:t>
            </w:r>
            <w:r w:rsidR="00E64E02">
              <w:rPr>
                <w:spacing w:val="-6"/>
              </w:rPr>
              <w:t>7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BE0263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127EE2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678" w:type="pct"/>
            <w:vAlign w:val="center"/>
          </w:tcPr>
          <w:p w14:paraId="73E8B2B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481" w:type="pct"/>
            <w:vAlign w:val="center"/>
          </w:tcPr>
          <w:p w14:paraId="411C570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77431FA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56A75847" w14:textId="77777777" w:rsidR="00D01046" w:rsidRDefault="00D01046" w:rsidP="008A404D">
      <w:pPr>
        <w:autoSpaceDE w:val="0"/>
        <w:autoSpaceDN w:val="0"/>
        <w:adjustRightInd w:val="0"/>
        <w:jc w:val="center"/>
        <w:rPr>
          <w:spacing w:val="-6"/>
        </w:rPr>
        <w:sectPr w:rsidR="00D01046" w:rsidSect="00D0104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EE0F41" w:rsidRPr="008A404D" w14:paraId="229B30E2" w14:textId="77777777" w:rsidTr="008A404D">
        <w:trPr>
          <w:jc w:val="center"/>
        </w:trPr>
        <w:tc>
          <w:tcPr>
            <w:tcW w:w="163" w:type="pct"/>
            <w:vAlign w:val="center"/>
          </w:tcPr>
          <w:p w14:paraId="0BCD1B8C" w14:textId="15E03D96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lastRenderedPageBreak/>
              <w:t>1.</w:t>
            </w:r>
            <w:r w:rsidR="00EE0F41" w:rsidRPr="008A404D">
              <w:rPr>
                <w:spacing w:val="-6"/>
              </w:rPr>
              <w:t>3</w:t>
            </w:r>
          </w:p>
        </w:tc>
        <w:tc>
          <w:tcPr>
            <w:tcW w:w="829" w:type="pct"/>
            <w:vAlign w:val="center"/>
          </w:tcPr>
          <w:p w14:paraId="56A689D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97" w:type="pct"/>
            <w:vAlign w:val="center"/>
          </w:tcPr>
          <w:p w14:paraId="4E03285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6A2E872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603302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63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35ABA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AB2CB00" w14:textId="773D8378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88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8227F7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,1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E7FCD9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,15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8000F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,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568FB1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481" w:type="pct"/>
            <w:vAlign w:val="center"/>
          </w:tcPr>
          <w:p w14:paraId="6774652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7758BEC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241A7186" w14:textId="77777777" w:rsidTr="008A404D">
        <w:trPr>
          <w:jc w:val="center"/>
        </w:trPr>
        <w:tc>
          <w:tcPr>
            <w:tcW w:w="163" w:type="pct"/>
            <w:vAlign w:val="center"/>
          </w:tcPr>
          <w:p w14:paraId="36AF1343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4</w:t>
            </w:r>
          </w:p>
        </w:tc>
        <w:tc>
          <w:tcPr>
            <w:tcW w:w="829" w:type="pct"/>
            <w:vAlign w:val="center"/>
          </w:tcPr>
          <w:p w14:paraId="7582BDE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97" w:type="pct"/>
            <w:vAlign w:val="center"/>
          </w:tcPr>
          <w:p w14:paraId="33BCAC4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6829D36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vAlign w:val="center"/>
          </w:tcPr>
          <w:p w14:paraId="27A08F7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09" w:type="pct"/>
            <w:vAlign w:val="center"/>
          </w:tcPr>
          <w:p w14:paraId="55AD32D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7083E45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62" w:type="pct"/>
            <w:vAlign w:val="center"/>
          </w:tcPr>
          <w:p w14:paraId="0EDC3BC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62" w:type="pct"/>
            <w:vAlign w:val="center"/>
          </w:tcPr>
          <w:p w14:paraId="31EDBDC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08" w:type="pct"/>
            <w:vAlign w:val="center"/>
          </w:tcPr>
          <w:p w14:paraId="08961A2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678" w:type="pct"/>
            <w:vAlign w:val="center"/>
          </w:tcPr>
          <w:p w14:paraId="017690C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481" w:type="pct"/>
            <w:vAlign w:val="center"/>
          </w:tcPr>
          <w:p w14:paraId="3C9DF69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130AE5B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</w:tr>
      <w:tr w:rsidR="00EE0F41" w:rsidRPr="008A404D" w14:paraId="5D4F6C8A" w14:textId="77777777" w:rsidTr="008A404D">
        <w:trPr>
          <w:jc w:val="center"/>
        </w:trPr>
        <w:tc>
          <w:tcPr>
            <w:tcW w:w="163" w:type="pct"/>
            <w:vAlign w:val="center"/>
          </w:tcPr>
          <w:p w14:paraId="2581DA54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5</w:t>
            </w:r>
          </w:p>
        </w:tc>
        <w:tc>
          <w:tcPr>
            <w:tcW w:w="829" w:type="pct"/>
            <w:vAlign w:val="center"/>
          </w:tcPr>
          <w:p w14:paraId="01A1884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стабильности работы светофорных объектов</w:t>
            </w:r>
          </w:p>
        </w:tc>
        <w:tc>
          <w:tcPr>
            <w:tcW w:w="297" w:type="pct"/>
            <w:vAlign w:val="center"/>
          </w:tcPr>
          <w:p w14:paraId="2CF5FBB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73C7435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3E70845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09" w:type="pct"/>
            <w:vAlign w:val="center"/>
          </w:tcPr>
          <w:p w14:paraId="7D90EFC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3C4B11F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62" w:type="pct"/>
            <w:vAlign w:val="center"/>
          </w:tcPr>
          <w:p w14:paraId="26FCE99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62" w:type="pct"/>
            <w:vAlign w:val="center"/>
          </w:tcPr>
          <w:p w14:paraId="4F9A8D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08" w:type="pct"/>
            <w:vAlign w:val="center"/>
          </w:tcPr>
          <w:p w14:paraId="7737A3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678" w:type="pct"/>
            <w:vAlign w:val="center"/>
          </w:tcPr>
          <w:p w14:paraId="2C8CA73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2AF883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1ADAF75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019F1D3D" w14:textId="77777777" w:rsidR="00D01046" w:rsidRDefault="00D01046" w:rsidP="008A404D">
      <w:pPr>
        <w:autoSpaceDE w:val="0"/>
        <w:autoSpaceDN w:val="0"/>
        <w:adjustRightInd w:val="0"/>
        <w:jc w:val="center"/>
        <w:rPr>
          <w:spacing w:val="-6"/>
        </w:rPr>
        <w:sectPr w:rsidR="00D01046" w:rsidSect="00D01046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EE0F41" w:rsidRPr="008A404D" w14:paraId="4E065EF2" w14:textId="77777777" w:rsidTr="008A404D">
        <w:trPr>
          <w:jc w:val="center"/>
        </w:trPr>
        <w:tc>
          <w:tcPr>
            <w:tcW w:w="163" w:type="pct"/>
            <w:vAlign w:val="center"/>
          </w:tcPr>
          <w:p w14:paraId="4B03E337" w14:textId="7B18CDE1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lastRenderedPageBreak/>
              <w:t>1.</w:t>
            </w:r>
            <w:r w:rsidR="00EE0F41" w:rsidRPr="008A404D">
              <w:rPr>
                <w:spacing w:val="-6"/>
              </w:rPr>
              <w:t>6</w:t>
            </w:r>
          </w:p>
        </w:tc>
        <w:tc>
          <w:tcPr>
            <w:tcW w:w="829" w:type="pct"/>
            <w:vAlign w:val="center"/>
          </w:tcPr>
          <w:p w14:paraId="6F30A33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97" w:type="pct"/>
            <w:vAlign w:val="center"/>
          </w:tcPr>
          <w:p w14:paraId="37F1BC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4FE43C2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01E50C9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09" w:type="pct"/>
            <w:vAlign w:val="center"/>
          </w:tcPr>
          <w:p w14:paraId="4B210E4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4E2E1C6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62" w:type="pct"/>
            <w:vAlign w:val="center"/>
          </w:tcPr>
          <w:p w14:paraId="5A038A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62" w:type="pct"/>
            <w:vAlign w:val="center"/>
          </w:tcPr>
          <w:p w14:paraId="54E56BD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08" w:type="pct"/>
            <w:vAlign w:val="center"/>
          </w:tcPr>
          <w:p w14:paraId="00666C4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678" w:type="pct"/>
            <w:vAlign w:val="center"/>
          </w:tcPr>
          <w:p w14:paraId="74538A9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43F9D88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62F437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</w:tr>
      <w:tr w:rsidR="00EE0F41" w:rsidRPr="008A404D" w14:paraId="7835914D" w14:textId="77777777" w:rsidTr="008A404D">
        <w:trPr>
          <w:jc w:val="center"/>
        </w:trPr>
        <w:tc>
          <w:tcPr>
            <w:tcW w:w="163" w:type="pct"/>
            <w:vAlign w:val="center"/>
          </w:tcPr>
          <w:p w14:paraId="65754CBE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7</w:t>
            </w:r>
          </w:p>
        </w:tc>
        <w:tc>
          <w:tcPr>
            <w:tcW w:w="829" w:type="pct"/>
            <w:vAlign w:val="center"/>
          </w:tcPr>
          <w:p w14:paraId="600E054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297" w:type="pct"/>
            <w:vAlign w:val="center"/>
          </w:tcPr>
          <w:p w14:paraId="14ECDF4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5E3EEEB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оличество комплексов</w:t>
            </w:r>
          </w:p>
        </w:tc>
        <w:tc>
          <w:tcPr>
            <w:tcW w:w="338" w:type="pct"/>
            <w:vAlign w:val="center"/>
          </w:tcPr>
          <w:p w14:paraId="2F583A8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8</w:t>
            </w:r>
          </w:p>
        </w:tc>
        <w:tc>
          <w:tcPr>
            <w:tcW w:w="209" w:type="pct"/>
            <w:vAlign w:val="center"/>
          </w:tcPr>
          <w:p w14:paraId="66CAC77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0C5288A2" w14:textId="56C57B4C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55505A02" w14:textId="5F283969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0699F08C" w14:textId="00BACF57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08" w:type="pct"/>
            <w:vAlign w:val="center"/>
          </w:tcPr>
          <w:p w14:paraId="5AADDAF6" w14:textId="55DAACDB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678" w:type="pct"/>
            <w:vAlign w:val="center"/>
          </w:tcPr>
          <w:p w14:paraId="5AB600B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1346FF5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25BDAA2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6600031C" w14:textId="77777777" w:rsidTr="008A404D">
        <w:trPr>
          <w:jc w:val="center"/>
        </w:trPr>
        <w:tc>
          <w:tcPr>
            <w:tcW w:w="163" w:type="pct"/>
            <w:vAlign w:val="center"/>
          </w:tcPr>
          <w:p w14:paraId="3A142FD5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8</w:t>
            </w:r>
          </w:p>
        </w:tc>
        <w:tc>
          <w:tcPr>
            <w:tcW w:w="829" w:type="pct"/>
            <w:vAlign w:val="center"/>
          </w:tcPr>
          <w:p w14:paraId="337BD7C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297" w:type="pct"/>
            <w:vAlign w:val="center"/>
          </w:tcPr>
          <w:p w14:paraId="31116EC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04D42D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/трасса</w:t>
            </w:r>
          </w:p>
        </w:tc>
        <w:tc>
          <w:tcPr>
            <w:tcW w:w="338" w:type="pct"/>
            <w:vAlign w:val="center"/>
          </w:tcPr>
          <w:p w14:paraId="5AE2537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,783</w:t>
            </w:r>
          </w:p>
        </w:tc>
        <w:tc>
          <w:tcPr>
            <w:tcW w:w="209" w:type="pct"/>
            <w:vAlign w:val="center"/>
          </w:tcPr>
          <w:p w14:paraId="37A9503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7576AF6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9</w:t>
            </w:r>
          </w:p>
        </w:tc>
        <w:tc>
          <w:tcPr>
            <w:tcW w:w="262" w:type="pct"/>
            <w:vAlign w:val="center"/>
          </w:tcPr>
          <w:p w14:paraId="653424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262" w:type="pct"/>
            <w:vAlign w:val="center"/>
          </w:tcPr>
          <w:p w14:paraId="1C74248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208" w:type="pct"/>
            <w:vAlign w:val="center"/>
          </w:tcPr>
          <w:p w14:paraId="2EAA7CB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678" w:type="pct"/>
            <w:vAlign w:val="center"/>
          </w:tcPr>
          <w:p w14:paraId="5D7FC70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0A045BF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64492AE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1C67002C" w14:textId="77777777" w:rsidTr="008A404D">
        <w:trPr>
          <w:jc w:val="center"/>
        </w:trPr>
        <w:tc>
          <w:tcPr>
            <w:tcW w:w="163" w:type="pct"/>
            <w:vAlign w:val="center"/>
          </w:tcPr>
          <w:p w14:paraId="29843A8A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9</w:t>
            </w:r>
          </w:p>
        </w:tc>
        <w:tc>
          <w:tcPr>
            <w:tcW w:w="829" w:type="pct"/>
            <w:vAlign w:val="center"/>
          </w:tcPr>
          <w:p w14:paraId="50C69327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устройство объектов дорожной инфраструктуры</w:t>
            </w:r>
          </w:p>
        </w:tc>
        <w:tc>
          <w:tcPr>
            <w:tcW w:w="297" w:type="pct"/>
            <w:vAlign w:val="center"/>
          </w:tcPr>
          <w:p w14:paraId="6D0822E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6C2FA25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7A73432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9" w:type="pct"/>
            <w:vAlign w:val="center"/>
          </w:tcPr>
          <w:p w14:paraId="32E4633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7EBF47C3" w14:textId="7DC4DD43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0B30FDA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262" w:type="pct"/>
            <w:vAlign w:val="center"/>
          </w:tcPr>
          <w:p w14:paraId="718096C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208" w:type="pct"/>
            <w:vAlign w:val="center"/>
          </w:tcPr>
          <w:p w14:paraId="6D266F8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678" w:type="pct"/>
            <w:vAlign w:val="center"/>
          </w:tcPr>
          <w:p w14:paraId="76921A8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5E0FE6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230BF29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367E65FC" w14:textId="77777777" w:rsidR="00EE0F41" w:rsidRPr="00A3501D" w:rsidRDefault="00EE0F41" w:rsidP="004B28DE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A1B51C2" w14:textId="77777777" w:rsidR="004B28DE" w:rsidRPr="00A3501D" w:rsidRDefault="004B28DE" w:rsidP="004B2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1C57D0" w14:textId="77777777" w:rsidR="004B28DE" w:rsidRPr="00A3501D" w:rsidRDefault="004B28DE" w:rsidP="004B28DE">
      <w:pPr>
        <w:rPr>
          <w:sz w:val="22"/>
          <w:szCs w:val="22"/>
        </w:rPr>
        <w:sectPr w:rsidR="004B28DE" w:rsidRPr="00A3501D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5B61CCAF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3. Помесячный план достижения показателей муниципальной программы в 2025 году</w:t>
      </w:r>
    </w:p>
    <w:p w14:paraId="51F634CF" w14:textId="77777777" w:rsidR="004B28DE" w:rsidRPr="00A3501D" w:rsidRDefault="004B28DE" w:rsidP="004B28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7"/>
        <w:gridCol w:w="1052"/>
        <w:gridCol w:w="1151"/>
        <w:gridCol w:w="721"/>
        <w:gridCol w:w="792"/>
        <w:gridCol w:w="743"/>
        <w:gridCol w:w="725"/>
        <w:gridCol w:w="716"/>
        <w:gridCol w:w="700"/>
        <w:gridCol w:w="826"/>
        <w:gridCol w:w="713"/>
        <w:gridCol w:w="863"/>
        <w:gridCol w:w="767"/>
        <w:gridCol w:w="1008"/>
        <w:gridCol w:w="1055"/>
        <w:gridCol w:w="1199"/>
      </w:tblGrid>
      <w:tr w:rsidR="004B28DE" w:rsidRPr="00A3501D" w14:paraId="5DCD4115" w14:textId="77777777" w:rsidTr="00D01046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BDDE" w14:textId="2E1DB750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D13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875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1CAE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ED4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24E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4B28DE" w:rsidRPr="00A3501D" w14:paraId="554F41B5" w14:textId="77777777" w:rsidTr="00D01046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A42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177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AF9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F54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8C006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F970C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683C9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E92C9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61995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4486A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EFA684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D3DF9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362C5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5059E1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94D6C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ояб</w:t>
            </w:r>
            <w:r w:rsidR="004F1850" w:rsidRPr="00A3501D">
              <w:rPr>
                <w:sz w:val="22"/>
                <w:szCs w:val="22"/>
                <w:lang w:eastAsia="en-US"/>
              </w:rPr>
              <w:t>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8BA" w14:textId="77777777" w:rsidR="004B28DE" w:rsidRPr="00A3501D" w:rsidRDefault="004F1850" w:rsidP="00276E3D">
            <w:pPr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425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</w:tr>
      <w:tr w:rsidR="004B28DE" w:rsidRPr="00A3501D" w14:paraId="5499F553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9896BE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DBD6A1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C5D5F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AF8CF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0178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53858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36BD6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0CC9B9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A3859D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49B5D9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D20932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B781F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014FB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5C3D22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A1FB6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F4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1EB1DC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EE0F41" w:rsidRPr="00A3501D" w14:paraId="4417ED47" w14:textId="77777777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55808" w14:textId="77777777" w:rsidR="00EE0F41" w:rsidRPr="00A3501D" w:rsidRDefault="00EE0F41" w:rsidP="004F1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D72" w14:textId="77777777" w:rsidR="00EE0F41" w:rsidRPr="00A3501D" w:rsidRDefault="00EE0F41" w:rsidP="00276E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A3501D" w14:paraId="076B85EF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A5D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51C45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5A63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B655E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0B3ED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776EF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E9BD6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4A61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34694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B7364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AA848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AB32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BBEFF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F2F1A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2CD88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71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8B132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95CFD" w:rsidRPr="00A3501D" w14:paraId="03DA123C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DA7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B313B9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0869CA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CF2C1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B7A0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E501D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84376C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4F0B6A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75D1E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02501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C6DBD9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ECB95F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904B6E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AA6D3E" w14:textId="61CAA40F" w:rsidR="00095CFD" w:rsidRPr="00A02052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052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2D926E" w14:textId="03393975" w:rsidR="00095CFD" w:rsidRPr="00A02052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052">
              <w:rPr>
                <w:sz w:val="22"/>
                <w:szCs w:val="22"/>
              </w:rPr>
              <w:t>0</w:t>
            </w:r>
            <w:r w:rsidR="00680507">
              <w:rPr>
                <w:sz w:val="22"/>
                <w:szCs w:val="22"/>
              </w:rPr>
              <w:t>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490" w14:textId="2D0DAC20" w:rsidR="00095CFD" w:rsidRPr="00A02052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02052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53E08B" w14:textId="0E3C36C6" w:rsidR="00095CFD" w:rsidRPr="00A02052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02052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</w:tr>
    </w:tbl>
    <w:p w14:paraId="1601963C" w14:textId="77777777" w:rsidR="00D01046" w:rsidRDefault="00D01046" w:rsidP="00EE0F4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D01046" w:rsidSect="00D01046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44"/>
        <w:gridCol w:w="885"/>
        <w:gridCol w:w="1152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48"/>
        <w:gridCol w:w="1205"/>
      </w:tblGrid>
      <w:tr w:rsidR="00EE0F41" w:rsidRPr="00A3501D" w14:paraId="015BDCD7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4430" w14:textId="38CC706B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16CEB7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04FDD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8A5C1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FBF9C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A956A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6F04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0B060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F1ED6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2CE26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F76C4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01C33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AB3CF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ED913" w14:textId="22E4489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EA85B8" w14:textId="7EEE427A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930" w14:textId="3AC3D28F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853C02" w14:textId="71F2DB47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81</w:t>
            </w:r>
          </w:p>
        </w:tc>
      </w:tr>
      <w:tr w:rsidR="00EE0F41" w:rsidRPr="00A3501D" w14:paraId="003F90BB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3DBD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86196F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8A711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21814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697FA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52CAB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3785E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19BED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BA637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85C82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5B914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E10AD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6A915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573E6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02CAC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68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C94A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EE0F41" w:rsidRPr="00A3501D" w14:paraId="309CAF48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030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A17DD0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645AF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03B89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CD251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3B71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63FD3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F61D9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DA2F4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558A1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9E9A0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86B41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B791C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60345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4DE8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A4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59B5B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  <w:tr w:rsidR="00EE0F41" w:rsidRPr="00A3501D" w14:paraId="7A7C5D39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1E6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4D0BA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4851F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7CC41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7ADCD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7769C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21647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18D28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52151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009B4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50DC6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24932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2DB49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7660B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6863F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E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5F34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</w:tr>
    </w:tbl>
    <w:p w14:paraId="1286D662" w14:textId="77777777" w:rsidR="00D01046" w:rsidRDefault="00D01046" w:rsidP="00EE0F4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D01046" w:rsidSect="00D0104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8"/>
        <w:gridCol w:w="1051"/>
        <w:gridCol w:w="1152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48"/>
        <w:gridCol w:w="1205"/>
      </w:tblGrid>
      <w:tr w:rsidR="00EE0F41" w:rsidRPr="00A3501D" w14:paraId="3D9887C0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114A79" w14:textId="4A21ECD0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62B3B1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435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D3D78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FEF5A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22212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5F35E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A2C8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F6FAA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FA23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354D86" w14:textId="1421265C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EBE187" w14:textId="70199451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37B555" w14:textId="0472437B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346E0C" w14:textId="06694590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6E98F9" w14:textId="4F0E62D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7C2" w14:textId="5DD1E8B6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380EB1" w14:textId="2F333B7C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E0F41" w:rsidRPr="00A3501D" w14:paraId="17D3E1C0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C968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6D730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BA1DB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13923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DCDE1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40BBD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74379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85BD6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BFE39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8A38F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B96A2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91F3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9FA02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CEE45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1A829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D4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62228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EE0F41" w:rsidRPr="00A3501D" w14:paraId="39683E29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883F8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F990B5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313CD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F873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823BC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3D291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5E873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76085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2BF1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E0EA5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8B622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4040F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09075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6A821F" w14:textId="22E7DDC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0EB50E" w14:textId="240A42D0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B31A" w14:textId="14455FD3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97BE31" w14:textId="0B0661D5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14:paraId="6F2574FF" w14:textId="77777777" w:rsidR="008A3D93" w:rsidRPr="00A3501D" w:rsidRDefault="008A3D93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8A3D93" w:rsidRPr="00A3501D" w:rsidSect="008A3D93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0B064D21" w14:textId="77777777" w:rsidR="00677260" w:rsidRPr="00A3501D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Структура муниципальной программы</w:t>
      </w:r>
    </w:p>
    <w:p w14:paraId="0BC9B373" w14:textId="77777777" w:rsidR="00677260" w:rsidRPr="00A3501D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677260" w:rsidRPr="00A3501D" w14:paraId="731E3AF9" w14:textId="77777777" w:rsidTr="00D01046">
        <w:trPr>
          <w:jc w:val="center"/>
        </w:trPr>
        <w:tc>
          <w:tcPr>
            <w:tcW w:w="829" w:type="dxa"/>
            <w:vAlign w:val="center"/>
          </w:tcPr>
          <w:p w14:paraId="53F5E8B1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5754" w:type="dxa"/>
            <w:vAlign w:val="center"/>
          </w:tcPr>
          <w:p w14:paraId="1BECA4B2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47" w:type="dxa"/>
            <w:vAlign w:val="center"/>
          </w:tcPr>
          <w:p w14:paraId="607704B3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64" w:type="dxa"/>
            <w:vAlign w:val="center"/>
          </w:tcPr>
          <w:p w14:paraId="50FC1E2B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показателями</w:t>
            </w:r>
          </w:p>
        </w:tc>
      </w:tr>
      <w:tr w:rsidR="00677260" w:rsidRPr="00A3501D" w14:paraId="1EDDE892" w14:textId="77777777" w:rsidTr="00D01046">
        <w:trPr>
          <w:jc w:val="center"/>
        </w:trPr>
        <w:tc>
          <w:tcPr>
            <w:tcW w:w="829" w:type="dxa"/>
          </w:tcPr>
          <w:p w14:paraId="69C95D1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14:paraId="6D0608B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7" w:type="dxa"/>
          </w:tcPr>
          <w:p w14:paraId="1B890C8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864" w:type="dxa"/>
          </w:tcPr>
          <w:p w14:paraId="73B26BC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</w:tr>
      <w:tr w:rsidR="00677260" w:rsidRPr="00A3501D" w14:paraId="378103E5" w14:textId="77777777" w:rsidTr="00D01046">
        <w:trPr>
          <w:jc w:val="center"/>
        </w:trPr>
        <w:tc>
          <w:tcPr>
            <w:tcW w:w="829" w:type="dxa"/>
          </w:tcPr>
          <w:p w14:paraId="422FE7E7" w14:textId="77777777" w:rsidR="00677260" w:rsidRPr="00A3501D" w:rsidRDefault="00D12082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4865" w:type="dxa"/>
            <w:gridSpan w:val="3"/>
            <w:vAlign w:val="center"/>
          </w:tcPr>
          <w:p w14:paraId="42E071F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 Направление (подпрограмма) 1. «Автомобильный транспорт»</w:t>
            </w:r>
          </w:p>
        </w:tc>
      </w:tr>
      <w:tr w:rsidR="00677260" w:rsidRPr="00A3501D" w14:paraId="2C0BC510" w14:textId="77777777" w:rsidTr="00D01046">
        <w:trPr>
          <w:jc w:val="center"/>
        </w:trPr>
        <w:tc>
          <w:tcPr>
            <w:tcW w:w="829" w:type="dxa"/>
          </w:tcPr>
          <w:p w14:paraId="6B7F48FF" w14:textId="77777777" w:rsidR="00677260" w:rsidRPr="00A3501D" w:rsidRDefault="00D12082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</w:t>
            </w:r>
          </w:p>
        </w:tc>
        <w:tc>
          <w:tcPr>
            <w:tcW w:w="14865" w:type="dxa"/>
            <w:gridSpan w:val="3"/>
          </w:tcPr>
          <w:p w14:paraId="0D20528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677260" w:rsidRPr="00A3501D" w14:paraId="49D924D1" w14:textId="77777777" w:rsidTr="00D01046">
        <w:trPr>
          <w:jc w:val="center"/>
        </w:trPr>
        <w:tc>
          <w:tcPr>
            <w:tcW w:w="829" w:type="dxa"/>
          </w:tcPr>
          <w:p w14:paraId="5A93C87C" w14:textId="77777777" w:rsidR="00677260" w:rsidRPr="00A3501D" w:rsidRDefault="00677260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727F166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  <w:p w14:paraId="108C94E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111" w:type="dxa"/>
            <w:gridSpan w:val="2"/>
            <w:vAlign w:val="center"/>
          </w:tcPr>
          <w:p w14:paraId="7C39A0C2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A3501D" w14:paraId="1846FD24" w14:textId="77777777" w:rsidTr="00D01046">
        <w:trPr>
          <w:trHeight w:val="716"/>
          <w:jc w:val="center"/>
        </w:trPr>
        <w:tc>
          <w:tcPr>
            <w:tcW w:w="829" w:type="dxa"/>
          </w:tcPr>
          <w:p w14:paraId="2A6646F6" w14:textId="77777777" w:rsidR="00677260" w:rsidRPr="00A3501D" w:rsidRDefault="00677260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  <w:r w:rsidR="00D12082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14:paraId="30BD0776" w14:textId="77777777" w:rsidR="00677260" w:rsidRPr="00A3501D" w:rsidRDefault="00677260" w:rsidP="00D12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5247" w:type="dxa"/>
          </w:tcPr>
          <w:p w14:paraId="5ED4074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3864" w:type="dxa"/>
          </w:tcPr>
          <w:p w14:paraId="0727ADE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677260" w:rsidRPr="00A3501D" w14:paraId="4DE1BD2D" w14:textId="77777777" w:rsidTr="00D01046">
        <w:trPr>
          <w:jc w:val="center"/>
        </w:trPr>
        <w:tc>
          <w:tcPr>
            <w:tcW w:w="829" w:type="dxa"/>
          </w:tcPr>
          <w:p w14:paraId="766A0479" w14:textId="77777777" w:rsidR="00677260" w:rsidRPr="00A3501D" w:rsidRDefault="00D12082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4865" w:type="dxa"/>
            <w:gridSpan w:val="3"/>
          </w:tcPr>
          <w:p w14:paraId="5C3A913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правление (подпрограмма) 2. «Дорожное хозяйство»</w:t>
            </w:r>
          </w:p>
        </w:tc>
      </w:tr>
      <w:tr w:rsidR="00677260" w:rsidRPr="00A3501D" w14:paraId="1B00AC82" w14:textId="77777777" w:rsidTr="00D01046">
        <w:trPr>
          <w:jc w:val="center"/>
        </w:trPr>
        <w:tc>
          <w:tcPr>
            <w:tcW w:w="829" w:type="dxa"/>
          </w:tcPr>
          <w:p w14:paraId="68234B2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</w:t>
            </w:r>
            <w:r w:rsidR="00D12082" w:rsidRPr="00A3501D">
              <w:rPr>
                <w:sz w:val="22"/>
                <w:szCs w:val="22"/>
              </w:rPr>
              <w:t>2.</w:t>
            </w: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4865" w:type="dxa"/>
            <w:gridSpan w:val="3"/>
          </w:tcPr>
          <w:p w14:paraId="2D06EEE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егиональный проект «Строительство (реконструкция) автомобильных дорог общего пользования местного значения»*</w:t>
            </w:r>
          </w:p>
          <w:p w14:paraId="7E082F0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(</w:t>
            </w: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куратор – Ислаев Азат Файзулхакович)</w:t>
            </w:r>
          </w:p>
        </w:tc>
      </w:tr>
      <w:tr w:rsidR="00677260" w:rsidRPr="00A3501D" w14:paraId="53CB7E3E" w14:textId="77777777" w:rsidTr="00D01046">
        <w:trPr>
          <w:jc w:val="center"/>
        </w:trPr>
        <w:tc>
          <w:tcPr>
            <w:tcW w:w="829" w:type="dxa"/>
          </w:tcPr>
          <w:p w14:paraId="03E6BB0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45A230D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: </w:t>
            </w:r>
          </w:p>
          <w:p w14:paraId="7A39A45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9111" w:type="dxa"/>
            <w:gridSpan w:val="2"/>
            <w:vAlign w:val="center"/>
          </w:tcPr>
          <w:p w14:paraId="10637D52" w14:textId="4A7B9A60" w:rsidR="00677260" w:rsidRPr="00A3501D" w:rsidRDefault="00677260" w:rsidP="002B6B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</w:t>
            </w:r>
            <w:r w:rsidR="002B6B75">
              <w:rPr>
                <w:sz w:val="22"/>
                <w:szCs w:val="22"/>
                <w:lang w:val="en-US"/>
              </w:rPr>
              <w:t>4</w:t>
            </w:r>
            <w:r w:rsidRPr="00A3501D">
              <w:rPr>
                <w:sz w:val="22"/>
                <w:szCs w:val="22"/>
              </w:rPr>
              <w:t>-2028</w:t>
            </w:r>
          </w:p>
        </w:tc>
      </w:tr>
      <w:tr w:rsidR="00677260" w:rsidRPr="00A3501D" w14:paraId="490E5642" w14:textId="77777777" w:rsidTr="00D01046">
        <w:trPr>
          <w:trHeight w:val="2400"/>
          <w:jc w:val="center"/>
        </w:trPr>
        <w:tc>
          <w:tcPr>
            <w:tcW w:w="829" w:type="dxa"/>
          </w:tcPr>
          <w:p w14:paraId="40B6E6FE" w14:textId="77777777" w:rsidR="00677260" w:rsidRPr="00A3501D" w:rsidRDefault="00D12082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1.1</w:t>
            </w:r>
          </w:p>
        </w:tc>
        <w:tc>
          <w:tcPr>
            <w:tcW w:w="5754" w:type="dxa"/>
            <w:vAlign w:val="center"/>
          </w:tcPr>
          <w:p w14:paraId="43C86947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5247" w:type="dxa"/>
            <w:vAlign w:val="center"/>
          </w:tcPr>
          <w:p w14:paraId="7A7B9BCF" w14:textId="36E49F58" w:rsidR="00677260" w:rsidRPr="00A3501D" w:rsidRDefault="00677260" w:rsidP="00680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вышение качества улично-дорожной сети местного значения в результате реконструкции на 0,7 км. в 2025</w:t>
            </w:r>
            <w:r w:rsidR="00095CFD">
              <w:rPr>
                <w:sz w:val="22"/>
                <w:szCs w:val="22"/>
              </w:rPr>
              <w:t xml:space="preserve"> -2026 годах</w:t>
            </w:r>
          </w:p>
        </w:tc>
        <w:tc>
          <w:tcPr>
            <w:tcW w:w="3864" w:type="dxa"/>
            <w:vAlign w:val="center"/>
          </w:tcPr>
          <w:p w14:paraId="73155E4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  <w:p w14:paraId="15CF341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7260" w:rsidRPr="00A3501D" w14:paraId="75C06394" w14:textId="77777777" w:rsidTr="00D01046">
        <w:trPr>
          <w:jc w:val="center"/>
        </w:trPr>
        <w:tc>
          <w:tcPr>
            <w:tcW w:w="829" w:type="dxa"/>
          </w:tcPr>
          <w:p w14:paraId="460FFE23" w14:textId="77777777" w:rsidR="00677260" w:rsidRPr="00A3501D" w:rsidRDefault="00D12082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1</w:t>
            </w:r>
          </w:p>
        </w:tc>
        <w:tc>
          <w:tcPr>
            <w:tcW w:w="14865" w:type="dxa"/>
            <w:gridSpan w:val="3"/>
          </w:tcPr>
          <w:p w14:paraId="6E956E9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677260" w:rsidRPr="00A3501D" w14:paraId="71EDFF68" w14:textId="77777777" w:rsidTr="00D01046">
        <w:trPr>
          <w:jc w:val="center"/>
        </w:trPr>
        <w:tc>
          <w:tcPr>
            <w:tcW w:w="829" w:type="dxa"/>
          </w:tcPr>
          <w:p w14:paraId="70B924F7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09CC0FD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е за реализацию</w:t>
            </w:r>
          </w:p>
          <w:p w14:paraId="74888B8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, МБУ «КСАТ»</w:t>
            </w:r>
          </w:p>
        </w:tc>
        <w:tc>
          <w:tcPr>
            <w:tcW w:w="9111" w:type="dxa"/>
            <w:gridSpan w:val="2"/>
            <w:vAlign w:val="center"/>
          </w:tcPr>
          <w:p w14:paraId="355DFE3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</w:tbl>
    <w:p w14:paraId="59317E2F" w14:textId="77777777" w:rsidR="00D01046" w:rsidRDefault="00D01046" w:rsidP="00677260">
      <w:pPr>
        <w:autoSpaceDE w:val="0"/>
        <w:autoSpaceDN w:val="0"/>
        <w:adjustRightInd w:val="0"/>
        <w:rPr>
          <w:sz w:val="22"/>
          <w:szCs w:val="22"/>
        </w:rPr>
        <w:sectPr w:rsidR="00D01046" w:rsidSect="00D01046">
          <w:pgSz w:w="16838" w:h="11906" w:orient="landscape"/>
          <w:pgMar w:top="567" w:right="567" w:bottom="212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677260" w:rsidRPr="00A3501D" w14:paraId="29F25AB6" w14:textId="77777777" w:rsidTr="00D01046">
        <w:trPr>
          <w:jc w:val="center"/>
        </w:trPr>
        <w:tc>
          <w:tcPr>
            <w:tcW w:w="829" w:type="dxa"/>
            <w:vMerge w:val="restart"/>
            <w:vAlign w:val="center"/>
          </w:tcPr>
          <w:p w14:paraId="526C35E9" w14:textId="46E84F28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2.1.</w:t>
            </w:r>
            <w:r w:rsidR="00D12082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  <w:vMerge w:val="restart"/>
          </w:tcPr>
          <w:p w14:paraId="1C5D12AC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5247" w:type="dxa"/>
            <w:vMerge w:val="restart"/>
          </w:tcPr>
          <w:p w14:paraId="39A220F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протяженностью 96,324 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3864" w:type="dxa"/>
          </w:tcPr>
          <w:p w14:paraId="1BD733F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677260" w:rsidRPr="00A3501D" w14:paraId="6D28B3B2" w14:textId="77777777" w:rsidTr="00D01046">
        <w:trPr>
          <w:jc w:val="center"/>
        </w:trPr>
        <w:tc>
          <w:tcPr>
            <w:tcW w:w="829" w:type="dxa"/>
            <w:vMerge/>
          </w:tcPr>
          <w:p w14:paraId="518EBDE0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6C17185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D0D6C8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1709C71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</w:tr>
      <w:tr w:rsidR="00677260" w:rsidRPr="00A3501D" w14:paraId="4C125240" w14:textId="77777777" w:rsidTr="00D01046">
        <w:trPr>
          <w:jc w:val="center"/>
        </w:trPr>
        <w:tc>
          <w:tcPr>
            <w:tcW w:w="829" w:type="dxa"/>
            <w:vMerge/>
          </w:tcPr>
          <w:p w14:paraId="4D829FC9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2738C00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72CB15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189CA27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</w:tr>
      <w:tr w:rsidR="00677260" w:rsidRPr="00A3501D" w14:paraId="1B95A265" w14:textId="77777777" w:rsidTr="00D01046">
        <w:trPr>
          <w:jc w:val="center"/>
        </w:trPr>
        <w:tc>
          <w:tcPr>
            <w:tcW w:w="829" w:type="dxa"/>
            <w:vMerge/>
          </w:tcPr>
          <w:p w14:paraId="75EA4DF8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38BE127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6ED62987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29040DE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677260" w:rsidRPr="00A3501D" w14:paraId="4218FE5E" w14:textId="77777777" w:rsidTr="00D01046">
        <w:trPr>
          <w:jc w:val="center"/>
        </w:trPr>
        <w:tc>
          <w:tcPr>
            <w:tcW w:w="829" w:type="dxa"/>
            <w:vMerge/>
          </w:tcPr>
          <w:p w14:paraId="5683C9DE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18E426F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</w:tcPr>
          <w:p w14:paraId="03B67E23" w14:textId="6E7ED28B" w:rsidR="00677260" w:rsidRPr="00A3501D" w:rsidRDefault="00677260" w:rsidP="00306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Повышение качества улично-дорожной сети местного значения в результате ремонта, в том числе капитального, </w:t>
            </w:r>
            <w:r w:rsidR="00306BEE">
              <w:rPr>
                <w:sz w:val="22"/>
                <w:szCs w:val="22"/>
              </w:rPr>
              <w:t>1,881</w:t>
            </w:r>
            <w:r w:rsidRPr="00A3501D">
              <w:rPr>
                <w:sz w:val="22"/>
                <w:szCs w:val="22"/>
              </w:rPr>
              <w:t xml:space="preserve"> км. в 2025 году</w:t>
            </w:r>
          </w:p>
        </w:tc>
        <w:tc>
          <w:tcPr>
            <w:tcW w:w="3864" w:type="dxa"/>
          </w:tcPr>
          <w:p w14:paraId="0B11B9F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677260" w:rsidRPr="00A3501D" w14:paraId="6D9CD8BC" w14:textId="77777777" w:rsidTr="00D01046">
        <w:trPr>
          <w:jc w:val="center"/>
        </w:trPr>
        <w:tc>
          <w:tcPr>
            <w:tcW w:w="829" w:type="dxa"/>
          </w:tcPr>
          <w:p w14:paraId="53E345B9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</w:t>
            </w:r>
            <w:r w:rsidR="00D12082" w:rsidRPr="00A3501D">
              <w:rPr>
                <w:sz w:val="22"/>
                <w:szCs w:val="22"/>
              </w:rPr>
              <w:t>1.2</w:t>
            </w:r>
          </w:p>
        </w:tc>
        <w:tc>
          <w:tcPr>
            <w:tcW w:w="5754" w:type="dxa"/>
          </w:tcPr>
          <w:p w14:paraId="50F6A16C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7" w:type="dxa"/>
          </w:tcPr>
          <w:p w14:paraId="209B968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3864" w:type="dxa"/>
          </w:tcPr>
          <w:p w14:paraId="0BEBBC2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</w:tr>
      <w:tr w:rsidR="00677260" w:rsidRPr="00A3501D" w14:paraId="6F988802" w14:textId="77777777" w:rsidTr="00D01046">
        <w:trPr>
          <w:jc w:val="center"/>
        </w:trPr>
        <w:tc>
          <w:tcPr>
            <w:tcW w:w="829" w:type="dxa"/>
          </w:tcPr>
          <w:p w14:paraId="35339E95" w14:textId="77777777" w:rsidR="00677260" w:rsidRPr="00A3501D" w:rsidRDefault="008646A8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4865" w:type="dxa"/>
            <w:gridSpan w:val="3"/>
          </w:tcPr>
          <w:p w14:paraId="18577E6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677260" w:rsidRPr="00A3501D" w14:paraId="026D79C5" w14:textId="77777777" w:rsidTr="00D01046">
        <w:trPr>
          <w:jc w:val="center"/>
        </w:trPr>
        <w:tc>
          <w:tcPr>
            <w:tcW w:w="829" w:type="dxa"/>
          </w:tcPr>
          <w:p w14:paraId="49A6B215" w14:textId="77777777" w:rsidR="00677260" w:rsidRPr="00A3501D" w:rsidRDefault="008646A8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.1</w:t>
            </w:r>
          </w:p>
        </w:tc>
        <w:tc>
          <w:tcPr>
            <w:tcW w:w="14865" w:type="dxa"/>
            <w:gridSpan w:val="3"/>
          </w:tcPr>
          <w:p w14:paraId="1B0AA52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677260" w:rsidRPr="00A3501D" w14:paraId="00A48872" w14:textId="77777777" w:rsidTr="00D01046">
        <w:trPr>
          <w:jc w:val="center"/>
        </w:trPr>
        <w:tc>
          <w:tcPr>
            <w:tcW w:w="829" w:type="dxa"/>
          </w:tcPr>
          <w:p w14:paraId="3CE5366F" w14:textId="77777777" w:rsidR="00677260" w:rsidRPr="00A3501D" w:rsidRDefault="00677260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40661F3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реализацию</w:t>
            </w:r>
          </w:p>
          <w:p w14:paraId="28C73D4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9111" w:type="dxa"/>
            <w:gridSpan w:val="2"/>
            <w:vAlign w:val="center"/>
          </w:tcPr>
          <w:p w14:paraId="7E8648D1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A3501D" w14:paraId="1C6224B3" w14:textId="77777777" w:rsidTr="00D01046">
        <w:trPr>
          <w:jc w:val="center"/>
        </w:trPr>
        <w:tc>
          <w:tcPr>
            <w:tcW w:w="829" w:type="dxa"/>
            <w:vAlign w:val="center"/>
          </w:tcPr>
          <w:p w14:paraId="43131D1C" w14:textId="77777777" w:rsidR="00677260" w:rsidRPr="00A3501D" w:rsidRDefault="00677260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.1.</w:t>
            </w:r>
            <w:r w:rsidR="008646A8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  <w:vAlign w:val="center"/>
          </w:tcPr>
          <w:p w14:paraId="4F508EA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5247" w:type="dxa"/>
          </w:tcPr>
          <w:p w14:paraId="607D1C37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864" w:type="dxa"/>
          </w:tcPr>
          <w:p w14:paraId="3AB066B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14:paraId="7C2697CD" w14:textId="77777777" w:rsidR="00677260" w:rsidRPr="00A3501D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</w:p>
    <w:p w14:paraId="6F9A9D30" w14:textId="77777777" w:rsidR="00677260" w:rsidRPr="00A3501D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  <w:r w:rsidRPr="00A3501D">
        <w:rPr>
          <w:sz w:val="22"/>
          <w:szCs w:val="22"/>
        </w:rPr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14:paraId="198D353F" w14:textId="77777777" w:rsidR="008A3D93" w:rsidRPr="00A3501D" w:rsidRDefault="008A3D93" w:rsidP="004F1850">
      <w:pPr>
        <w:autoSpaceDE w:val="0"/>
        <w:autoSpaceDN w:val="0"/>
        <w:adjustRightInd w:val="0"/>
        <w:rPr>
          <w:sz w:val="22"/>
          <w:szCs w:val="22"/>
        </w:rPr>
        <w:sectPr w:rsidR="008A3D93" w:rsidRPr="00A3501D" w:rsidSect="00D01046">
          <w:pgSz w:w="16838" w:h="11906" w:orient="landscape"/>
          <w:pgMar w:top="1985" w:right="567" w:bottom="426" w:left="567" w:header="709" w:footer="709" w:gutter="0"/>
          <w:cols w:space="720"/>
        </w:sectPr>
      </w:pPr>
    </w:p>
    <w:p w14:paraId="594080A3" w14:textId="77777777" w:rsidR="004F1850" w:rsidRPr="00A3501D" w:rsidRDefault="004F1850" w:rsidP="004F18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5. Финансовое обеспечение муниципальной программы</w:t>
      </w:r>
    </w:p>
    <w:p w14:paraId="1A93C363" w14:textId="77777777" w:rsidR="004B28DE" w:rsidRPr="00A3501D" w:rsidRDefault="004B28DE" w:rsidP="004B28D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6820"/>
        <w:gridCol w:w="1645"/>
        <w:gridCol w:w="1394"/>
        <w:gridCol w:w="1416"/>
        <w:gridCol w:w="1394"/>
        <w:gridCol w:w="1491"/>
      </w:tblGrid>
      <w:tr w:rsidR="00677260" w:rsidRPr="00A3501D" w14:paraId="3C073A1F" w14:textId="77777777" w:rsidTr="00D01046">
        <w:trPr>
          <w:trHeight w:val="2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C19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838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4F0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77260" w:rsidRPr="00A3501D" w14:paraId="4CD352FC" w14:textId="77777777" w:rsidTr="00D01046">
        <w:trPr>
          <w:trHeight w:val="20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966B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AEF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A9A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F61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004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0A3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61F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77260" w:rsidRPr="00A3501D" w14:paraId="40931312" w14:textId="77777777" w:rsidTr="00D01046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193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10D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1BC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41D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5B4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AF0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5EC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7</w:t>
            </w:r>
          </w:p>
        </w:tc>
      </w:tr>
      <w:tr w:rsidR="00E01688" w:rsidRPr="00A3501D" w14:paraId="101754D1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631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4FAD" w14:textId="2451E60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965 343,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C93" w14:textId="7EB05F6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46 21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1D3F" w14:textId="2416297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45 608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531" w14:textId="259EA09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45 608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488E" w14:textId="1CF2790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 602 775,69</w:t>
            </w:r>
          </w:p>
        </w:tc>
      </w:tr>
      <w:tr w:rsidR="00E01688" w:rsidRPr="00A3501D" w14:paraId="0696ECB4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89C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8BD7" w14:textId="0D1D476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84 92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718C" w14:textId="779B28F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86 38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FBC6" w14:textId="25F9FC0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B4C4" w14:textId="41F80ED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BB3D" w14:textId="2D492ED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752 809,50</w:t>
            </w:r>
          </w:p>
        </w:tc>
      </w:tr>
      <w:tr w:rsidR="00E01688" w:rsidRPr="00A3501D" w14:paraId="4B35EAB7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B30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FA51" w14:textId="7E73878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763 898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9BCA" w14:textId="5E62A94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43 33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6E39" w14:textId="601C6B0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38 347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5261" w14:textId="4B46B0F7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38 347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2CA1" w14:textId="7BFFDCE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 783 924,29</w:t>
            </w:r>
          </w:p>
        </w:tc>
      </w:tr>
      <w:tr w:rsidR="00E01688" w:rsidRPr="00A3501D" w14:paraId="41B21DBC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A3B" w14:textId="58091F68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  <w:r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DBC6" w14:textId="7979846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1BF6" w14:textId="61D274B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8ED4" w14:textId="1F3E5BE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0233" w14:textId="63CD96D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5EA8" w14:textId="117C728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6 041,90</w:t>
            </w:r>
          </w:p>
        </w:tc>
      </w:tr>
      <w:tr w:rsidR="00677260" w:rsidRPr="00A3501D" w14:paraId="25883A3C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2CE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DD0D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0B00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939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785B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FAD3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</w:tr>
      <w:tr w:rsidR="00E01688" w:rsidRPr="00A3501D" w14:paraId="0F4EDAC8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D182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4D87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410" w14:textId="77CD7FC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67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291" w14:textId="5EE164D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CD3" w14:textId="3287A58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36EC" w14:textId="56B9DF5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E7B5" w14:textId="5DEF83F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9 232,10</w:t>
            </w:r>
          </w:p>
        </w:tc>
      </w:tr>
      <w:tr w:rsidR="00E01688" w:rsidRPr="00A3501D" w14:paraId="08D73082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DDD5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108B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802" w14:textId="5018FC9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67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E175" w14:textId="03EA8EF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F8FA" w14:textId="1C95EBE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86DB" w14:textId="0C4C899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8F3" w14:textId="2AE50EB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9 232,10</w:t>
            </w:r>
          </w:p>
        </w:tc>
      </w:tr>
      <w:tr w:rsidR="00E01688" w:rsidRPr="00A3501D" w14:paraId="604FC0A0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909E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РП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C960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Региональный проект</w:t>
            </w:r>
            <w:r w:rsidRPr="00A3501D">
              <w:rPr>
                <w:color w:val="000000"/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48C2" w14:textId="4EBA11F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77 343,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0EFF" w14:textId="4507E2C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5 53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2248" w14:textId="06666EB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EF3D" w14:textId="31A5D80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AC9" w14:textId="3B66D5B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42 882,45</w:t>
            </w:r>
          </w:p>
        </w:tc>
      </w:tr>
      <w:tr w:rsidR="00E01688" w:rsidRPr="00A3501D" w14:paraId="45128D08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B1A2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8931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E1A9" w14:textId="57AA7D7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58 04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776" w14:textId="05C52CE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43 72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642" w14:textId="0B28E49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7407" w14:textId="72610A0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1746" w14:textId="470423C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01 770,00</w:t>
            </w:r>
          </w:p>
        </w:tc>
      </w:tr>
      <w:tr w:rsidR="00E01688" w:rsidRPr="00A3501D" w14:paraId="2DD9F84D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303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E264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EA2D" w14:textId="1C7E2E1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 293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7DA4" w14:textId="52704ED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1 818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C662" w14:textId="168DE69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7438" w14:textId="5AD4EB46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6149" w14:textId="423E1A3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1 112,45</w:t>
            </w:r>
          </w:p>
        </w:tc>
      </w:tr>
      <w:tr w:rsidR="00E01688" w:rsidRPr="00A3501D" w14:paraId="40F1A60A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017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C17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47A4" w14:textId="35FA169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722 954,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3BA4" w14:textId="4F6EB8C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14 63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E3FB" w14:textId="6068F19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79 552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197B" w14:textId="4FB9C67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79 552,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62EB" w14:textId="16800A1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 996 690,46</w:t>
            </w:r>
          </w:p>
        </w:tc>
      </w:tr>
      <w:tr w:rsidR="00E01688" w:rsidRPr="00A3501D" w14:paraId="2D391156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137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DD1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25AA" w14:textId="0FBC956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6 873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C353" w14:textId="44C3E51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2 662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1575" w14:textId="32361FC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D5DD" w14:textId="6125A89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4724" w14:textId="4A04822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51 039,50</w:t>
            </w:r>
          </w:p>
        </w:tc>
      </w:tr>
      <w:tr w:rsidR="00E01688" w:rsidRPr="00A3501D" w14:paraId="0AB3223F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13E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890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0944" w14:textId="7C1CC5D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79 558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4996" w14:textId="5177E53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55 467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D36A" w14:textId="5629102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72 29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4DC5" w14:textId="102B7B5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72 29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4440" w14:textId="699DA48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 479 609,06</w:t>
            </w:r>
          </w:p>
        </w:tc>
      </w:tr>
      <w:tr w:rsidR="00E01688" w:rsidRPr="00A3501D" w14:paraId="60356392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79F2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EF16" w14:textId="6F38F21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  <w:r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0559" w14:textId="00B2E31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DF74" w14:textId="79AC0FB7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40DB" w14:textId="39BE264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D1A0" w14:textId="56F2E29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A638" w14:textId="56F4B3D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6 041,90</w:t>
            </w:r>
          </w:p>
        </w:tc>
      </w:tr>
      <w:tr w:rsidR="00E01688" w:rsidRPr="00A3501D" w14:paraId="45AF29D6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ED6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009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2B1" w14:textId="442D963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 375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9005" w14:textId="3CC892A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19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E2FD" w14:textId="6EA4A9A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CF37" w14:textId="11AE2E0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3984" w14:textId="61148F2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 970,68</w:t>
            </w:r>
          </w:p>
        </w:tc>
      </w:tr>
      <w:tr w:rsidR="00E01688" w:rsidRPr="00A3501D" w14:paraId="74467ACF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903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9DE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0435" w14:textId="48AE77F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 375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0E78" w14:textId="755B22C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19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C152" w14:textId="7D25E19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5BAD" w14:textId="01500FA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E378" w14:textId="7044580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 970,68</w:t>
            </w:r>
          </w:p>
        </w:tc>
      </w:tr>
    </w:tbl>
    <w:p w14:paraId="4EE26018" w14:textId="77777777" w:rsidR="008A3D93" w:rsidRPr="00A3501D" w:rsidRDefault="008A3D93" w:rsidP="004B28DE">
      <w:pPr>
        <w:rPr>
          <w:sz w:val="22"/>
          <w:szCs w:val="22"/>
        </w:rPr>
        <w:sectPr w:rsidR="008A3D93" w:rsidRPr="00A3501D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14:paraId="5D8D4D29" w14:textId="77777777" w:rsidR="002146CB" w:rsidRPr="00A3501D" w:rsidRDefault="002146CB" w:rsidP="002146C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14:paraId="10D612F0" w14:textId="77777777" w:rsidR="002146CB" w:rsidRPr="00A3501D" w:rsidRDefault="002146CB" w:rsidP="002146CB">
      <w:pPr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t>показателей структурных элементов</w:t>
      </w:r>
    </w:p>
    <w:p w14:paraId="7FA12A05" w14:textId="77777777" w:rsidR="002146CB" w:rsidRPr="00A3501D" w:rsidRDefault="002146CB" w:rsidP="002146C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«Развитие транспортной системы города Когалыма»</w:t>
      </w:r>
    </w:p>
    <w:p w14:paraId="64D601CB" w14:textId="77777777" w:rsidR="002146CB" w:rsidRPr="00A3501D" w:rsidRDefault="002146CB" w:rsidP="002146CB">
      <w:pPr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6199"/>
        <w:gridCol w:w="5935"/>
        <w:gridCol w:w="2320"/>
      </w:tblGrid>
      <w:tr w:rsidR="002146CB" w:rsidRPr="00A3501D" w14:paraId="110ACB13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BE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</w:p>
          <w:p w14:paraId="51419620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3D17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, </w:t>
            </w:r>
          </w:p>
          <w:p w14:paraId="35197D23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32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538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2146CB" w:rsidRPr="00A3501D" w14:paraId="30C8CF71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7A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06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A80" w14:textId="77777777" w:rsidR="002146CB" w:rsidRPr="00A3501D" w:rsidRDefault="002146CB" w:rsidP="002146C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25B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146CB" w:rsidRPr="00A3501D" w14:paraId="4D2ACB45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87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CFE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3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28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47C3A7A7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650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983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02C" w14:textId="77777777" w:rsidR="002146CB" w:rsidRPr="00A3501D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0E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12F015B2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B2B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0DE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318" w14:textId="77777777" w:rsidR="002146CB" w:rsidRPr="00A3501D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FA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7EA1C18E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7B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85F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C8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32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0C882D80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31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280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сти работы светофорных объектов, шт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256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E0E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33EBD5B5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E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34A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C9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4B3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3C8FAA4F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0CF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028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, кол-во комплекс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B37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14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68E0332A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52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548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77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F4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0F1A3D84" w14:textId="77777777" w:rsidTr="00D0104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CB0" w14:textId="23D936CC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47F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00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82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6734BA23" w14:textId="77777777" w:rsidR="00D01046" w:rsidRDefault="00D01046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D01046" w:rsidSect="00D01046">
          <w:headerReference w:type="default" r:id="rId13"/>
          <w:headerReference w:type="first" r:id="rId14"/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p w14:paraId="226DF2DC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 xml:space="preserve">Паспорт </w:t>
      </w:r>
    </w:p>
    <w:p w14:paraId="6F0AB7C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комплекса процессных мероприятий</w:t>
      </w:r>
    </w:p>
    <w:p w14:paraId="0939A05F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14:paraId="02CA03D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B02838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Общие положения</w:t>
      </w:r>
    </w:p>
    <w:p w14:paraId="4A7CE13C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146CB" w:rsidRPr="00A3501D" w14:paraId="5EDB33D1" w14:textId="77777777" w:rsidTr="002146CB">
        <w:tc>
          <w:tcPr>
            <w:tcW w:w="7847" w:type="dxa"/>
          </w:tcPr>
          <w:p w14:paraId="33D989B3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3B8455C5" w14:textId="0D40FE98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г. Когалыма», </w:t>
            </w:r>
            <w:r w:rsidR="004D2F4D">
              <w:rPr>
                <w:color w:val="000000"/>
                <w:spacing w:val="-6"/>
                <w:sz w:val="22"/>
                <w:szCs w:val="22"/>
                <w:lang w:eastAsia="en-US"/>
              </w:rPr>
              <w:t>Виноградов Андрей Геннадьевич</w:t>
            </w:r>
            <w:r w:rsidRPr="00A3501D">
              <w:rPr>
                <w:sz w:val="22"/>
                <w:szCs w:val="22"/>
              </w:rPr>
              <w:t>, директор</w:t>
            </w:r>
          </w:p>
        </w:tc>
      </w:tr>
      <w:tr w:rsidR="002146CB" w:rsidRPr="00A3501D" w14:paraId="466A1B91" w14:textId="77777777" w:rsidTr="002146CB">
        <w:tc>
          <w:tcPr>
            <w:tcW w:w="7847" w:type="dxa"/>
          </w:tcPr>
          <w:p w14:paraId="1A5FBD2F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65E968E6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6FB0659C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5D370D01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2146CB" w:rsidRPr="00A3501D" w14:paraId="0729EFC0" w14:textId="77777777" w:rsidTr="002146CB">
        <w:trPr>
          <w:jc w:val="center"/>
        </w:trPr>
        <w:tc>
          <w:tcPr>
            <w:tcW w:w="558" w:type="dxa"/>
            <w:vMerge w:val="restart"/>
            <w:vAlign w:val="center"/>
          </w:tcPr>
          <w:p w14:paraId="23FAB89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6488D29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70040B9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663CF7F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4C02B33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1EA182E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35275D1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422B034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A3501D" w14:paraId="5F0A1504" w14:textId="77777777" w:rsidTr="002146CB">
        <w:trPr>
          <w:jc w:val="center"/>
        </w:trPr>
        <w:tc>
          <w:tcPr>
            <w:tcW w:w="558" w:type="dxa"/>
            <w:vMerge/>
            <w:vAlign w:val="center"/>
          </w:tcPr>
          <w:p w14:paraId="6EDF3F4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058AD51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14:paraId="3A1EA96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4555B58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21BF1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1DAD381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14:paraId="194D968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14:paraId="5095BB5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14:paraId="1B421A0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14:paraId="51ED7BA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14:paraId="1EAE5C5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221A1E5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46CB" w:rsidRPr="00A3501D" w14:paraId="433A85DE" w14:textId="77777777" w:rsidTr="002146CB">
        <w:trPr>
          <w:jc w:val="center"/>
        </w:trPr>
        <w:tc>
          <w:tcPr>
            <w:tcW w:w="558" w:type="dxa"/>
            <w:vAlign w:val="center"/>
          </w:tcPr>
          <w:p w14:paraId="20D5238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14:paraId="2BBFD8A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79E7D29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14:paraId="4D85D23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14:paraId="21DED4E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14:paraId="7C9AC05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57D0BCD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7DE86C3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14:paraId="588CBFC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14:paraId="2AA6969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14:paraId="53EC733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14:paraId="310C62E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2146CB" w:rsidRPr="00A3501D" w14:paraId="798D39D2" w14:textId="77777777" w:rsidTr="002146CB">
        <w:trPr>
          <w:jc w:val="center"/>
        </w:trPr>
        <w:tc>
          <w:tcPr>
            <w:tcW w:w="558" w:type="dxa"/>
            <w:vAlign w:val="center"/>
          </w:tcPr>
          <w:p w14:paraId="372E629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09897654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2146CB" w:rsidRPr="00A3501D" w14:paraId="03804B4C" w14:textId="77777777" w:rsidTr="002146CB">
        <w:trPr>
          <w:jc w:val="center"/>
        </w:trPr>
        <w:tc>
          <w:tcPr>
            <w:tcW w:w="558" w:type="dxa"/>
            <w:vAlign w:val="center"/>
          </w:tcPr>
          <w:p w14:paraId="39F02E2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14:paraId="4E27EB4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378" w:type="dxa"/>
            <w:vAlign w:val="center"/>
          </w:tcPr>
          <w:p w14:paraId="6C7A03D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14:paraId="1FF160E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14:paraId="0A1EB6F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vAlign w:val="center"/>
          </w:tcPr>
          <w:p w14:paraId="575DD4A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14:paraId="45B504D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4C872F4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14:paraId="792C9C3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  <w:vAlign w:val="center"/>
          </w:tcPr>
          <w:p w14:paraId="3F71CE6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vAlign w:val="center"/>
          </w:tcPr>
          <w:p w14:paraId="0C076EB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14:paraId="142FA95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6BD54A2B" w14:textId="77777777" w:rsidR="002146CB" w:rsidRPr="00A3501D" w:rsidRDefault="002146CB" w:rsidP="002146CB">
      <w:pPr>
        <w:rPr>
          <w:sz w:val="22"/>
          <w:szCs w:val="22"/>
        </w:rPr>
      </w:pPr>
    </w:p>
    <w:p w14:paraId="708B5039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138"/>
        <w:gridCol w:w="992"/>
        <w:gridCol w:w="1017"/>
        <w:gridCol w:w="847"/>
        <w:gridCol w:w="979"/>
        <w:gridCol w:w="694"/>
        <w:gridCol w:w="851"/>
        <w:gridCol w:w="615"/>
        <w:gridCol w:w="728"/>
        <w:gridCol w:w="750"/>
        <w:gridCol w:w="813"/>
        <w:gridCol w:w="1048"/>
        <w:gridCol w:w="954"/>
        <w:gridCol w:w="869"/>
        <w:gridCol w:w="976"/>
        <w:gridCol w:w="873"/>
      </w:tblGrid>
      <w:tr w:rsidR="00AA77B5" w:rsidRPr="00A3501D" w14:paraId="7946C177" w14:textId="77777777" w:rsidTr="00D01046">
        <w:trPr>
          <w:jc w:val="center"/>
        </w:trPr>
        <w:tc>
          <w:tcPr>
            <w:tcW w:w="175" w:type="pct"/>
            <w:vMerge w:val="restart"/>
            <w:vAlign w:val="center"/>
          </w:tcPr>
          <w:p w14:paraId="2B919D9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681" w:type="pct"/>
            <w:vMerge w:val="restart"/>
            <w:vAlign w:val="center"/>
          </w:tcPr>
          <w:p w14:paraId="0C5829B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2D45F6C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14:paraId="7017FB5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25" w:type="pct"/>
            <w:gridSpan w:val="12"/>
            <w:vAlign w:val="center"/>
          </w:tcPr>
          <w:p w14:paraId="63121F6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78" w:type="pct"/>
            <w:vMerge w:val="restart"/>
            <w:vAlign w:val="center"/>
          </w:tcPr>
          <w:p w14:paraId="494BBAB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AA77B5" w:rsidRPr="00A3501D" w14:paraId="58694B3C" w14:textId="77777777" w:rsidTr="00D01046">
        <w:trPr>
          <w:jc w:val="center"/>
        </w:trPr>
        <w:tc>
          <w:tcPr>
            <w:tcW w:w="175" w:type="pct"/>
            <w:vMerge/>
            <w:vAlign w:val="center"/>
          </w:tcPr>
          <w:p w14:paraId="2A78DAE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</w:tcPr>
          <w:p w14:paraId="7972C6AD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</w:tcPr>
          <w:p w14:paraId="433CD73B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14:paraId="1019B9FE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6010AA8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</w:t>
            </w:r>
            <w:r w:rsidR="00AA77B5" w:rsidRPr="00A3501D">
              <w:rPr>
                <w:sz w:val="22"/>
                <w:szCs w:val="22"/>
              </w:rPr>
              <w:t>арь</w:t>
            </w:r>
          </w:p>
        </w:tc>
        <w:tc>
          <w:tcPr>
            <w:tcW w:w="312" w:type="pct"/>
          </w:tcPr>
          <w:p w14:paraId="3102B084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</w:t>
            </w:r>
            <w:r w:rsidR="00AA77B5" w:rsidRPr="00A3501D">
              <w:rPr>
                <w:sz w:val="22"/>
                <w:szCs w:val="22"/>
              </w:rPr>
              <w:t>раль</w:t>
            </w:r>
          </w:p>
        </w:tc>
        <w:tc>
          <w:tcPr>
            <w:tcW w:w="221" w:type="pct"/>
          </w:tcPr>
          <w:p w14:paraId="4F3A777E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271" w:type="pct"/>
          </w:tcPr>
          <w:p w14:paraId="1106F7D1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</w:t>
            </w:r>
            <w:r w:rsidR="00AA77B5" w:rsidRPr="00A3501D">
              <w:rPr>
                <w:sz w:val="22"/>
                <w:szCs w:val="22"/>
              </w:rPr>
              <w:t>ель</w:t>
            </w:r>
          </w:p>
        </w:tc>
        <w:tc>
          <w:tcPr>
            <w:tcW w:w="196" w:type="pct"/>
          </w:tcPr>
          <w:p w14:paraId="535DB4A3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232" w:type="pct"/>
          </w:tcPr>
          <w:p w14:paraId="4CE7B565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239" w:type="pct"/>
          </w:tcPr>
          <w:p w14:paraId="7026B7E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259" w:type="pct"/>
          </w:tcPr>
          <w:p w14:paraId="186A45C8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</w:t>
            </w:r>
            <w:r w:rsidR="00AA77B5" w:rsidRPr="00A3501D">
              <w:rPr>
                <w:sz w:val="22"/>
                <w:szCs w:val="22"/>
              </w:rPr>
              <w:t>уст</w:t>
            </w:r>
          </w:p>
        </w:tc>
        <w:tc>
          <w:tcPr>
            <w:tcW w:w="334" w:type="pct"/>
          </w:tcPr>
          <w:p w14:paraId="4003BEEE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</w:t>
            </w:r>
            <w:r w:rsidR="00AA77B5" w:rsidRPr="00A3501D">
              <w:rPr>
                <w:sz w:val="22"/>
                <w:szCs w:val="22"/>
              </w:rPr>
              <w:t>ябрь</w:t>
            </w:r>
          </w:p>
        </w:tc>
        <w:tc>
          <w:tcPr>
            <w:tcW w:w="304" w:type="pct"/>
          </w:tcPr>
          <w:p w14:paraId="6AC08FEB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</w:t>
            </w:r>
            <w:r w:rsidR="00AA77B5" w:rsidRPr="00A3501D">
              <w:rPr>
                <w:sz w:val="22"/>
                <w:szCs w:val="22"/>
              </w:rPr>
              <w:t>ябрь</w:t>
            </w:r>
          </w:p>
        </w:tc>
        <w:tc>
          <w:tcPr>
            <w:tcW w:w="277" w:type="pct"/>
          </w:tcPr>
          <w:p w14:paraId="785E13F1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</w:t>
            </w:r>
            <w:r w:rsidR="00AA77B5" w:rsidRPr="00A3501D">
              <w:rPr>
                <w:sz w:val="22"/>
                <w:szCs w:val="22"/>
              </w:rPr>
              <w:t>рь</w:t>
            </w:r>
          </w:p>
        </w:tc>
        <w:tc>
          <w:tcPr>
            <w:tcW w:w="311" w:type="pct"/>
          </w:tcPr>
          <w:p w14:paraId="4C300221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278" w:type="pct"/>
            <w:vMerge/>
          </w:tcPr>
          <w:p w14:paraId="68CE964F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A77B5" w:rsidRPr="00A3501D" w14:paraId="3928A7EC" w14:textId="77777777" w:rsidTr="00D01046">
        <w:trPr>
          <w:jc w:val="center"/>
        </w:trPr>
        <w:tc>
          <w:tcPr>
            <w:tcW w:w="175" w:type="pct"/>
          </w:tcPr>
          <w:p w14:paraId="5A78244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</w:tcPr>
          <w:p w14:paraId="4E14655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6" w:type="pct"/>
          </w:tcPr>
          <w:p w14:paraId="7F80F1F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</w:tcPr>
          <w:p w14:paraId="10CF09B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</w:tcPr>
          <w:p w14:paraId="71B37C1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</w:tcPr>
          <w:p w14:paraId="0DABEEA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14:paraId="17EE1E3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</w:tcPr>
          <w:p w14:paraId="2509A5E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</w:tcPr>
          <w:p w14:paraId="7E2F6AA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232" w:type="pct"/>
          </w:tcPr>
          <w:p w14:paraId="7C1BAF0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</w:tcPr>
          <w:p w14:paraId="4D15C2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259" w:type="pct"/>
          </w:tcPr>
          <w:p w14:paraId="56E1316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334" w:type="pct"/>
          </w:tcPr>
          <w:p w14:paraId="1830770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304" w:type="pct"/>
          </w:tcPr>
          <w:p w14:paraId="1653667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14:paraId="188EC70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311" w:type="pct"/>
          </w:tcPr>
          <w:p w14:paraId="38767C0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278" w:type="pct"/>
          </w:tcPr>
          <w:p w14:paraId="34804D7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2146CB" w:rsidRPr="00A3501D" w14:paraId="0F83F38D" w14:textId="77777777" w:rsidTr="00D01046">
        <w:trPr>
          <w:jc w:val="center"/>
        </w:trPr>
        <w:tc>
          <w:tcPr>
            <w:tcW w:w="175" w:type="pct"/>
          </w:tcPr>
          <w:p w14:paraId="67BECC7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4825" w:type="pct"/>
            <w:gridSpan w:val="16"/>
          </w:tcPr>
          <w:p w14:paraId="1DB6F93A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A77B5" w:rsidRPr="00A3501D" w14:paraId="5A04CA77" w14:textId="77777777" w:rsidTr="00D01046">
        <w:trPr>
          <w:jc w:val="center"/>
        </w:trPr>
        <w:tc>
          <w:tcPr>
            <w:tcW w:w="175" w:type="pct"/>
            <w:vAlign w:val="center"/>
          </w:tcPr>
          <w:p w14:paraId="542314A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681" w:type="pct"/>
            <w:vAlign w:val="center"/>
          </w:tcPr>
          <w:p w14:paraId="60DC3F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16" w:type="pct"/>
            <w:vAlign w:val="center"/>
          </w:tcPr>
          <w:p w14:paraId="7C8A91B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24" w:type="pct"/>
            <w:vAlign w:val="center"/>
          </w:tcPr>
          <w:p w14:paraId="6B042B0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70" w:type="pct"/>
            <w:vAlign w:val="center"/>
          </w:tcPr>
          <w:p w14:paraId="19F3DC4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14:paraId="3B573C5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  <w:vAlign w:val="center"/>
          </w:tcPr>
          <w:p w14:paraId="1CB251D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vAlign w:val="center"/>
          </w:tcPr>
          <w:p w14:paraId="7FFB3B9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196" w:type="pct"/>
            <w:vAlign w:val="center"/>
          </w:tcPr>
          <w:p w14:paraId="642AD5F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14:paraId="5A5E6B9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9" w:type="pct"/>
            <w:vAlign w:val="center"/>
          </w:tcPr>
          <w:p w14:paraId="7351A4E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9" w:type="pct"/>
            <w:vAlign w:val="center"/>
          </w:tcPr>
          <w:p w14:paraId="1E2FAB6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34" w:type="pct"/>
            <w:vAlign w:val="center"/>
          </w:tcPr>
          <w:p w14:paraId="25CF498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1C44F2A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vAlign w:val="center"/>
          </w:tcPr>
          <w:p w14:paraId="1C1E8B8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11" w:type="pct"/>
            <w:vAlign w:val="center"/>
          </w:tcPr>
          <w:p w14:paraId="5ADB61C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vAlign w:val="center"/>
          </w:tcPr>
          <w:p w14:paraId="2D420D4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</w:tr>
    </w:tbl>
    <w:p w14:paraId="7447448F" w14:textId="77777777" w:rsidR="00D01046" w:rsidRDefault="00D01046" w:rsidP="002146CB">
      <w:pPr>
        <w:rPr>
          <w:sz w:val="22"/>
          <w:szCs w:val="22"/>
        </w:rPr>
        <w:sectPr w:rsidR="00D01046" w:rsidSect="00D01046">
          <w:pgSz w:w="16838" w:h="11906" w:orient="landscape"/>
          <w:pgMar w:top="567" w:right="567" w:bottom="1418" w:left="567" w:header="709" w:footer="709" w:gutter="0"/>
          <w:cols w:space="708"/>
          <w:titlePg/>
          <w:docGrid w:linePitch="360"/>
        </w:sectPr>
      </w:pPr>
    </w:p>
    <w:p w14:paraId="04D8175E" w14:textId="3DCCC8FC" w:rsidR="002146CB" w:rsidRPr="00A3501D" w:rsidRDefault="002146CB" w:rsidP="002146CB">
      <w:pPr>
        <w:rPr>
          <w:sz w:val="22"/>
          <w:szCs w:val="22"/>
        </w:rPr>
      </w:pPr>
    </w:p>
    <w:p w14:paraId="71052658" w14:textId="6E0866D6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3057"/>
        <w:gridCol w:w="1595"/>
        <w:gridCol w:w="1739"/>
        <w:gridCol w:w="1453"/>
        <w:gridCol w:w="1453"/>
        <w:gridCol w:w="1453"/>
        <w:gridCol w:w="1453"/>
        <w:gridCol w:w="1453"/>
        <w:gridCol w:w="1460"/>
      </w:tblGrid>
      <w:tr w:rsidR="002146CB" w:rsidRPr="00A3501D" w14:paraId="3319320A" w14:textId="77777777" w:rsidTr="002146CB">
        <w:trPr>
          <w:jc w:val="center"/>
        </w:trPr>
        <w:tc>
          <w:tcPr>
            <w:tcW w:w="184" w:type="pct"/>
            <w:vMerge w:val="restart"/>
            <w:vAlign w:val="center"/>
          </w:tcPr>
          <w:p w14:paraId="6D9CFCD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14:paraId="3A9BF20F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14:paraId="0BA20756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14:paraId="6200389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6" w:type="pct"/>
            <w:gridSpan w:val="2"/>
            <w:vAlign w:val="center"/>
          </w:tcPr>
          <w:p w14:paraId="3D871A1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14:paraId="03000700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146CB" w:rsidRPr="00A3501D" w14:paraId="52992794" w14:textId="77777777" w:rsidTr="002146CB">
        <w:trPr>
          <w:jc w:val="center"/>
        </w:trPr>
        <w:tc>
          <w:tcPr>
            <w:tcW w:w="184" w:type="pct"/>
            <w:vMerge/>
            <w:vAlign w:val="center"/>
          </w:tcPr>
          <w:p w14:paraId="68A17576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vAlign w:val="center"/>
          </w:tcPr>
          <w:p w14:paraId="152419D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14:paraId="24FF3A9F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14:paraId="6E78BB7A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8BD2FB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63" w:type="pct"/>
            <w:vAlign w:val="center"/>
          </w:tcPr>
          <w:p w14:paraId="7CDCEED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63" w:type="pct"/>
            <w:vAlign w:val="center"/>
          </w:tcPr>
          <w:p w14:paraId="42C4EE5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63" w:type="pct"/>
            <w:vAlign w:val="center"/>
          </w:tcPr>
          <w:p w14:paraId="17F7D62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63" w:type="pct"/>
            <w:vAlign w:val="center"/>
          </w:tcPr>
          <w:p w14:paraId="19E01EA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65" w:type="pct"/>
            <w:vAlign w:val="center"/>
          </w:tcPr>
          <w:p w14:paraId="460540F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2146CB" w:rsidRPr="00A3501D" w14:paraId="0C321ABC" w14:textId="77777777" w:rsidTr="002146CB">
        <w:trPr>
          <w:trHeight w:val="155"/>
          <w:jc w:val="center"/>
        </w:trPr>
        <w:tc>
          <w:tcPr>
            <w:tcW w:w="184" w:type="pct"/>
            <w:vAlign w:val="center"/>
          </w:tcPr>
          <w:p w14:paraId="5890444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3198977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45F755C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  <w:vAlign w:val="center"/>
          </w:tcPr>
          <w:p w14:paraId="3CA2407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14:paraId="3790875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3EA4506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14:paraId="40AE0DD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63" w:type="pct"/>
            <w:vAlign w:val="center"/>
          </w:tcPr>
          <w:p w14:paraId="705592F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  <w:vAlign w:val="center"/>
          </w:tcPr>
          <w:p w14:paraId="1DF4383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65" w:type="pct"/>
            <w:vAlign w:val="center"/>
          </w:tcPr>
          <w:p w14:paraId="3D1C92A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2146CB" w:rsidRPr="00A3501D" w14:paraId="0135A424" w14:textId="77777777" w:rsidTr="002146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7938558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A3501D" w14:paraId="1757C0F4" w14:textId="77777777" w:rsidTr="002146CB">
        <w:trPr>
          <w:jc w:val="center"/>
        </w:trPr>
        <w:tc>
          <w:tcPr>
            <w:tcW w:w="184" w:type="pct"/>
            <w:vAlign w:val="center"/>
          </w:tcPr>
          <w:p w14:paraId="01E69DDF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07432E9C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14:paraId="375FD74C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554" w:type="pct"/>
            <w:vAlign w:val="center"/>
          </w:tcPr>
          <w:p w14:paraId="72D347C9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463" w:type="pct"/>
            <w:vAlign w:val="center"/>
          </w:tcPr>
          <w:p w14:paraId="2E75CE33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vAlign w:val="center"/>
          </w:tcPr>
          <w:p w14:paraId="78744ED2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63" w:type="pct"/>
            <w:vAlign w:val="center"/>
          </w:tcPr>
          <w:p w14:paraId="2100B565" w14:textId="2FF3D5A3" w:rsidR="002146CB" w:rsidRPr="00A3501D" w:rsidRDefault="00306BEE" w:rsidP="002146CB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14:paraId="333B94C5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14:paraId="0FC7226F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14:paraId="6580C022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</w:tr>
    </w:tbl>
    <w:p w14:paraId="1C9219FF" w14:textId="77777777" w:rsidR="002146CB" w:rsidRPr="00A3501D" w:rsidRDefault="002146CB" w:rsidP="002146CB">
      <w:pPr>
        <w:rPr>
          <w:sz w:val="22"/>
          <w:szCs w:val="22"/>
        </w:rPr>
      </w:pPr>
    </w:p>
    <w:p w14:paraId="2BFC1ECF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4. Финансовое обеспечение комплекса процессных мероприятий</w:t>
      </w:r>
    </w:p>
    <w:p w14:paraId="0236B682" w14:textId="77777777" w:rsidR="002146CB" w:rsidRPr="00A3501D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2146CB" w:rsidRPr="00A3501D" w14:paraId="0C21189A" w14:textId="77777777" w:rsidTr="002146CB">
        <w:trPr>
          <w:jc w:val="center"/>
        </w:trPr>
        <w:tc>
          <w:tcPr>
            <w:tcW w:w="513" w:type="dxa"/>
            <w:vMerge w:val="restart"/>
          </w:tcPr>
          <w:p w14:paraId="08043B66" w14:textId="77777777" w:rsidR="002146CB" w:rsidRPr="00A3501D" w:rsidRDefault="002146CB" w:rsidP="002146CB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256764F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0A983475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A3501D" w14:paraId="11F9A28E" w14:textId="77777777" w:rsidTr="002146CB">
        <w:trPr>
          <w:jc w:val="center"/>
        </w:trPr>
        <w:tc>
          <w:tcPr>
            <w:tcW w:w="513" w:type="dxa"/>
            <w:vMerge/>
          </w:tcPr>
          <w:p w14:paraId="6CB98E97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25A039B8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D317A5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533ED993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2D2DC4E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4FE8A0D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14:paraId="2A6F7C20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2146CB" w:rsidRPr="00A3501D" w14:paraId="14FDE63E" w14:textId="77777777" w:rsidTr="002146CB">
        <w:trPr>
          <w:jc w:val="center"/>
        </w:trPr>
        <w:tc>
          <w:tcPr>
            <w:tcW w:w="513" w:type="dxa"/>
          </w:tcPr>
          <w:p w14:paraId="30DDEDA4" w14:textId="77777777" w:rsidR="002146CB" w:rsidRPr="00A3501D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4CF26E1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755294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EEDA76C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E3CA1CA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717AE22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5280099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5F3662" w:rsidRPr="00A3501D" w14:paraId="301C2AB6" w14:textId="77777777" w:rsidTr="00230B7D">
        <w:trPr>
          <w:jc w:val="center"/>
        </w:trPr>
        <w:tc>
          <w:tcPr>
            <w:tcW w:w="513" w:type="dxa"/>
          </w:tcPr>
          <w:p w14:paraId="6B7684F4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CD779D4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31699727" w14:textId="072641DC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AD8848A" w14:textId="19A89EEC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F618604" w14:textId="24710964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7B5EFFCC" w14:textId="5B53A992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068825BB" w14:textId="2FB9F6F1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4A7E9FA7" w14:textId="77777777" w:rsidTr="00230B7D">
        <w:trPr>
          <w:jc w:val="center"/>
        </w:trPr>
        <w:tc>
          <w:tcPr>
            <w:tcW w:w="513" w:type="dxa"/>
          </w:tcPr>
          <w:p w14:paraId="439F4F4D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51B205E1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5985877" w14:textId="0F15A4A8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0868AE6" w14:textId="477916C6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348B5FD7" w14:textId="38545B1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61E87D1E" w14:textId="4DB61475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2F14C2B6" w14:textId="54AE4C8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4EB7CB0C" w14:textId="77777777" w:rsidTr="00230B7D">
        <w:trPr>
          <w:jc w:val="center"/>
        </w:trPr>
        <w:tc>
          <w:tcPr>
            <w:tcW w:w="513" w:type="dxa"/>
          </w:tcPr>
          <w:p w14:paraId="76BF93D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2E97BEEE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14:paraId="0E8474E0" w14:textId="4BFBC02F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0A8462A3" w14:textId="2D23DA3B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3C8AF9B" w14:textId="35A230C8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5057D1E" w14:textId="7B65F90D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0E9D9708" w14:textId="0BA83540" w:rsidR="005F3662" w:rsidRPr="00306BEE" w:rsidRDefault="00E01688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6B7464CA" w14:textId="77777777" w:rsidTr="00230B7D">
        <w:trPr>
          <w:jc w:val="center"/>
        </w:trPr>
        <w:tc>
          <w:tcPr>
            <w:tcW w:w="513" w:type="dxa"/>
          </w:tcPr>
          <w:p w14:paraId="7BF56D96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117A18B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1412FCD3" w14:textId="36F9ED6A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779E40C" w14:textId="3A6A0036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5A2E7F71" w14:textId="2AE83C21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44DBFF25" w14:textId="79E79A0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46D81A43" w14:textId="35127F5E" w:rsidR="005F3662" w:rsidRPr="00306BEE" w:rsidRDefault="00E01688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</w:tbl>
    <w:p w14:paraId="1304B45C" w14:textId="77777777" w:rsidR="00814250" w:rsidRDefault="00814250" w:rsidP="002146CB">
      <w:pPr>
        <w:rPr>
          <w:sz w:val="22"/>
          <w:szCs w:val="22"/>
        </w:rPr>
        <w:sectPr w:rsidR="00814250" w:rsidSect="008142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9C0D5BF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5. План реализации комплекса процессных мероприятий в 2025 году</w:t>
      </w:r>
    </w:p>
    <w:p w14:paraId="05D4D1FD" w14:textId="77777777" w:rsidR="002146CB" w:rsidRPr="00A3501D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2146CB" w:rsidRPr="00A3501D" w14:paraId="6422E6EB" w14:textId="77777777" w:rsidTr="002146CB">
        <w:trPr>
          <w:jc w:val="center"/>
        </w:trPr>
        <w:tc>
          <w:tcPr>
            <w:tcW w:w="4531" w:type="dxa"/>
            <w:vAlign w:val="center"/>
          </w:tcPr>
          <w:p w14:paraId="508882F8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2015367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8D6586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020B4377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527D4FF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A3501D" w14:paraId="0515ED7B" w14:textId="77777777" w:rsidTr="002146CB">
        <w:trPr>
          <w:jc w:val="center"/>
        </w:trPr>
        <w:tc>
          <w:tcPr>
            <w:tcW w:w="4531" w:type="dxa"/>
          </w:tcPr>
          <w:p w14:paraId="2A01C39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0BA516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26D291F3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7735D876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67BE281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2146CB" w:rsidRPr="00A3501D" w14:paraId="13B2DBAF" w14:textId="77777777" w:rsidTr="002146CB">
        <w:trPr>
          <w:jc w:val="center"/>
        </w:trPr>
        <w:tc>
          <w:tcPr>
            <w:tcW w:w="15694" w:type="dxa"/>
            <w:gridSpan w:val="5"/>
          </w:tcPr>
          <w:p w14:paraId="35442E5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A3501D" w14:paraId="75063E12" w14:textId="77777777" w:rsidTr="002146CB">
        <w:trPr>
          <w:jc w:val="center"/>
        </w:trPr>
        <w:tc>
          <w:tcPr>
            <w:tcW w:w="15694" w:type="dxa"/>
            <w:gridSpan w:val="5"/>
          </w:tcPr>
          <w:p w14:paraId="4FA289C3" w14:textId="77777777" w:rsidR="002146CB" w:rsidRPr="00A3501D" w:rsidRDefault="002146CB" w:rsidP="002146CB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14:paraId="298BD8BB" w14:textId="77777777" w:rsidR="002146CB" w:rsidRPr="00A3501D" w:rsidRDefault="002146CB" w:rsidP="002146CB">
            <w:pPr>
              <w:rPr>
                <w:sz w:val="22"/>
                <w:szCs w:val="22"/>
              </w:rPr>
            </w:pPr>
          </w:p>
        </w:tc>
      </w:tr>
      <w:tr w:rsidR="002146CB" w:rsidRPr="00A3501D" w14:paraId="422BA92F" w14:textId="77777777" w:rsidTr="002146CB">
        <w:trPr>
          <w:jc w:val="center"/>
        </w:trPr>
        <w:tc>
          <w:tcPr>
            <w:tcW w:w="4531" w:type="dxa"/>
          </w:tcPr>
          <w:p w14:paraId="0B8824F7" w14:textId="77777777" w:rsidR="002146CB" w:rsidRPr="00A3501D" w:rsidRDefault="002146CB" w:rsidP="002146CB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14:paraId="00FEC4EB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1.01</w:t>
            </w:r>
          </w:p>
        </w:tc>
        <w:tc>
          <w:tcPr>
            <w:tcW w:w="3139" w:type="dxa"/>
          </w:tcPr>
          <w:p w14:paraId="48D50CCA" w14:textId="56D3D409" w:rsidR="002146CB" w:rsidRPr="00A3501D" w:rsidRDefault="002146CB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30587BA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14:paraId="4D8D561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2146CB" w:rsidRPr="00A3501D" w14:paraId="2A05174C" w14:textId="77777777" w:rsidTr="002146CB">
        <w:trPr>
          <w:jc w:val="center"/>
        </w:trPr>
        <w:tc>
          <w:tcPr>
            <w:tcW w:w="4531" w:type="dxa"/>
          </w:tcPr>
          <w:p w14:paraId="20065634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2E25D27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</w:t>
            </w:r>
          </w:p>
        </w:tc>
        <w:tc>
          <w:tcPr>
            <w:tcW w:w="3139" w:type="dxa"/>
          </w:tcPr>
          <w:p w14:paraId="7C082DAA" w14:textId="34015A81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60CCDE6C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2E7DC54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14:paraId="205B796E" w14:textId="77777777" w:rsidR="002146CB" w:rsidRPr="00A3501D" w:rsidRDefault="002146CB" w:rsidP="002146CB">
      <w:pPr>
        <w:rPr>
          <w:sz w:val="22"/>
          <w:szCs w:val="22"/>
        </w:rPr>
      </w:pPr>
    </w:p>
    <w:p w14:paraId="704E3AFD" w14:textId="77777777" w:rsidR="002146CB" w:rsidRPr="00A3501D" w:rsidRDefault="002146CB" w:rsidP="00814250">
      <w:pPr>
        <w:shd w:val="clear" w:color="auto" w:fill="FFFFFF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br w:type="page"/>
      </w:r>
    </w:p>
    <w:p w14:paraId="0BBA851F" w14:textId="77777777" w:rsidR="00814250" w:rsidRDefault="00814250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814250" w:rsidSect="008142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439E770" w14:textId="432F6174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Паспорт</w:t>
      </w:r>
    </w:p>
    <w:p w14:paraId="3C7059F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14:paraId="3D389EB1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402CC218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1. Основные положения</w:t>
      </w:r>
    </w:p>
    <w:p w14:paraId="101EEBBD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1908"/>
        <w:gridCol w:w="6278"/>
      </w:tblGrid>
      <w:tr w:rsidR="002146CB" w:rsidRPr="00A3501D" w14:paraId="6F731082" w14:textId="77777777" w:rsidTr="00814250">
        <w:trPr>
          <w:jc w:val="center"/>
        </w:trPr>
        <w:tc>
          <w:tcPr>
            <w:tcW w:w="5524" w:type="dxa"/>
            <w:vAlign w:val="center"/>
          </w:tcPr>
          <w:p w14:paraId="0D465D0C" w14:textId="77777777" w:rsidR="002146CB" w:rsidRPr="00A3501D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1984" w:type="dxa"/>
            <w:vAlign w:val="center"/>
          </w:tcPr>
          <w:p w14:paraId="5F6C4F5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D2029" w14:textId="6983334D" w:rsidR="002146CB" w:rsidRPr="002B6B75" w:rsidRDefault="002146CB" w:rsidP="002146CB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Срок реализации проекта</w:t>
            </w:r>
            <w:r w:rsidR="002B6B75">
              <w:rPr>
                <w:sz w:val="22"/>
                <w:szCs w:val="22"/>
                <w:lang w:val="en-US"/>
              </w:rPr>
              <w:t xml:space="preserve"> 2024 - 2028</w:t>
            </w:r>
          </w:p>
        </w:tc>
        <w:tc>
          <w:tcPr>
            <w:tcW w:w="6278" w:type="dxa"/>
            <w:vAlign w:val="center"/>
          </w:tcPr>
          <w:p w14:paraId="3337B76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Этап </w:t>
            </w:r>
          </w:p>
          <w:p w14:paraId="7B83196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477045B8" w14:textId="77777777" w:rsidTr="00814250">
        <w:trPr>
          <w:trHeight w:val="330"/>
          <w:jc w:val="center"/>
        </w:trPr>
        <w:tc>
          <w:tcPr>
            <w:tcW w:w="5524" w:type="dxa"/>
          </w:tcPr>
          <w:p w14:paraId="2C4D4822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уратор</w:t>
            </w:r>
          </w:p>
        </w:tc>
        <w:tc>
          <w:tcPr>
            <w:tcW w:w="1984" w:type="dxa"/>
          </w:tcPr>
          <w:p w14:paraId="2BD5126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слаев А.Ф.</w:t>
            </w:r>
          </w:p>
        </w:tc>
        <w:tc>
          <w:tcPr>
            <w:tcW w:w="8186" w:type="dxa"/>
            <w:gridSpan w:val="2"/>
          </w:tcPr>
          <w:p w14:paraId="282FA8E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меститель Губернатора Ханты-Мансийского автономного округа - Югры</w:t>
            </w:r>
          </w:p>
        </w:tc>
      </w:tr>
      <w:tr w:rsidR="002146CB" w:rsidRPr="00A3501D" w14:paraId="3FF1571E" w14:textId="77777777" w:rsidTr="00814250">
        <w:trPr>
          <w:jc w:val="center"/>
        </w:trPr>
        <w:tc>
          <w:tcPr>
            <w:tcW w:w="5524" w:type="dxa"/>
          </w:tcPr>
          <w:p w14:paraId="392F7178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4" w:type="dxa"/>
          </w:tcPr>
          <w:p w14:paraId="6C20E95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14:paraId="45A4021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53651208" w14:textId="77777777" w:rsidTr="00814250">
        <w:trPr>
          <w:jc w:val="center"/>
        </w:trPr>
        <w:tc>
          <w:tcPr>
            <w:tcW w:w="5524" w:type="dxa"/>
          </w:tcPr>
          <w:p w14:paraId="28A7F22A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984" w:type="dxa"/>
          </w:tcPr>
          <w:p w14:paraId="4E020E0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14:paraId="3FE1C59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7F254F85" w14:textId="77777777" w:rsidTr="00814250">
        <w:trPr>
          <w:jc w:val="center"/>
        </w:trPr>
        <w:tc>
          <w:tcPr>
            <w:tcW w:w="5524" w:type="dxa"/>
          </w:tcPr>
          <w:p w14:paraId="6771AC3F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1984" w:type="dxa"/>
          </w:tcPr>
          <w:p w14:paraId="0EE9E9F2" w14:textId="1C3823A8" w:rsidR="002146CB" w:rsidRPr="002B6B75" w:rsidRDefault="002146CB" w:rsidP="002B6B75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186" w:type="dxa"/>
            <w:gridSpan w:val="2"/>
            <w:vAlign w:val="center"/>
          </w:tcPr>
          <w:p w14:paraId="3EC0A27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2146CB" w:rsidRPr="00A3501D" w14:paraId="5D662CC9" w14:textId="77777777" w:rsidTr="00814250">
        <w:trPr>
          <w:trHeight w:val="765"/>
          <w:jc w:val="center"/>
        </w:trPr>
        <w:tc>
          <w:tcPr>
            <w:tcW w:w="5524" w:type="dxa"/>
          </w:tcPr>
          <w:p w14:paraId="5568AC88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1984" w:type="dxa"/>
          </w:tcPr>
          <w:p w14:paraId="2BAFCA21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11EA1C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«Современная транспортная система»</w:t>
            </w:r>
          </w:p>
        </w:tc>
      </w:tr>
    </w:tbl>
    <w:p w14:paraId="33D0FAEE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7337431E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2A16BAC1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14:paraId="4507447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832"/>
        <w:gridCol w:w="1416"/>
        <w:gridCol w:w="672"/>
        <w:gridCol w:w="1274"/>
        <w:gridCol w:w="847"/>
        <w:gridCol w:w="986"/>
        <w:gridCol w:w="1080"/>
        <w:gridCol w:w="1124"/>
        <w:gridCol w:w="1124"/>
        <w:gridCol w:w="2781"/>
      </w:tblGrid>
      <w:tr w:rsidR="002146CB" w:rsidRPr="00814250" w14:paraId="5792DE48" w14:textId="77777777" w:rsidTr="00814250">
        <w:trPr>
          <w:jc w:val="center"/>
        </w:trPr>
        <w:tc>
          <w:tcPr>
            <w:tcW w:w="178" w:type="pct"/>
            <w:vMerge w:val="restart"/>
            <w:vAlign w:val="center"/>
          </w:tcPr>
          <w:p w14:paraId="42DA9EF0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№ п/п</w:t>
            </w:r>
          </w:p>
        </w:tc>
        <w:tc>
          <w:tcPr>
            <w:tcW w:w="1221" w:type="pct"/>
            <w:vMerge w:val="restart"/>
            <w:vAlign w:val="center"/>
          </w:tcPr>
          <w:p w14:paraId="581033E1" w14:textId="77777777" w:rsidR="002146CB" w:rsidRPr="00814250" w:rsidRDefault="002146CB" w:rsidP="002146CB">
            <w:pPr>
              <w:shd w:val="clear" w:color="auto" w:fill="FFFFFF"/>
              <w:jc w:val="center"/>
              <w:outlineLvl w:val="2"/>
            </w:pPr>
            <w:r w:rsidRPr="00814250">
              <w:t xml:space="preserve">Показатели проекта (портфеля проектов) Ханты-Мансийского автономного округа – Югры, </w:t>
            </w:r>
          </w:p>
          <w:p w14:paraId="00A31EA7" w14:textId="77777777" w:rsidR="002146CB" w:rsidRPr="00814250" w:rsidRDefault="002146CB" w:rsidP="002146CB">
            <w:pPr>
              <w:shd w:val="clear" w:color="auto" w:fill="FFFFFF"/>
              <w:jc w:val="center"/>
              <w:outlineLvl w:val="2"/>
            </w:pPr>
            <w:r w:rsidRPr="00814250"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14:paraId="0CDB8CF7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Уровень показателя</w:t>
            </w:r>
          </w:p>
        </w:tc>
        <w:tc>
          <w:tcPr>
            <w:tcW w:w="214" w:type="pct"/>
            <w:vMerge w:val="restart"/>
            <w:vAlign w:val="center"/>
          </w:tcPr>
          <w:p w14:paraId="5DBB9E3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01B1C26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Базовое значение</w:t>
            </w:r>
          </w:p>
        </w:tc>
        <w:tc>
          <w:tcPr>
            <w:tcW w:w="1374" w:type="pct"/>
            <w:gridSpan w:val="4"/>
            <w:vAlign w:val="center"/>
          </w:tcPr>
          <w:p w14:paraId="1B7C4C9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начение показателя по годам</w:t>
            </w:r>
          </w:p>
        </w:tc>
        <w:tc>
          <w:tcPr>
            <w:tcW w:w="886" w:type="pct"/>
            <w:vMerge w:val="restart"/>
            <w:vAlign w:val="center"/>
          </w:tcPr>
          <w:p w14:paraId="0A937F9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Информационная система</w:t>
            </w:r>
          </w:p>
        </w:tc>
      </w:tr>
      <w:tr w:rsidR="002146CB" w:rsidRPr="00814250" w14:paraId="028D85E8" w14:textId="77777777" w:rsidTr="00814250">
        <w:trPr>
          <w:jc w:val="center"/>
        </w:trPr>
        <w:tc>
          <w:tcPr>
            <w:tcW w:w="178" w:type="pct"/>
            <w:vMerge/>
            <w:vAlign w:val="center"/>
          </w:tcPr>
          <w:p w14:paraId="386657D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pct"/>
            <w:vMerge/>
            <w:vAlign w:val="center"/>
          </w:tcPr>
          <w:p w14:paraId="49455562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  <w:vAlign w:val="center"/>
          </w:tcPr>
          <w:p w14:paraId="03E96EDE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" w:type="pct"/>
            <w:vMerge/>
            <w:vAlign w:val="center"/>
          </w:tcPr>
          <w:p w14:paraId="2D4EDB1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Align w:val="center"/>
          </w:tcPr>
          <w:p w14:paraId="4537F425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начение</w:t>
            </w:r>
          </w:p>
        </w:tc>
        <w:tc>
          <w:tcPr>
            <w:tcW w:w="270" w:type="pct"/>
            <w:vAlign w:val="center"/>
          </w:tcPr>
          <w:p w14:paraId="0E9E13C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год</w:t>
            </w:r>
          </w:p>
        </w:tc>
        <w:tc>
          <w:tcPr>
            <w:tcW w:w="314" w:type="pct"/>
            <w:vAlign w:val="center"/>
          </w:tcPr>
          <w:p w14:paraId="61694EB9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5</w:t>
            </w:r>
          </w:p>
        </w:tc>
        <w:tc>
          <w:tcPr>
            <w:tcW w:w="344" w:type="pct"/>
            <w:vAlign w:val="center"/>
          </w:tcPr>
          <w:p w14:paraId="1FFDE71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6</w:t>
            </w:r>
          </w:p>
        </w:tc>
        <w:tc>
          <w:tcPr>
            <w:tcW w:w="358" w:type="pct"/>
            <w:vAlign w:val="center"/>
          </w:tcPr>
          <w:p w14:paraId="6A978664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7</w:t>
            </w:r>
          </w:p>
        </w:tc>
        <w:tc>
          <w:tcPr>
            <w:tcW w:w="358" w:type="pct"/>
            <w:vAlign w:val="center"/>
          </w:tcPr>
          <w:p w14:paraId="520BA22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8</w:t>
            </w:r>
          </w:p>
        </w:tc>
        <w:tc>
          <w:tcPr>
            <w:tcW w:w="886" w:type="pct"/>
            <w:vMerge/>
            <w:vAlign w:val="center"/>
          </w:tcPr>
          <w:p w14:paraId="2358039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6CB" w:rsidRPr="00814250" w14:paraId="6B2D7F70" w14:textId="77777777" w:rsidTr="00814250">
        <w:trPr>
          <w:jc w:val="center"/>
        </w:trPr>
        <w:tc>
          <w:tcPr>
            <w:tcW w:w="178" w:type="pct"/>
            <w:vAlign w:val="center"/>
          </w:tcPr>
          <w:p w14:paraId="0A56B98D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</w:t>
            </w:r>
          </w:p>
        </w:tc>
        <w:tc>
          <w:tcPr>
            <w:tcW w:w="1221" w:type="pct"/>
            <w:vAlign w:val="center"/>
          </w:tcPr>
          <w:p w14:paraId="3C19066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</w:t>
            </w:r>
          </w:p>
        </w:tc>
        <w:tc>
          <w:tcPr>
            <w:tcW w:w="451" w:type="pct"/>
            <w:vAlign w:val="center"/>
          </w:tcPr>
          <w:p w14:paraId="2717866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3</w:t>
            </w:r>
          </w:p>
        </w:tc>
        <w:tc>
          <w:tcPr>
            <w:tcW w:w="214" w:type="pct"/>
            <w:vAlign w:val="center"/>
          </w:tcPr>
          <w:p w14:paraId="4C8B3A8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4</w:t>
            </w:r>
          </w:p>
        </w:tc>
        <w:tc>
          <w:tcPr>
            <w:tcW w:w="406" w:type="pct"/>
            <w:vAlign w:val="center"/>
          </w:tcPr>
          <w:p w14:paraId="1450966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5</w:t>
            </w:r>
          </w:p>
        </w:tc>
        <w:tc>
          <w:tcPr>
            <w:tcW w:w="270" w:type="pct"/>
            <w:vAlign w:val="center"/>
          </w:tcPr>
          <w:p w14:paraId="72A7771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6</w:t>
            </w:r>
          </w:p>
        </w:tc>
        <w:tc>
          <w:tcPr>
            <w:tcW w:w="314" w:type="pct"/>
            <w:vAlign w:val="center"/>
          </w:tcPr>
          <w:p w14:paraId="1D9171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7</w:t>
            </w:r>
          </w:p>
        </w:tc>
        <w:tc>
          <w:tcPr>
            <w:tcW w:w="344" w:type="pct"/>
            <w:vAlign w:val="center"/>
          </w:tcPr>
          <w:p w14:paraId="6FAD8727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8</w:t>
            </w:r>
          </w:p>
        </w:tc>
        <w:tc>
          <w:tcPr>
            <w:tcW w:w="358" w:type="pct"/>
            <w:vAlign w:val="center"/>
          </w:tcPr>
          <w:p w14:paraId="6F26DBA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9</w:t>
            </w:r>
          </w:p>
        </w:tc>
        <w:tc>
          <w:tcPr>
            <w:tcW w:w="358" w:type="pct"/>
            <w:vAlign w:val="center"/>
          </w:tcPr>
          <w:p w14:paraId="40C5728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0</w:t>
            </w:r>
          </w:p>
        </w:tc>
        <w:tc>
          <w:tcPr>
            <w:tcW w:w="886" w:type="pct"/>
            <w:vAlign w:val="center"/>
          </w:tcPr>
          <w:p w14:paraId="71C69AC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1</w:t>
            </w:r>
          </w:p>
        </w:tc>
      </w:tr>
      <w:tr w:rsidR="002146CB" w:rsidRPr="00814250" w14:paraId="518EA7A2" w14:textId="77777777" w:rsidTr="00814250">
        <w:trPr>
          <w:jc w:val="center"/>
        </w:trPr>
        <w:tc>
          <w:tcPr>
            <w:tcW w:w="178" w:type="pct"/>
            <w:vAlign w:val="center"/>
          </w:tcPr>
          <w:p w14:paraId="4B7EEB4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.</w:t>
            </w:r>
          </w:p>
        </w:tc>
        <w:tc>
          <w:tcPr>
            <w:tcW w:w="4822" w:type="pct"/>
            <w:gridSpan w:val="10"/>
            <w:vAlign w:val="center"/>
          </w:tcPr>
          <w:p w14:paraId="5F155C9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814250" w14:paraId="7E21A2C6" w14:textId="77777777" w:rsidTr="00814250">
        <w:trPr>
          <w:jc w:val="center"/>
        </w:trPr>
        <w:tc>
          <w:tcPr>
            <w:tcW w:w="178" w:type="pct"/>
            <w:vAlign w:val="center"/>
          </w:tcPr>
          <w:p w14:paraId="68C1DF52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.1</w:t>
            </w:r>
          </w:p>
        </w:tc>
        <w:tc>
          <w:tcPr>
            <w:tcW w:w="1221" w:type="pct"/>
            <w:vAlign w:val="center"/>
          </w:tcPr>
          <w:p w14:paraId="70A1351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both"/>
            </w:pPr>
            <w:r w:rsidRPr="00814250"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51" w:type="pct"/>
            <w:vAlign w:val="center"/>
          </w:tcPr>
          <w:p w14:paraId="737E873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РП вне НП, ГП ХМАО - Югры</w:t>
            </w:r>
          </w:p>
        </w:tc>
        <w:tc>
          <w:tcPr>
            <w:tcW w:w="214" w:type="pct"/>
            <w:vAlign w:val="center"/>
          </w:tcPr>
          <w:p w14:paraId="5815934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км</w:t>
            </w:r>
          </w:p>
        </w:tc>
        <w:tc>
          <w:tcPr>
            <w:tcW w:w="406" w:type="pct"/>
            <w:vAlign w:val="center"/>
          </w:tcPr>
          <w:p w14:paraId="4EBF1BD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270" w:type="pct"/>
            <w:vAlign w:val="center"/>
          </w:tcPr>
          <w:p w14:paraId="149B47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3</w:t>
            </w:r>
          </w:p>
        </w:tc>
        <w:tc>
          <w:tcPr>
            <w:tcW w:w="314" w:type="pct"/>
            <w:vAlign w:val="center"/>
          </w:tcPr>
          <w:p w14:paraId="24041F18" w14:textId="7CBA4DE9" w:rsidR="002146CB" w:rsidRPr="00814250" w:rsidRDefault="00095CFD" w:rsidP="00E64E02">
            <w:pPr>
              <w:autoSpaceDE w:val="0"/>
              <w:autoSpaceDN w:val="0"/>
              <w:adjustRightInd w:val="0"/>
              <w:jc w:val="center"/>
            </w:pPr>
            <w:r w:rsidRPr="00814250">
              <w:t>0,</w:t>
            </w:r>
            <w:r w:rsidR="00E64E02">
              <w:t>00</w:t>
            </w:r>
          </w:p>
        </w:tc>
        <w:tc>
          <w:tcPr>
            <w:tcW w:w="344" w:type="pct"/>
            <w:vAlign w:val="center"/>
          </w:tcPr>
          <w:p w14:paraId="4D29A35A" w14:textId="5DF934EE" w:rsidR="002146CB" w:rsidRPr="00814250" w:rsidRDefault="00383788" w:rsidP="00E64E02">
            <w:pPr>
              <w:autoSpaceDE w:val="0"/>
              <w:autoSpaceDN w:val="0"/>
              <w:adjustRightInd w:val="0"/>
              <w:jc w:val="center"/>
            </w:pPr>
            <w:r w:rsidRPr="00814250">
              <w:t>0,</w:t>
            </w:r>
            <w:r w:rsidR="00E64E02">
              <w:t>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16C800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7929B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886" w:type="pct"/>
            <w:vAlign w:val="center"/>
          </w:tcPr>
          <w:p w14:paraId="25425E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</w:tr>
    </w:tbl>
    <w:p w14:paraId="2962DB3D" w14:textId="77777777" w:rsidR="00814250" w:rsidRDefault="00814250" w:rsidP="002146CB">
      <w:pPr>
        <w:shd w:val="clear" w:color="auto" w:fill="FFFFFF"/>
        <w:outlineLvl w:val="2"/>
        <w:rPr>
          <w:color w:val="FF0000"/>
          <w:sz w:val="22"/>
          <w:szCs w:val="22"/>
        </w:rPr>
        <w:sectPr w:rsidR="00814250" w:rsidSect="008142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271CD6E" w14:textId="77777777" w:rsidR="00C02944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 xml:space="preserve">3. Помесячный план достижения показателей Регионального проекта «Строительство (реконструкция) </w:t>
      </w:r>
    </w:p>
    <w:p w14:paraId="0B028DC1" w14:textId="10615E78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автомобильных дорог общего пользования местного значения» в 2025 году</w:t>
      </w:r>
    </w:p>
    <w:p w14:paraId="7C04EEC4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006"/>
        <w:gridCol w:w="1235"/>
        <w:gridCol w:w="1199"/>
        <w:gridCol w:w="845"/>
        <w:gridCol w:w="976"/>
        <w:gridCol w:w="659"/>
        <w:gridCol w:w="848"/>
        <w:gridCol w:w="570"/>
        <w:gridCol w:w="715"/>
        <w:gridCol w:w="707"/>
        <w:gridCol w:w="810"/>
        <w:gridCol w:w="1046"/>
        <w:gridCol w:w="951"/>
        <w:gridCol w:w="866"/>
        <w:gridCol w:w="951"/>
        <w:gridCol w:w="764"/>
      </w:tblGrid>
      <w:tr w:rsidR="002146CB" w:rsidRPr="00A3501D" w14:paraId="3E34E822" w14:textId="77777777" w:rsidTr="00C02944">
        <w:trPr>
          <w:jc w:val="center"/>
        </w:trPr>
        <w:tc>
          <w:tcPr>
            <w:tcW w:w="546" w:type="dxa"/>
            <w:vMerge w:val="restart"/>
            <w:vAlign w:val="center"/>
          </w:tcPr>
          <w:p w14:paraId="6448C43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14:paraId="569D8638" w14:textId="77777777" w:rsidR="002146CB" w:rsidRPr="00A3501D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7432EA4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екта Администрации города Когалыма</w:t>
            </w:r>
          </w:p>
        </w:tc>
        <w:tc>
          <w:tcPr>
            <w:tcW w:w="1235" w:type="dxa"/>
            <w:vMerge w:val="restart"/>
            <w:vAlign w:val="center"/>
          </w:tcPr>
          <w:p w14:paraId="6053BBF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99" w:type="dxa"/>
            <w:vMerge w:val="restart"/>
            <w:vAlign w:val="center"/>
          </w:tcPr>
          <w:p w14:paraId="075F599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44" w:type="dxa"/>
            <w:gridSpan w:val="12"/>
            <w:vAlign w:val="center"/>
          </w:tcPr>
          <w:p w14:paraId="6FFC9B5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64" w:type="dxa"/>
            <w:vMerge w:val="restart"/>
            <w:vAlign w:val="center"/>
          </w:tcPr>
          <w:p w14:paraId="48DF6BB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C2350A" w:rsidRPr="00A3501D" w14:paraId="7EFB21DD" w14:textId="77777777" w:rsidTr="00C02944">
        <w:trPr>
          <w:jc w:val="center"/>
        </w:trPr>
        <w:tc>
          <w:tcPr>
            <w:tcW w:w="546" w:type="dxa"/>
            <w:vMerge/>
            <w:vAlign w:val="center"/>
          </w:tcPr>
          <w:p w14:paraId="0EBA3C3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14:paraId="19A4D7FC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3FE956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14:paraId="38B61C0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14:paraId="3D5E3EA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76" w:type="dxa"/>
            <w:shd w:val="clear" w:color="auto" w:fill="auto"/>
          </w:tcPr>
          <w:p w14:paraId="6396DED7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59" w:type="dxa"/>
            <w:shd w:val="clear" w:color="auto" w:fill="auto"/>
          </w:tcPr>
          <w:p w14:paraId="2DEFCB3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48" w:type="dxa"/>
            <w:shd w:val="clear" w:color="auto" w:fill="auto"/>
          </w:tcPr>
          <w:p w14:paraId="63534F5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570" w:type="dxa"/>
            <w:shd w:val="clear" w:color="auto" w:fill="auto"/>
          </w:tcPr>
          <w:p w14:paraId="0E17F1C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15" w:type="dxa"/>
            <w:shd w:val="clear" w:color="auto" w:fill="auto"/>
          </w:tcPr>
          <w:p w14:paraId="47A3677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07" w:type="dxa"/>
            <w:shd w:val="clear" w:color="auto" w:fill="auto"/>
          </w:tcPr>
          <w:p w14:paraId="62C40F1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10" w:type="dxa"/>
            <w:shd w:val="clear" w:color="auto" w:fill="auto"/>
          </w:tcPr>
          <w:p w14:paraId="1684230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46" w:type="dxa"/>
            <w:shd w:val="clear" w:color="auto" w:fill="auto"/>
          </w:tcPr>
          <w:p w14:paraId="663F869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51" w:type="dxa"/>
            <w:shd w:val="clear" w:color="auto" w:fill="auto"/>
          </w:tcPr>
          <w:p w14:paraId="2E1A8B7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66" w:type="dxa"/>
            <w:shd w:val="clear" w:color="auto" w:fill="auto"/>
          </w:tcPr>
          <w:p w14:paraId="4B6655A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51" w:type="dxa"/>
            <w:shd w:val="clear" w:color="auto" w:fill="auto"/>
          </w:tcPr>
          <w:p w14:paraId="2FF11C0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64" w:type="dxa"/>
            <w:vMerge/>
          </w:tcPr>
          <w:p w14:paraId="4FCCCDAC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46CB" w:rsidRPr="00A3501D" w14:paraId="49C9A0BB" w14:textId="77777777" w:rsidTr="00C02944">
        <w:trPr>
          <w:jc w:val="center"/>
        </w:trPr>
        <w:tc>
          <w:tcPr>
            <w:tcW w:w="546" w:type="dxa"/>
          </w:tcPr>
          <w:p w14:paraId="034F081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14:paraId="09F5DD9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14:paraId="3842495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62045F8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14:paraId="5CD1427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14:paraId="62EF9E3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14:paraId="1D951BF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14:paraId="7C5E9B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14:paraId="548E2B8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14:paraId="6D2997F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</w:tcPr>
          <w:p w14:paraId="6FB7AD1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7478BEA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46" w:type="dxa"/>
          </w:tcPr>
          <w:p w14:paraId="5736B80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</w:tcPr>
          <w:p w14:paraId="693FAB2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</w:tcPr>
          <w:p w14:paraId="4A95EE9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14:paraId="74EF785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</w:tcPr>
          <w:p w14:paraId="21E7844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2146CB" w:rsidRPr="00A3501D" w14:paraId="45548E74" w14:textId="77777777" w:rsidTr="00C02944">
        <w:trPr>
          <w:jc w:val="center"/>
        </w:trPr>
        <w:tc>
          <w:tcPr>
            <w:tcW w:w="546" w:type="dxa"/>
          </w:tcPr>
          <w:p w14:paraId="57280E1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48" w:type="dxa"/>
            <w:gridSpan w:val="16"/>
          </w:tcPr>
          <w:p w14:paraId="36B127E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095CFD" w:rsidRPr="00A3501D" w14:paraId="392B9FB6" w14:textId="77777777" w:rsidTr="00C02944">
        <w:trPr>
          <w:jc w:val="center"/>
        </w:trPr>
        <w:tc>
          <w:tcPr>
            <w:tcW w:w="546" w:type="dxa"/>
          </w:tcPr>
          <w:p w14:paraId="57E9C132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2006" w:type="dxa"/>
          </w:tcPr>
          <w:p w14:paraId="3DA578D3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35" w:type="dxa"/>
            <w:vAlign w:val="center"/>
          </w:tcPr>
          <w:p w14:paraId="10191271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1199" w:type="dxa"/>
            <w:vAlign w:val="center"/>
          </w:tcPr>
          <w:p w14:paraId="2CE5401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845" w:type="dxa"/>
            <w:vAlign w:val="center"/>
          </w:tcPr>
          <w:p w14:paraId="71D846F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1127235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14:paraId="25835750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14:paraId="3AB94CF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71CA5C5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vAlign w:val="center"/>
          </w:tcPr>
          <w:p w14:paraId="7B459A2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vAlign w:val="center"/>
          </w:tcPr>
          <w:p w14:paraId="3837792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432F7C73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14:paraId="0FC612DC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14:paraId="3CCE358C" w14:textId="1A2341A7" w:rsidR="00095CFD" w:rsidRPr="00A3501D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866" w:type="dxa"/>
            <w:vAlign w:val="center"/>
          </w:tcPr>
          <w:p w14:paraId="4DE91B78" w14:textId="3F2A3197" w:rsidR="00095CFD" w:rsidRPr="00A3501D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951" w:type="dxa"/>
            <w:vAlign w:val="center"/>
          </w:tcPr>
          <w:p w14:paraId="02CF9BBF" w14:textId="30FF1FF9" w:rsidR="00095CFD" w:rsidRPr="00A3501D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764" w:type="dxa"/>
            <w:vAlign w:val="center"/>
          </w:tcPr>
          <w:p w14:paraId="719696FF" w14:textId="5174F691" w:rsidR="00095CFD" w:rsidRPr="00A3501D" w:rsidRDefault="00095CFD" w:rsidP="00E64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</w:tr>
    </w:tbl>
    <w:p w14:paraId="0A8A7944" w14:textId="77777777" w:rsidR="00C02944" w:rsidRDefault="00C02944" w:rsidP="002146CB">
      <w:pPr>
        <w:shd w:val="clear" w:color="auto" w:fill="FFFFFF"/>
        <w:outlineLvl w:val="2"/>
        <w:rPr>
          <w:color w:val="FF0000"/>
          <w:sz w:val="22"/>
          <w:szCs w:val="22"/>
          <w:lang w:val="en-US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6E55F0D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p w14:paraId="387C636B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27"/>
        <w:gridCol w:w="1738"/>
        <w:gridCol w:w="1274"/>
        <w:gridCol w:w="1114"/>
        <w:gridCol w:w="764"/>
        <w:gridCol w:w="747"/>
        <w:gridCol w:w="781"/>
        <w:gridCol w:w="737"/>
        <w:gridCol w:w="781"/>
        <w:gridCol w:w="1665"/>
        <w:gridCol w:w="1435"/>
        <w:gridCol w:w="2203"/>
      </w:tblGrid>
      <w:tr w:rsidR="002146CB" w:rsidRPr="00A3501D" w14:paraId="48CCBF87" w14:textId="77777777" w:rsidTr="00C02944">
        <w:trPr>
          <w:jc w:val="center"/>
        </w:trPr>
        <w:tc>
          <w:tcPr>
            <w:tcW w:w="639" w:type="dxa"/>
            <w:vMerge w:val="restart"/>
            <w:vAlign w:val="center"/>
          </w:tcPr>
          <w:p w14:paraId="16FED6B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14:paraId="497FF1F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4C724F2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85" w:type="dxa"/>
            <w:vMerge w:val="restart"/>
            <w:vAlign w:val="center"/>
          </w:tcPr>
          <w:p w14:paraId="5853240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02" w:type="dxa"/>
            <w:gridSpan w:val="2"/>
            <w:vAlign w:val="center"/>
          </w:tcPr>
          <w:p w14:paraId="089A9F8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10" w:type="dxa"/>
            <w:gridSpan w:val="4"/>
            <w:vAlign w:val="center"/>
          </w:tcPr>
          <w:p w14:paraId="2EE6B63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700" w:type="dxa"/>
            <w:vMerge w:val="restart"/>
            <w:vAlign w:val="center"/>
          </w:tcPr>
          <w:p w14:paraId="63EA24D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54" w:type="dxa"/>
            <w:vMerge w:val="restart"/>
            <w:vAlign w:val="center"/>
          </w:tcPr>
          <w:p w14:paraId="28942E6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мероприятия (результата)</w:t>
            </w:r>
          </w:p>
        </w:tc>
        <w:tc>
          <w:tcPr>
            <w:tcW w:w="2232" w:type="dxa"/>
            <w:vMerge w:val="restart"/>
            <w:vAlign w:val="center"/>
          </w:tcPr>
          <w:p w14:paraId="57C557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2146CB" w:rsidRPr="00A3501D" w14:paraId="077E322C" w14:textId="77777777" w:rsidTr="00C02944">
        <w:trPr>
          <w:jc w:val="center"/>
        </w:trPr>
        <w:tc>
          <w:tcPr>
            <w:tcW w:w="639" w:type="dxa"/>
            <w:vMerge/>
            <w:vAlign w:val="center"/>
          </w:tcPr>
          <w:p w14:paraId="71DC703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30CAB7F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vAlign w:val="center"/>
          </w:tcPr>
          <w:p w14:paraId="6C00567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14:paraId="64022E5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14:paraId="42B84CB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780" w:type="dxa"/>
            <w:vAlign w:val="center"/>
          </w:tcPr>
          <w:p w14:paraId="3364008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vAlign w:val="center"/>
          </w:tcPr>
          <w:p w14:paraId="1E74A1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800" w:type="dxa"/>
            <w:vAlign w:val="center"/>
          </w:tcPr>
          <w:p w14:paraId="7B5E7B3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749" w:type="dxa"/>
            <w:vAlign w:val="center"/>
          </w:tcPr>
          <w:p w14:paraId="72A8F8E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vAlign w:val="center"/>
          </w:tcPr>
          <w:p w14:paraId="57621B6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700" w:type="dxa"/>
            <w:vMerge/>
            <w:vAlign w:val="center"/>
          </w:tcPr>
          <w:p w14:paraId="69C2E62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14:paraId="75048A42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14:paraId="4A38FE3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5694DA07" w14:textId="77777777" w:rsidTr="00C02944">
        <w:trPr>
          <w:jc w:val="center"/>
        </w:trPr>
        <w:tc>
          <w:tcPr>
            <w:tcW w:w="639" w:type="dxa"/>
            <w:vAlign w:val="center"/>
          </w:tcPr>
          <w:p w14:paraId="0F57647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26B57EE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vAlign w:val="center"/>
          </w:tcPr>
          <w:p w14:paraId="1BD1FF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14:paraId="623D98E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vAlign w:val="center"/>
          </w:tcPr>
          <w:p w14:paraId="701EB54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vAlign w:val="center"/>
          </w:tcPr>
          <w:p w14:paraId="651D077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14:paraId="25B4FDC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14:paraId="2B78C46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14:paraId="5313D96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vAlign w:val="center"/>
          </w:tcPr>
          <w:p w14:paraId="3B88BF9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vAlign w:val="center"/>
          </w:tcPr>
          <w:p w14:paraId="082A653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254" w:type="dxa"/>
            <w:vAlign w:val="center"/>
          </w:tcPr>
          <w:p w14:paraId="5D79974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2232" w:type="dxa"/>
            <w:vAlign w:val="center"/>
          </w:tcPr>
          <w:p w14:paraId="1CADE77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</w:tr>
      <w:tr w:rsidR="002146CB" w:rsidRPr="00A3501D" w14:paraId="37465643" w14:textId="77777777" w:rsidTr="002146CB">
        <w:trPr>
          <w:jc w:val="center"/>
        </w:trPr>
        <w:tc>
          <w:tcPr>
            <w:tcW w:w="639" w:type="dxa"/>
          </w:tcPr>
          <w:p w14:paraId="277D21AD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055" w:type="dxa"/>
            <w:gridSpan w:val="12"/>
            <w:vAlign w:val="center"/>
          </w:tcPr>
          <w:p w14:paraId="0681A93E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A3501D" w14:paraId="71B3809D" w14:textId="77777777" w:rsidTr="00C02944">
        <w:trPr>
          <w:jc w:val="center"/>
        </w:trPr>
        <w:tc>
          <w:tcPr>
            <w:tcW w:w="639" w:type="dxa"/>
          </w:tcPr>
          <w:p w14:paraId="20681EA9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834" w:type="dxa"/>
          </w:tcPr>
          <w:p w14:paraId="556CF676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1738" w:type="dxa"/>
          </w:tcPr>
          <w:p w14:paraId="5037E82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BD11C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1122" w:type="dxa"/>
          </w:tcPr>
          <w:p w14:paraId="70512DE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780" w:type="dxa"/>
          </w:tcPr>
          <w:p w14:paraId="755B18F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761" w:type="dxa"/>
          </w:tcPr>
          <w:p w14:paraId="42DA778E" w14:textId="73E7A50B" w:rsidR="002146CB" w:rsidRPr="00A3501D" w:rsidRDefault="00095CFD" w:rsidP="00E64E02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</w:t>
            </w:r>
            <w:r w:rsidR="00E64E02">
              <w:rPr>
                <w:sz w:val="22"/>
                <w:szCs w:val="22"/>
              </w:rPr>
              <w:t>00</w:t>
            </w:r>
          </w:p>
        </w:tc>
        <w:tc>
          <w:tcPr>
            <w:tcW w:w="800" w:type="dxa"/>
          </w:tcPr>
          <w:p w14:paraId="52294DBD" w14:textId="58A66A57" w:rsidR="002146CB" w:rsidRPr="00A3501D" w:rsidRDefault="002146CB" w:rsidP="00E64E02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  <w:r w:rsidR="00383788">
              <w:rPr>
                <w:sz w:val="22"/>
                <w:szCs w:val="22"/>
              </w:rPr>
              <w:t>,</w:t>
            </w:r>
            <w:r w:rsidR="00E64E02">
              <w:rPr>
                <w:sz w:val="22"/>
                <w:szCs w:val="22"/>
              </w:rPr>
              <w:t>70</w:t>
            </w:r>
          </w:p>
        </w:tc>
        <w:tc>
          <w:tcPr>
            <w:tcW w:w="749" w:type="dxa"/>
          </w:tcPr>
          <w:p w14:paraId="15982C9F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</w:tcPr>
          <w:p w14:paraId="09F484E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14:paraId="049AC9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ыполнение работ (услуг)</w:t>
            </w:r>
          </w:p>
        </w:tc>
        <w:tc>
          <w:tcPr>
            <w:tcW w:w="1254" w:type="dxa"/>
          </w:tcPr>
          <w:p w14:paraId="4143BA5D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2232" w:type="dxa"/>
          </w:tcPr>
          <w:p w14:paraId="5E515840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</w:tbl>
    <w:p w14:paraId="428F036D" w14:textId="77777777" w:rsidR="00C02944" w:rsidRDefault="00C02944" w:rsidP="002146CB">
      <w:pPr>
        <w:outlineLvl w:val="2"/>
        <w:rPr>
          <w:color w:val="FF0000"/>
          <w:sz w:val="22"/>
          <w:szCs w:val="22"/>
        </w:rPr>
        <w:sectPr w:rsidR="00C02944" w:rsidSect="00C029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E5A006C" w14:textId="080F0066" w:rsidR="002146CB" w:rsidRPr="00A3501D" w:rsidRDefault="002146CB" w:rsidP="002146CB">
      <w:pPr>
        <w:outlineLvl w:val="2"/>
        <w:rPr>
          <w:color w:val="FF0000"/>
          <w:sz w:val="22"/>
          <w:szCs w:val="22"/>
        </w:rPr>
      </w:pPr>
    </w:p>
    <w:p w14:paraId="2DCEEC9A" w14:textId="40837590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2146CB" w:rsidRPr="00A3501D" w14:paraId="70248BDC" w14:textId="77777777" w:rsidTr="002146CB">
        <w:trPr>
          <w:jc w:val="center"/>
        </w:trPr>
        <w:tc>
          <w:tcPr>
            <w:tcW w:w="702" w:type="dxa"/>
            <w:vMerge w:val="restart"/>
            <w:vAlign w:val="center"/>
          </w:tcPr>
          <w:p w14:paraId="7657A0B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14:paraId="1ABD85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14:paraId="73B133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A3501D" w14:paraId="7F1C95A3" w14:textId="77777777" w:rsidTr="002146CB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14:paraId="4516690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  <w:vMerge/>
            <w:vAlign w:val="center"/>
          </w:tcPr>
          <w:p w14:paraId="07C870B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2F97D16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412" w:type="dxa"/>
            <w:vAlign w:val="center"/>
          </w:tcPr>
          <w:p w14:paraId="6E4A12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264" w:type="dxa"/>
            <w:vAlign w:val="center"/>
          </w:tcPr>
          <w:p w14:paraId="2AC796A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263" w:type="dxa"/>
            <w:vAlign w:val="center"/>
          </w:tcPr>
          <w:p w14:paraId="45EB729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677" w:type="dxa"/>
            <w:vAlign w:val="center"/>
          </w:tcPr>
          <w:p w14:paraId="7497D03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2146CB" w:rsidRPr="00A3501D" w14:paraId="4FF80EE1" w14:textId="77777777" w:rsidTr="002146CB">
        <w:trPr>
          <w:jc w:val="center"/>
        </w:trPr>
        <w:tc>
          <w:tcPr>
            <w:tcW w:w="702" w:type="dxa"/>
            <w:vAlign w:val="center"/>
          </w:tcPr>
          <w:p w14:paraId="06A59A8F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7963" w:type="dxa"/>
            <w:vAlign w:val="center"/>
          </w:tcPr>
          <w:p w14:paraId="1A271BA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14:paraId="695D400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14:paraId="396EC66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14:paraId="69BF3B0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vAlign w:val="center"/>
          </w:tcPr>
          <w:p w14:paraId="6848904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677" w:type="dxa"/>
            <w:vAlign w:val="center"/>
          </w:tcPr>
          <w:p w14:paraId="42D3BCA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</w:tr>
      <w:tr w:rsidR="002146CB" w:rsidRPr="00A3501D" w14:paraId="3B9C6545" w14:textId="77777777" w:rsidTr="002146CB">
        <w:trPr>
          <w:jc w:val="center"/>
        </w:trPr>
        <w:tc>
          <w:tcPr>
            <w:tcW w:w="702" w:type="dxa"/>
          </w:tcPr>
          <w:p w14:paraId="7A5FB5E3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14:paraId="44D1B1BC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E01688" w:rsidRPr="00A3501D" w14:paraId="3E7F0271" w14:textId="77777777" w:rsidTr="00306BEE">
        <w:trPr>
          <w:jc w:val="center"/>
        </w:trPr>
        <w:tc>
          <w:tcPr>
            <w:tcW w:w="702" w:type="dxa"/>
          </w:tcPr>
          <w:p w14:paraId="79E5D816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7963" w:type="dxa"/>
          </w:tcPr>
          <w:p w14:paraId="019FC3E6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2B046D" w14:textId="25745F4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77 343,4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55BA71" w14:textId="162F691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65 539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DDE551F" w14:textId="3B438C1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5745875" w14:textId="1A6F519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B726450" w14:textId="0C8508A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342 882,45</w:t>
            </w:r>
          </w:p>
        </w:tc>
      </w:tr>
      <w:tr w:rsidR="00E01688" w:rsidRPr="00A3501D" w14:paraId="0791ECE1" w14:textId="77777777" w:rsidTr="00306BEE">
        <w:trPr>
          <w:jc w:val="center"/>
        </w:trPr>
        <w:tc>
          <w:tcPr>
            <w:tcW w:w="702" w:type="dxa"/>
          </w:tcPr>
          <w:p w14:paraId="298D776D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332B6A4A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995C9F" w14:textId="2DA5D84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58 049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D82FB08" w14:textId="51D8300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43 72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4E52F62" w14:textId="5B9FEBB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7579565" w14:textId="74341CE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60B38E1" w14:textId="05E90F4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301 770,00</w:t>
            </w:r>
          </w:p>
        </w:tc>
      </w:tr>
      <w:tr w:rsidR="00E01688" w:rsidRPr="00A3501D" w14:paraId="36A4072A" w14:textId="77777777" w:rsidTr="00306BEE">
        <w:trPr>
          <w:jc w:val="center"/>
        </w:trPr>
        <w:tc>
          <w:tcPr>
            <w:tcW w:w="702" w:type="dxa"/>
          </w:tcPr>
          <w:p w14:paraId="04391EC0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1E5D6945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09C346B" w14:textId="5493254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9 293,9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9390C4" w14:textId="271153D6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1 818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2562E7" w14:textId="05693BA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29FD" w14:textId="7D64CBC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667C957" w14:textId="1AEFFBA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41 112,45</w:t>
            </w:r>
          </w:p>
        </w:tc>
      </w:tr>
      <w:tr w:rsidR="00E01688" w:rsidRPr="00A3501D" w14:paraId="5AA95BA9" w14:textId="77777777" w:rsidTr="00306BEE">
        <w:trPr>
          <w:jc w:val="center"/>
        </w:trPr>
        <w:tc>
          <w:tcPr>
            <w:tcW w:w="8665" w:type="dxa"/>
            <w:gridSpan w:val="2"/>
          </w:tcPr>
          <w:p w14:paraId="4DB3BA10" w14:textId="77777777" w:rsidR="00E01688" w:rsidRPr="00A3501D" w:rsidRDefault="00E01688" w:rsidP="00E01688">
            <w:pPr>
              <w:jc w:val="right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F5CF8F" w14:textId="77777777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88 514,9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2848F6" w14:textId="3DFDB1B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77 343,4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83DF0F" w14:textId="5EE91A4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65 539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111D30" w14:textId="6119D35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C999300" w14:textId="7A83707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01688" w:rsidRPr="00A3501D" w14:paraId="31E9FC43" w14:textId="77777777" w:rsidTr="00306BEE">
        <w:trPr>
          <w:jc w:val="center"/>
        </w:trPr>
        <w:tc>
          <w:tcPr>
            <w:tcW w:w="702" w:type="dxa"/>
          </w:tcPr>
          <w:p w14:paraId="2E2E5B8E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437B2569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6570A47" w14:textId="7333FBA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58 049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4323D88" w14:textId="591E096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43 72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66F47ED" w14:textId="2E37FEC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270771" w14:textId="0091678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2556AAB" w14:textId="5F1574C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301 770,00</w:t>
            </w:r>
          </w:p>
        </w:tc>
      </w:tr>
      <w:tr w:rsidR="00E01688" w:rsidRPr="00A3501D" w14:paraId="4B29A43C" w14:textId="77777777" w:rsidTr="00306BEE">
        <w:trPr>
          <w:jc w:val="center"/>
        </w:trPr>
        <w:tc>
          <w:tcPr>
            <w:tcW w:w="702" w:type="dxa"/>
          </w:tcPr>
          <w:p w14:paraId="787F5D85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4933A696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D8A984A" w14:textId="39D287E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9 293,9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0139E2" w14:textId="7C608EA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1 818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165544" w14:textId="64A93E4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6D1D418" w14:textId="5D3FA28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AC24DA6" w14:textId="5F56371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41 112,45</w:t>
            </w:r>
          </w:p>
        </w:tc>
      </w:tr>
    </w:tbl>
    <w:p w14:paraId="178E5DDA" w14:textId="77777777" w:rsidR="002146CB" w:rsidRPr="00A3501D" w:rsidRDefault="002146CB" w:rsidP="002146CB">
      <w:pPr>
        <w:outlineLvl w:val="2"/>
        <w:rPr>
          <w:color w:val="FF0000"/>
          <w:sz w:val="22"/>
          <w:szCs w:val="22"/>
        </w:rPr>
      </w:pPr>
    </w:p>
    <w:p w14:paraId="4BB335AF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14:paraId="351F4AF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0C8C087A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372"/>
        <w:gridCol w:w="1654"/>
        <w:gridCol w:w="847"/>
        <w:gridCol w:w="978"/>
        <w:gridCol w:w="677"/>
        <w:gridCol w:w="850"/>
        <w:gridCol w:w="640"/>
        <w:gridCol w:w="766"/>
        <w:gridCol w:w="760"/>
        <w:gridCol w:w="812"/>
        <w:gridCol w:w="1049"/>
        <w:gridCol w:w="1292"/>
        <w:gridCol w:w="990"/>
        <w:gridCol w:w="1146"/>
        <w:gridCol w:w="1309"/>
      </w:tblGrid>
      <w:tr w:rsidR="00DF3774" w:rsidRPr="00A3501D" w14:paraId="6BE0A6EA" w14:textId="77777777" w:rsidTr="002B6A1B">
        <w:trPr>
          <w:jc w:val="center"/>
        </w:trPr>
        <w:tc>
          <w:tcPr>
            <w:tcW w:w="552" w:type="dxa"/>
            <w:vMerge w:val="restart"/>
            <w:vAlign w:val="center"/>
          </w:tcPr>
          <w:p w14:paraId="732DF7E0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14:paraId="458B381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688" w:type="dxa"/>
            <w:gridSpan w:val="12"/>
            <w:vAlign w:val="center"/>
          </w:tcPr>
          <w:p w14:paraId="08F4DEE6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319" w:type="dxa"/>
            <w:vMerge w:val="restart"/>
            <w:vAlign w:val="center"/>
          </w:tcPr>
          <w:p w14:paraId="3517C4AB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 на конец 2025 года</w:t>
            </w:r>
          </w:p>
        </w:tc>
      </w:tr>
      <w:tr w:rsidR="00C2350A" w:rsidRPr="00A3501D" w14:paraId="42C5606E" w14:textId="77777777" w:rsidTr="002B6A1B">
        <w:trPr>
          <w:jc w:val="center"/>
        </w:trPr>
        <w:tc>
          <w:tcPr>
            <w:tcW w:w="552" w:type="dxa"/>
            <w:vMerge/>
            <w:vAlign w:val="center"/>
          </w:tcPr>
          <w:p w14:paraId="24705433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14:paraId="045ADF4E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D355E5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</w:tcPr>
          <w:p w14:paraId="737139D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79" w:type="dxa"/>
          </w:tcPr>
          <w:p w14:paraId="59C5188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14:paraId="794B56B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644" w:type="dxa"/>
          </w:tcPr>
          <w:p w14:paraId="5A4BDDD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70" w:type="dxa"/>
          </w:tcPr>
          <w:p w14:paraId="2B895B4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65" w:type="dxa"/>
          </w:tcPr>
          <w:p w14:paraId="4F8000D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</w:tcPr>
          <w:p w14:paraId="7CAD4BF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878" w:type="dxa"/>
          </w:tcPr>
          <w:p w14:paraId="1F471E7D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1300" w:type="dxa"/>
          </w:tcPr>
          <w:p w14:paraId="0669754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1001" w:type="dxa"/>
          </w:tcPr>
          <w:p w14:paraId="16C42245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1164" w:type="dxa"/>
          </w:tcPr>
          <w:p w14:paraId="7D637ADE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1319" w:type="dxa"/>
            <w:vMerge/>
            <w:vAlign w:val="center"/>
          </w:tcPr>
          <w:p w14:paraId="6C6D93A0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F3774" w:rsidRPr="00A3501D" w14:paraId="22FC6FE7" w14:textId="77777777" w:rsidTr="002B6A1B">
        <w:trPr>
          <w:jc w:val="center"/>
        </w:trPr>
        <w:tc>
          <w:tcPr>
            <w:tcW w:w="552" w:type="dxa"/>
            <w:vAlign w:val="center"/>
          </w:tcPr>
          <w:p w14:paraId="291126D1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14:paraId="120AE50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14:paraId="470069B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vAlign w:val="center"/>
          </w:tcPr>
          <w:p w14:paraId="75E3C80C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vAlign w:val="center"/>
          </w:tcPr>
          <w:p w14:paraId="3E7E744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43F0A9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vAlign w:val="center"/>
          </w:tcPr>
          <w:p w14:paraId="51859A3E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14:paraId="0D7B2B7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vAlign w:val="center"/>
          </w:tcPr>
          <w:p w14:paraId="49405AFD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812" w:type="dxa"/>
            <w:vAlign w:val="center"/>
          </w:tcPr>
          <w:p w14:paraId="44EF6A0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vAlign w:val="center"/>
          </w:tcPr>
          <w:p w14:paraId="2FC4AC99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vAlign w:val="center"/>
          </w:tcPr>
          <w:p w14:paraId="271E39A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14:paraId="4D97A8B8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1164" w:type="dxa"/>
          </w:tcPr>
          <w:p w14:paraId="4E3072E2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1319" w:type="dxa"/>
            <w:vAlign w:val="center"/>
          </w:tcPr>
          <w:p w14:paraId="33B4325A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</w:tr>
      <w:tr w:rsidR="00DF3774" w:rsidRPr="00A3501D" w14:paraId="365599A1" w14:textId="77777777" w:rsidTr="002B6A1B">
        <w:trPr>
          <w:jc w:val="center"/>
        </w:trPr>
        <w:tc>
          <w:tcPr>
            <w:tcW w:w="552" w:type="dxa"/>
          </w:tcPr>
          <w:p w14:paraId="495DB62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387" w:type="dxa"/>
          </w:tcPr>
          <w:p w14:paraId="2B21C9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14"/>
            <w:vAlign w:val="center"/>
          </w:tcPr>
          <w:p w14:paraId="4A443943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DF3774" w:rsidRPr="00A3501D" w14:paraId="727B0BB5" w14:textId="77777777" w:rsidTr="002B6A1B">
        <w:trPr>
          <w:jc w:val="center"/>
        </w:trPr>
        <w:tc>
          <w:tcPr>
            <w:tcW w:w="552" w:type="dxa"/>
          </w:tcPr>
          <w:p w14:paraId="0CF38A9C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3135" w:type="dxa"/>
            <w:gridSpan w:val="2"/>
          </w:tcPr>
          <w:p w14:paraId="76194355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847" w:type="dxa"/>
          </w:tcPr>
          <w:p w14:paraId="42390A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14:paraId="215CEB9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14:paraId="04C7DDC6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14:paraId="0293B273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14:paraId="77319E1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14:paraId="458BFBE2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14:paraId="264AD7C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14:paraId="2045D759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14:paraId="32633F2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247BBD5A" w14:textId="2428A12C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  <w:tc>
          <w:tcPr>
            <w:tcW w:w="1001" w:type="dxa"/>
            <w:shd w:val="clear" w:color="auto" w:fill="auto"/>
          </w:tcPr>
          <w:p w14:paraId="3A1BDFEA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14:paraId="5A69F30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2D9CC695" w14:textId="60AA3EFD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</w:tr>
      <w:tr w:rsidR="00DF3774" w:rsidRPr="00A3501D" w14:paraId="0DD9C6B5" w14:textId="77777777" w:rsidTr="002B6A1B">
        <w:trPr>
          <w:jc w:val="center"/>
        </w:trPr>
        <w:tc>
          <w:tcPr>
            <w:tcW w:w="3687" w:type="dxa"/>
            <w:gridSpan w:val="3"/>
          </w:tcPr>
          <w:p w14:paraId="757D06D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того</w:t>
            </w:r>
          </w:p>
        </w:tc>
        <w:tc>
          <w:tcPr>
            <w:tcW w:w="847" w:type="dxa"/>
          </w:tcPr>
          <w:p w14:paraId="587BD86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14:paraId="22296B6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14:paraId="2A09A6DC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14:paraId="4F52FCF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14:paraId="3DC08985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14:paraId="1E6886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14:paraId="2B04D45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14:paraId="735256A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14:paraId="38D44BF2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43724AC5" w14:textId="2B7F2DDA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  <w:tc>
          <w:tcPr>
            <w:tcW w:w="1001" w:type="dxa"/>
            <w:shd w:val="clear" w:color="auto" w:fill="auto"/>
          </w:tcPr>
          <w:p w14:paraId="12AB48D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14:paraId="501597A6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767A2B4" w14:textId="676D62A3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</w:tr>
    </w:tbl>
    <w:p w14:paraId="748B42CB" w14:textId="77777777" w:rsidR="00C02944" w:rsidRDefault="00C02944" w:rsidP="002146CB">
      <w:pPr>
        <w:shd w:val="clear" w:color="auto" w:fill="FFFFFF"/>
        <w:jc w:val="right"/>
        <w:outlineLvl w:val="2"/>
        <w:rPr>
          <w:sz w:val="22"/>
          <w:szCs w:val="22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6A8D622" w14:textId="75374CC2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Приложение</w:t>
      </w:r>
    </w:p>
    <w:p w14:paraId="462BC206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к паспорту регионального проекта </w:t>
      </w:r>
    </w:p>
    <w:p w14:paraId="17BF3AC5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«Строительство (реконструкция) </w:t>
      </w:r>
    </w:p>
    <w:p w14:paraId="1E3E6233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автомобильных дорог общего пользования </w:t>
      </w:r>
    </w:p>
    <w:p w14:paraId="5A49EEB4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местного значения»</w:t>
      </w:r>
    </w:p>
    <w:p w14:paraId="615767B9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71331978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5064F4B3" w14:textId="77777777" w:rsidR="002146CB" w:rsidRPr="00A3501D" w:rsidRDefault="002146CB" w:rsidP="002146CB">
      <w:pPr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783"/>
        <w:gridCol w:w="870"/>
        <w:gridCol w:w="986"/>
        <w:gridCol w:w="1519"/>
        <w:gridCol w:w="1284"/>
        <w:gridCol w:w="1343"/>
        <w:gridCol w:w="1180"/>
        <w:gridCol w:w="976"/>
        <w:gridCol w:w="891"/>
        <w:gridCol w:w="1277"/>
        <w:gridCol w:w="1394"/>
        <w:gridCol w:w="1576"/>
      </w:tblGrid>
      <w:tr w:rsidR="00C02944" w:rsidRPr="00C02944" w14:paraId="3A90C6DC" w14:textId="77777777" w:rsidTr="00C02944">
        <w:trPr>
          <w:jc w:val="center"/>
        </w:trPr>
        <w:tc>
          <w:tcPr>
            <w:tcW w:w="196" w:type="pct"/>
            <w:vMerge w:val="restart"/>
            <w:vAlign w:val="center"/>
          </w:tcPr>
          <w:p w14:paraId="4C0C444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№ п/п</w:t>
            </w:r>
          </w:p>
        </w:tc>
        <w:tc>
          <w:tcPr>
            <w:tcW w:w="568" w:type="pct"/>
            <w:vMerge w:val="restart"/>
            <w:vAlign w:val="center"/>
          </w:tcPr>
          <w:p w14:paraId="0DA43C0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1" w:type="pct"/>
            <w:gridSpan w:val="2"/>
            <w:vAlign w:val="center"/>
          </w:tcPr>
          <w:p w14:paraId="70A0738B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Срок реализации</w:t>
            </w:r>
          </w:p>
        </w:tc>
        <w:tc>
          <w:tcPr>
            <w:tcW w:w="893" w:type="pct"/>
            <w:gridSpan w:val="2"/>
            <w:vAlign w:val="center"/>
          </w:tcPr>
          <w:p w14:paraId="567D9DD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Взаимосвязь</w:t>
            </w:r>
          </w:p>
        </w:tc>
        <w:tc>
          <w:tcPr>
            <w:tcW w:w="428" w:type="pct"/>
            <w:vMerge w:val="restart"/>
            <w:vAlign w:val="center"/>
          </w:tcPr>
          <w:p w14:paraId="2C1E4FF3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тветственный исполнитель</w:t>
            </w:r>
          </w:p>
        </w:tc>
        <w:tc>
          <w:tcPr>
            <w:tcW w:w="376" w:type="pct"/>
            <w:vMerge w:val="restart"/>
            <w:vAlign w:val="center"/>
          </w:tcPr>
          <w:p w14:paraId="21EDF24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95" w:type="pct"/>
            <w:gridSpan w:val="2"/>
            <w:vAlign w:val="center"/>
          </w:tcPr>
          <w:p w14:paraId="407333F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Мощность объекта</w:t>
            </w:r>
          </w:p>
        </w:tc>
        <w:tc>
          <w:tcPr>
            <w:tcW w:w="407" w:type="pct"/>
            <w:vMerge w:val="restart"/>
            <w:vAlign w:val="center"/>
          </w:tcPr>
          <w:p w14:paraId="1E9DD68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444" w:type="pct"/>
            <w:vMerge w:val="restart"/>
            <w:vAlign w:val="center"/>
          </w:tcPr>
          <w:p w14:paraId="283C220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25F1713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Информационная система</w:t>
            </w:r>
          </w:p>
        </w:tc>
      </w:tr>
      <w:tr w:rsidR="00C02944" w:rsidRPr="00C02944" w14:paraId="5CA43C43" w14:textId="77777777" w:rsidTr="00C02944">
        <w:trPr>
          <w:jc w:val="center"/>
        </w:trPr>
        <w:tc>
          <w:tcPr>
            <w:tcW w:w="196" w:type="pct"/>
            <w:vMerge/>
            <w:vAlign w:val="center"/>
          </w:tcPr>
          <w:p w14:paraId="5F29C02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68" w:type="pct"/>
            <w:vMerge/>
            <w:vAlign w:val="center"/>
          </w:tcPr>
          <w:p w14:paraId="5FBCCCD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7" w:type="pct"/>
            <w:vAlign w:val="center"/>
          </w:tcPr>
          <w:p w14:paraId="690C256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начало</w:t>
            </w:r>
          </w:p>
        </w:tc>
        <w:tc>
          <w:tcPr>
            <w:tcW w:w="313" w:type="pct"/>
            <w:vAlign w:val="center"/>
          </w:tcPr>
          <w:p w14:paraId="1204E36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кончание</w:t>
            </w:r>
          </w:p>
        </w:tc>
        <w:tc>
          <w:tcPr>
            <w:tcW w:w="484" w:type="pct"/>
            <w:vAlign w:val="center"/>
          </w:tcPr>
          <w:p w14:paraId="609586B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предшественники</w:t>
            </w:r>
          </w:p>
        </w:tc>
        <w:tc>
          <w:tcPr>
            <w:tcW w:w="408" w:type="pct"/>
            <w:vAlign w:val="center"/>
          </w:tcPr>
          <w:p w14:paraId="635EFF1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последователи</w:t>
            </w:r>
          </w:p>
        </w:tc>
        <w:tc>
          <w:tcPr>
            <w:tcW w:w="428" w:type="pct"/>
            <w:vMerge/>
            <w:vAlign w:val="center"/>
          </w:tcPr>
          <w:p w14:paraId="4E6BF30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14:paraId="1E58760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1" w:type="pct"/>
            <w:vAlign w:val="center"/>
          </w:tcPr>
          <w:p w14:paraId="42B4630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Единица измерения</w:t>
            </w:r>
          </w:p>
        </w:tc>
        <w:tc>
          <w:tcPr>
            <w:tcW w:w="284" w:type="pct"/>
            <w:vAlign w:val="center"/>
          </w:tcPr>
          <w:p w14:paraId="1D48BD4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Значение</w:t>
            </w:r>
          </w:p>
        </w:tc>
        <w:tc>
          <w:tcPr>
            <w:tcW w:w="407" w:type="pct"/>
            <w:vMerge/>
            <w:vAlign w:val="center"/>
          </w:tcPr>
          <w:p w14:paraId="0A91C7D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44" w:type="pct"/>
            <w:vMerge/>
            <w:vAlign w:val="center"/>
          </w:tcPr>
          <w:p w14:paraId="15ACAA2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03" w:type="pct"/>
            <w:vMerge/>
            <w:vAlign w:val="center"/>
          </w:tcPr>
          <w:p w14:paraId="1C073C6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</w:tr>
      <w:tr w:rsidR="00C02944" w:rsidRPr="00C02944" w14:paraId="425C4D00" w14:textId="77777777" w:rsidTr="00C02944">
        <w:trPr>
          <w:jc w:val="center"/>
        </w:trPr>
        <w:tc>
          <w:tcPr>
            <w:tcW w:w="196" w:type="pct"/>
            <w:vAlign w:val="center"/>
          </w:tcPr>
          <w:p w14:paraId="23A8CD2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</w:t>
            </w:r>
          </w:p>
        </w:tc>
        <w:tc>
          <w:tcPr>
            <w:tcW w:w="568" w:type="pct"/>
            <w:vAlign w:val="center"/>
          </w:tcPr>
          <w:p w14:paraId="1DD41456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2</w:t>
            </w:r>
          </w:p>
        </w:tc>
        <w:tc>
          <w:tcPr>
            <w:tcW w:w="277" w:type="pct"/>
            <w:vAlign w:val="center"/>
          </w:tcPr>
          <w:p w14:paraId="6C1CEAA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2C63DAF9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4</w:t>
            </w:r>
          </w:p>
        </w:tc>
        <w:tc>
          <w:tcPr>
            <w:tcW w:w="484" w:type="pct"/>
            <w:vAlign w:val="center"/>
          </w:tcPr>
          <w:p w14:paraId="0DD43A2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5</w:t>
            </w:r>
          </w:p>
        </w:tc>
        <w:tc>
          <w:tcPr>
            <w:tcW w:w="408" w:type="pct"/>
            <w:vAlign w:val="center"/>
          </w:tcPr>
          <w:p w14:paraId="21C6DC4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6</w:t>
            </w:r>
          </w:p>
        </w:tc>
        <w:tc>
          <w:tcPr>
            <w:tcW w:w="428" w:type="pct"/>
            <w:vAlign w:val="center"/>
          </w:tcPr>
          <w:p w14:paraId="64FC826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7</w:t>
            </w:r>
          </w:p>
        </w:tc>
        <w:tc>
          <w:tcPr>
            <w:tcW w:w="376" w:type="pct"/>
            <w:vAlign w:val="center"/>
          </w:tcPr>
          <w:p w14:paraId="46238C9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8</w:t>
            </w:r>
          </w:p>
        </w:tc>
        <w:tc>
          <w:tcPr>
            <w:tcW w:w="311" w:type="pct"/>
            <w:vAlign w:val="center"/>
          </w:tcPr>
          <w:p w14:paraId="5CD69C7B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9</w:t>
            </w:r>
          </w:p>
        </w:tc>
        <w:tc>
          <w:tcPr>
            <w:tcW w:w="284" w:type="pct"/>
            <w:vAlign w:val="center"/>
          </w:tcPr>
          <w:p w14:paraId="303E0A0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0</w:t>
            </w:r>
          </w:p>
        </w:tc>
        <w:tc>
          <w:tcPr>
            <w:tcW w:w="407" w:type="pct"/>
            <w:vAlign w:val="center"/>
          </w:tcPr>
          <w:p w14:paraId="5713853C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1</w:t>
            </w:r>
          </w:p>
        </w:tc>
        <w:tc>
          <w:tcPr>
            <w:tcW w:w="444" w:type="pct"/>
            <w:vAlign w:val="center"/>
          </w:tcPr>
          <w:p w14:paraId="22EB2EB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2</w:t>
            </w:r>
          </w:p>
        </w:tc>
        <w:tc>
          <w:tcPr>
            <w:tcW w:w="503" w:type="pct"/>
            <w:vAlign w:val="center"/>
          </w:tcPr>
          <w:p w14:paraId="336B9C6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3</w:t>
            </w:r>
          </w:p>
        </w:tc>
      </w:tr>
      <w:tr w:rsidR="002146CB" w:rsidRPr="00C02944" w14:paraId="4D0D7354" w14:textId="77777777" w:rsidTr="00C02944">
        <w:trPr>
          <w:jc w:val="center"/>
        </w:trPr>
        <w:tc>
          <w:tcPr>
            <w:tcW w:w="196" w:type="pct"/>
          </w:tcPr>
          <w:p w14:paraId="6A02BF35" w14:textId="77777777" w:rsidR="002146CB" w:rsidRPr="00C02944" w:rsidRDefault="002146CB" w:rsidP="00C02944">
            <w:pPr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.</w:t>
            </w:r>
          </w:p>
        </w:tc>
        <w:tc>
          <w:tcPr>
            <w:tcW w:w="4804" w:type="pct"/>
            <w:gridSpan w:val="12"/>
          </w:tcPr>
          <w:p w14:paraId="066E35AA" w14:textId="77777777" w:rsidR="002146CB" w:rsidRPr="00C02944" w:rsidRDefault="002146CB" w:rsidP="00C02944">
            <w:pPr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C02944" w:rsidRPr="004D2F4D" w14:paraId="46C39E0B" w14:textId="77777777" w:rsidTr="00C02944">
        <w:trPr>
          <w:jc w:val="center"/>
        </w:trPr>
        <w:tc>
          <w:tcPr>
            <w:tcW w:w="196" w:type="pct"/>
          </w:tcPr>
          <w:p w14:paraId="180E3CAD" w14:textId="77777777" w:rsidR="002146CB" w:rsidRPr="004D2F4D" w:rsidRDefault="002146CB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</w:t>
            </w:r>
          </w:p>
        </w:tc>
        <w:tc>
          <w:tcPr>
            <w:tcW w:w="568" w:type="pct"/>
          </w:tcPr>
          <w:p w14:paraId="753A868C" w14:textId="77777777" w:rsidR="002146CB" w:rsidRPr="004D2F4D" w:rsidRDefault="002146CB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277" w:type="pct"/>
          </w:tcPr>
          <w:p w14:paraId="6148908F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1.2025</w:t>
            </w:r>
          </w:p>
        </w:tc>
        <w:tc>
          <w:tcPr>
            <w:tcW w:w="313" w:type="pct"/>
          </w:tcPr>
          <w:p w14:paraId="37DEA6C6" w14:textId="439A9EB0" w:rsidR="002146CB" w:rsidRPr="004D2F4D" w:rsidRDefault="002146CB" w:rsidP="00C02944">
            <w:pPr>
              <w:jc w:val="center"/>
              <w:outlineLvl w:val="2"/>
              <w:rPr>
                <w:spacing w:val="-6"/>
                <w:lang w:val="en-US"/>
              </w:rPr>
            </w:pPr>
            <w:r w:rsidRPr="004D2F4D">
              <w:rPr>
                <w:spacing w:val="-6"/>
              </w:rPr>
              <w:t>25.12.202</w:t>
            </w:r>
            <w:r w:rsidR="002B6B75" w:rsidRPr="004D2F4D">
              <w:rPr>
                <w:spacing w:val="-6"/>
                <w:lang w:val="en-US"/>
              </w:rPr>
              <w:t>6</w:t>
            </w:r>
          </w:p>
        </w:tc>
        <w:tc>
          <w:tcPr>
            <w:tcW w:w="484" w:type="pct"/>
          </w:tcPr>
          <w:p w14:paraId="73B0D830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6262969B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7B38AB2C" w14:textId="21BAB76D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 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480BA248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015D8232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7B586A10" w14:textId="6AD28A69" w:rsidR="002146CB" w:rsidRPr="004D2F4D" w:rsidRDefault="002146CB" w:rsidP="00680507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7</w:t>
            </w:r>
          </w:p>
        </w:tc>
        <w:tc>
          <w:tcPr>
            <w:tcW w:w="407" w:type="pct"/>
            <w:shd w:val="clear" w:color="auto" w:fill="auto"/>
          </w:tcPr>
          <w:p w14:paraId="09E9E6F8" w14:textId="3FA41E74" w:rsidR="002146CB" w:rsidRPr="004D2F4D" w:rsidRDefault="00306BEE" w:rsidP="00C02944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349 692,15</w:t>
            </w:r>
          </w:p>
        </w:tc>
        <w:tc>
          <w:tcPr>
            <w:tcW w:w="444" w:type="pct"/>
          </w:tcPr>
          <w:p w14:paraId="6D4E808C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503" w:type="pct"/>
          </w:tcPr>
          <w:p w14:paraId="77A66D7F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</w:tr>
      <w:tr w:rsidR="00C02944" w:rsidRPr="004D2F4D" w14:paraId="2EF6887A" w14:textId="77777777" w:rsidTr="00C02944">
        <w:trPr>
          <w:jc w:val="center"/>
        </w:trPr>
        <w:tc>
          <w:tcPr>
            <w:tcW w:w="196" w:type="pct"/>
          </w:tcPr>
          <w:p w14:paraId="5992DE0B" w14:textId="77777777" w:rsidR="00095CFD" w:rsidRPr="004D2F4D" w:rsidRDefault="00095CFD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2</w:t>
            </w:r>
          </w:p>
        </w:tc>
        <w:tc>
          <w:tcPr>
            <w:tcW w:w="568" w:type="pct"/>
          </w:tcPr>
          <w:p w14:paraId="725D21DC" w14:textId="77777777" w:rsidR="00095CFD" w:rsidRPr="004D2F4D" w:rsidRDefault="00095CFD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277" w:type="pct"/>
          </w:tcPr>
          <w:p w14:paraId="79E8FB44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1.2025</w:t>
            </w:r>
          </w:p>
        </w:tc>
        <w:tc>
          <w:tcPr>
            <w:tcW w:w="313" w:type="pct"/>
          </w:tcPr>
          <w:p w14:paraId="79FC53C4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484" w:type="pct"/>
          </w:tcPr>
          <w:p w14:paraId="60266DFA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3D55FFB0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273EE40C" w14:textId="0FF1AFE3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32BF636C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7355EF83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42D26728" w14:textId="47BE64ED" w:rsidR="00095CFD" w:rsidRPr="004D2F4D" w:rsidRDefault="00095CFD" w:rsidP="00E64E02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</w:t>
            </w:r>
            <w:r w:rsidR="00E64E02">
              <w:rPr>
                <w:spacing w:val="-6"/>
              </w:rPr>
              <w:t>00</w:t>
            </w:r>
          </w:p>
        </w:tc>
        <w:tc>
          <w:tcPr>
            <w:tcW w:w="407" w:type="pct"/>
            <w:shd w:val="clear" w:color="auto" w:fill="auto"/>
          </w:tcPr>
          <w:p w14:paraId="1CCC3908" w14:textId="3A8F2895" w:rsidR="00095CFD" w:rsidRPr="004D2F4D" w:rsidRDefault="00306BEE" w:rsidP="00C02944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61B4B707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503" w:type="pct"/>
          </w:tcPr>
          <w:p w14:paraId="6CDE808D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</w:tr>
    </w:tbl>
    <w:p w14:paraId="7E32238C" w14:textId="77777777" w:rsidR="00C02944" w:rsidRPr="004D2F4D" w:rsidRDefault="00C02944" w:rsidP="00C02944">
      <w:pPr>
        <w:outlineLvl w:val="2"/>
        <w:rPr>
          <w:spacing w:val="-6"/>
        </w:rPr>
        <w:sectPr w:rsidR="00C02944" w:rsidRPr="004D2F4D" w:rsidSect="00C029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783"/>
        <w:gridCol w:w="870"/>
        <w:gridCol w:w="982"/>
        <w:gridCol w:w="1519"/>
        <w:gridCol w:w="1281"/>
        <w:gridCol w:w="1343"/>
        <w:gridCol w:w="1180"/>
        <w:gridCol w:w="976"/>
        <w:gridCol w:w="891"/>
        <w:gridCol w:w="1277"/>
        <w:gridCol w:w="1394"/>
        <w:gridCol w:w="1579"/>
      </w:tblGrid>
      <w:tr w:rsidR="00306BEE" w:rsidRPr="004D2F4D" w14:paraId="3B959048" w14:textId="77777777" w:rsidTr="00306BEE">
        <w:trPr>
          <w:jc w:val="center"/>
        </w:trPr>
        <w:tc>
          <w:tcPr>
            <w:tcW w:w="197" w:type="pct"/>
          </w:tcPr>
          <w:p w14:paraId="42DE6F7C" w14:textId="09AAF2D2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lastRenderedPageBreak/>
              <w:t>1.1.К.1.</w:t>
            </w:r>
          </w:p>
        </w:tc>
        <w:tc>
          <w:tcPr>
            <w:tcW w:w="568" w:type="pct"/>
          </w:tcPr>
          <w:p w14:paraId="6A67C69B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Заключен муниципальный контракт на выполнение работ (услуг)</w:t>
            </w:r>
          </w:p>
        </w:tc>
        <w:tc>
          <w:tcPr>
            <w:tcW w:w="277" w:type="pct"/>
          </w:tcPr>
          <w:p w14:paraId="2A3B0AF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7.2025</w:t>
            </w:r>
          </w:p>
        </w:tc>
        <w:tc>
          <w:tcPr>
            <w:tcW w:w="313" w:type="pct"/>
          </w:tcPr>
          <w:p w14:paraId="36216E38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7.2025</w:t>
            </w:r>
          </w:p>
        </w:tc>
        <w:tc>
          <w:tcPr>
            <w:tcW w:w="484" w:type="pct"/>
          </w:tcPr>
          <w:p w14:paraId="3B8E19CF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5580EE4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4E419F43" w14:textId="699F1798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4687B12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5EA3B02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48AAC973" w14:textId="297F1D0E" w:rsidR="00306BEE" w:rsidRPr="004D2F4D" w:rsidRDefault="00306BEE" w:rsidP="00E64E02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</w:t>
            </w:r>
            <w:r w:rsidR="00E64E02">
              <w:rPr>
                <w:spacing w:val="-6"/>
              </w:rPr>
              <w:t>00</w:t>
            </w:r>
          </w:p>
        </w:tc>
        <w:tc>
          <w:tcPr>
            <w:tcW w:w="407" w:type="pct"/>
            <w:shd w:val="clear" w:color="auto" w:fill="auto"/>
          </w:tcPr>
          <w:p w14:paraId="5AFF1A77" w14:textId="19E486B2" w:rsidR="00306BEE" w:rsidRPr="004D2F4D" w:rsidRDefault="00306BEE" w:rsidP="00306BEE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07A7315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Муниципальный контракт</w:t>
            </w:r>
          </w:p>
        </w:tc>
        <w:tc>
          <w:tcPr>
            <w:tcW w:w="503" w:type="pct"/>
          </w:tcPr>
          <w:p w14:paraId="341C452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  <w:tr w:rsidR="00306BEE" w:rsidRPr="004D2F4D" w14:paraId="74E67818" w14:textId="77777777" w:rsidTr="00306BEE">
        <w:trPr>
          <w:jc w:val="center"/>
        </w:trPr>
        <w:tc>
          <w:tcPr>
            <w:tcW w:w="197" w:type="pct"/>
          </w:tcPr>
          <w:p w14:paraId="73CCECF3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К.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B78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иемка выполненных работ (услуг) проведена</w:t>
            </w:r>
          </w:p>
        </w:tc>
        <w:tc>
          <w:tcPr>
            <w:tcW w:w="277" w:type="pct"/>
          </w:tcPr>
          <w:p w14:paraId="1A49815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10.2025</w:t>
            </w:r>
          </w:p>
        </w:tc>
        <w:tc>
          <w:tcPr>
            <w:tcW w:w="313" w:type="pct"/>
          </w:tcPr>
          <w:p w14:paraId="10F4C48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10.2025</w:t>
            </w:r>
          </w:p>
        </w:tc>
        <w:tc>
          <w:tcPr>
            <w:tcW w:w="484" w:type="pct"/>
          </w:tcPr>
          <w:p w14:paraId="19240633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160E8AE0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46F27DA1" w14:textId="36C466CD" w:rsidR="00306BEE" w:rsidRPr="004D2F4D" w:rsidRDefault="00306BEE" w:rsidP="004D2F4D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5FCA638D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7259FECC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0190CB81" w14:textId="0FC54173" w:rsidR="00306BEE" w:rsidRPr="004D2F4D" w:rsidRDefault="00306BEE" w:rsidP="00E64E02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</w:t>
            </w:r>
            <w:r w:rsidR="00E64E02">
              <w:rPr>
                <w:spacing w:val="-6"/>
              </w:rPr>
              <w:t>00</w:t>
            </w:r>
          </w:p>
        </w:tc>
        <w:tc>
          <w:tcPr>
            <w:tcW w:w="407" w:type="pct"/>
            <w:shd w:val="clear" w:color="auto" w:fill="auto"/>
          </w:tcPr>
          <w:p w14:paraId="2ADBBCDA" w14:textId="5A5C5A50" w:rsidR="00306BEE" w:rsidRPr="004D2F4D" w:rsidRDefault="00306BEE" w:rsidP="00306BEE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4AE8B862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Акт выполненных работ (услуг)</w:t>
            </w:r>
          </w:p>
        </w:tc>
        <w:tc>
          <w:tcPr>
            <w:tcW w:w="503" w:type="pct"/>
          </w:tcPr>
          <w:p w14:paraId="5CF66DFD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  <w:tr w:rsidR="00306BEE" w:rsidRPr="004D2F4D" w14:paraId="114CA8D4" w14:textId="77777777" w:rsidTr="00306BEE">
        <w:trPr>
          <w:jc w:val="center"/>
        </w:trPr>
        <w:tc>
          <w:tcPr>
            <w:tcW w:w="197" w:type="pct"/>
          </w:tcPr>
          <w:p w14:paraId="489A3438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К.3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CA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Оплата выполненных работ (услуг) произведена</w:t>
            </w:r>
          </w:p>
        </w:tc>
        <w:tc>
          <w:tcPr>
            <w:tcW w:w="277" w:type="pct"/>
          </w:tcPr>
          <w:p w14:paraId="3D34453B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313" w:type="pct"/>
          </w:tcPr>
          <w:p w14:paraId="1950C30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484" w:type="pct"/>
          </w:tcPr>
          <w:p w14:paraId="4A5687CF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74A4E6BD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7534D8FE" w14:textId="38A8BDC6" w:rsidR="00306BEE" w:rsidRPr="004D2F4D" w:rsidRDefault="00306BEE" w:rsidP="004D2F4D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07757DB1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1" w:type="pct"/>
          </w:tcPr>
          <w:p w14:paraId="416394B1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244C1648" w14:textId="03D2D609" w:rsidR="00306BEE" w:rsidRPr="004D2F4D" w:rsidRDefault="00306BEE" w:rsidP="00E64E02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</w:t>
            </w:r>
            <w:r w:rsidR="00E64E02">
              <w:rPr>
                <w:spacing w:val="-6"/>
              </w:rPr>
              <w:t>00</w:t>
            </w:r>
            <w:bookmarkStart w:id="0" w:name="_GoBack"/>
            <w:bookmarkEnd w:id="0"/>
          </w:p>
        </w:tc>
        <w:tc>
          <w:tcPr>
            <w:tcW w:w="407" w:type="pct"/>
            <w:shd w:val="clear" w:color="auto" w:fill="auto"/>
          </w:tcPr>
          <w:p w14:paraId="15FF82AE" w14:textId="6A77D161" w:rsidR="00306BEE" w:rsidRPr="004D2F4D" w:rsidRDefault="00306BEE" w:rsidP="00306BEE">
            <w:pPr>
              <w:jc w:val="center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0644FB5F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латежное поручение</w:t>
            </w:r>
          </w:p>
        </w:tc>
        <w:tc>
          <w:tcPr>
            <w:tcW w:w="503" w:type="pct"/>
          </w:tcPr>
          <w:p w14:paraId="1F6C1ACB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</w:tbl>
    <w:p w14:paraId="769B79B0" w14:textId="77777777" w:rsidR="00C02944" w:rsidRDefault="00C02944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B024995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lastRenderedPageBreak/>
        <w:t xml:space="preserve">Паспорт </w:t>
      </w:r>
    </w:p>
    <w:p w14:paraId="51CDCE77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комплекса процессных мероприятий</w:t>
      </w:r>
    </w:p>
    <w:p w14:paraId="5F769674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«Организация дорожной деятельности в отношении автомобильных дорог местного значения в границах города Когалыма»</w:t>
      </w:r>
    </w:p>
    <w:p w14:paraId="6376B735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C5F48A4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Общие положения</w:t>
      </w:r>
    </w:p>
    <w:p w14:paraId="4E7293FE" w14:textId="77777777" w:rsidR="00DF3774" w:rsidRPr="00A3501D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DF3774" w:rsidRPr="00A3501D" w14:paraId="32EE5C0B" w14:textId="77777777" w:rsidTr="00DF3774">
        <w:tc>
          <w:tcPr>
            <w:tcW w:w="7847" w:type="dxa"/>
          </w:tcPr>
          <w:p w14:paraId="1CA45E01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68B700F6" w14:textId="525DA80C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  <w:r w:rsidRPr="00A3501D">
              <w:rPr>
                <w:sz w:val="22"/>
                <w:szCs w:val="22"/>
              </w:rPr>
              <w:t xml:space="preserve">, директор </w:t>
            </w:r>
          </w:p>
          <w:p w14:paraId="4FACCAD6" w14:textId="72E15F1C" w:rsidR="00DF3774" w:rsidRPr="00A3501D" w:rsidRDefault="00DF3774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БУ «КСАТ», </w:t>
            </w:r>
            <w:r w:rsidR="00306BEE">
              <w:rPr>
                <w:sz w:val="22"/>
                <w:szCs w:val="22"/>
              </w:rPr>
              <w:t>Бажин Юрий Витальевич</w:t>
            </w:r>
            <w:r w:rsidRPr="00A3501D">
              <w:rPr>
                <w:sz w:val="22"/>
                <w:szCs w:val="22"/>
              </w:rPr>
              <w:t>, директор</w:t>
            </w:r>
          </w:p>
        </w:tc>
      </w:tr>
      <w:tr w:rsidR="00DF3774" w:rsidRPr="00A3501D" w14:paraId="6BC89ECB" w14:textId="77777777" w:rsidTr="00DF3774">
        <w:tc>
          <w:tcPr>
            <w:tcW w:w="7847" w:type="dxa"/>
          </w:tcPr>
          <w:p w14:paraId="7D4DE5D6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30774CC3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0A80B64E" w14:textId="77777777" w:rsidR="00DF3774" w:rsidRPr="00A3501D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p w14:paraId="06DE78D3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0F5B4D37" w14:textId="77777777" w:rsidTr="00E61373">
        <w:trPr>
          <w:jc w:val="center"/>
        </w:trPr>
        <w:tc>
          <w:tcPr>
            <w:tcW w:w="178" w:type="pct"/>
            <w:vMerge w:val="restart"/>
            <w:vAlign w:val="center"/>
          </w:tcPr>
          <w:p w14:paraId="1FCDE9C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649" w:type="pct"/>
            <w:vMerge w:val="restart"/>
            <w:vAlign w:val="center"/>
          </w:tcPr>
          <w:p w14:paraId="398D664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vAlign w:val="center"/>
          </w:tcPr>
          <w:p w14:paraId="009AAC5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48D2053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3C1F85C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49" w:type="pct"/>
            <w:gridSpan w:val="4"/>
            <w:vAlign w:val="center"/>
          </w:tcPr>
          <w:p w14:paraId="205CAE7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vAlign w:val="center"/>
          </w:tcPr>
          <w:p w14:paraId="1E9EC0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18" w:type="pct"/>
            <w:vMerge w:val="restart"/>
            <w:vAlign w:val="center"/>
          </w:tcPr>
          <w:p w14:paraId="4B5B79C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A3501D" w14:paraId="2253F2F6" w14:textId="77777777" w:rsidTr="00E61373">
        <w:trPr>
          <w:jc w:val="center"/>
        </w:trPr>
        <w:tc>
          <w:tcPr>
            <w:tcW w:w="178" w:type="pct"/>
            <w:vMerge/>
            <w:vAlign w:val="center"/>
          </w:tcPr>
          <w:p w14:paraId="3CADF7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</w:tcPr>
          <w:p w14:paraId="790AE50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14:paraId="32010E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14:paraId="6D894C2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73C624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276" w:type="pct"/>
            <w:vAlign w:val="center"/>
          </w:tcPr>
          <w:p w14:paraId="7292B7B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369" w:type="pct"/>
            <w:vAlign w:val="center"/>
          </w:tcPr>
          <w:p w14:paraId="019F191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299" w:type="pct"/>
            <w:vAlign w:val="center"/>
          </w:tcPr>
          <w:p w14:paraId="4F9141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282" w:type="pct"/>
            <w:vAlign w:val="center"/>
          </w:tcPr>
          <w:p w14:paraId="127DFD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299" w:type="pct"/>
            <w:vAlign w:val="center"/>
          </w:tcPr>
          <w:p w14:paraId="0684CE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802" w:type="pct"/>
            <w:vMerge/>
            <w:vAlign w:val="center"/>
          </w:tcPr>
          <w:p w14:paraId="3001B25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vAlign w:val="center"/>
          </w:tcPr>
          <w:p w14:paraId="4C24295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35394E07" w14:textId="77777777" w:rsidTr="00E61373">
        <w:trPr>
          <w:jc w:val="center"/>
        </w:trPr>
        <w:tc>
          <w:tcPr>
            <w:tcW w:w="178" w:type="pct"/>
            <w:vAlign w:val="center"/>
          </w:tcPr>
          <w:p w14:paraId="099C8BD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14:paraId="55AE04C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14:paraId="0FFA5DA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21" w:type="pct"/>
            <w:vAlign w:val="center"/>
          </w:tcPr>
          <w:p w14:paraId="12E77FD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14:paraId="562079C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vAlign w:val="center"/>
          </w:tcPr>
          <w:p w14:paraId="36EDA2B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  <w:vAlign w:val="center"/>
          </w:tcPr>
          <w:p w14:paraId="5588EA6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00953EA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282" w:type="pct"/>
            <w:vAlign w:val="center"/>
          </w:tcPr>
          <w:p w14:paraId="78920A5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299" w:type="pct"/>
            <w:vAlign w:val="center"/>
          </w:tcPr>
          <w:p w14:paraId="15A4E01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802" w:type="pct"/>
            <w:vAlign w:val="center"/>
          </w:tcPr>
          <w:p w14:paraId="7134AD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618" w:type="pct"/>
            <w:vAlign w:val="center"/>
          </w:tcPr>
          <w:p w14:paraId="0CEE838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DF3774" w:rsidRPr="00A3501D" w14:paraId="4AED1DE0" w14:textId="77777777" w:rsidTr="00C02944">
        <w:trPr>
          <w:jc w:val="center"/>
        </w:trPr>
        <w:tc>
          <w:tcPr>
            <w:tcW w:w="178" w:type="pct"/>
            <w:vAlign w:val="center"/>
          </w:tcPr>
          <w:p w14:paraId="727336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4822" w:type="pct"/>
            <w:gridSpan w:val="11"/>
          </w:tcPr>
          <w:p w14:paraId="490E76B7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»</w:t>
            </w:r>
          </w:p>
        </w:tc>
      </w:tr>
      <w:tr w:rsidR="00DF3774" w:rsidRPr="00A3501D" w14:paraId="5A328F6E" w14:textId="77777777" w:rsidTr="00E61373">
        <w:trPr>
          <w:jc w:val="center"/>
        </w:trPr>
        <w:tc>
          <w:tcPr>
            <w:tcW w:w="178" w:type="pct"/>
            <w:vAlign w:val="center"/>
          </w:tcPr>
          <w:p w14:paraId="059FFA9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649" w:type="pct"/>
          </w:tcPr>
          <w:p w14:paraId="655D08A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37" w:type="pct"/>
          </w:tcPr>
          <w:p w14:paraId="3D220F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</w:tcPr>
          <w:p w14:paraId="5EC399E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370" w:type="pct"/>
          </w:tcPr>
          <w:p w14:paraId="10F452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76" w:type="pct"/>
          </w:tcPr>
          <w:p w14:paraId="081FA6F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</w:tcPr>
          <w:p w14:paraId="41555EB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99" w:type="pct"/>
          </w:tcPr>
          <w:p w14:paraId="0320996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82" w:type="pct"/>
          </w:tcPr>
          <w:p w14:paraId="14A90FD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99" w:type="pct"/>
          </w:tcPr>
          <w:p w14:paraId="34D11FF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802" w:type="pct"/>
            <w:vAlign w:val="center"/>
          </w:tcPr>
          <w:p w14:paraId="55C34EE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БУ «КСАТ»</w:t>
            </w:r>
          </w:p>
        </w:tc>
        <w:tc>
          <w:tcPr>
            <w:tcW w:w="618" w:type="pct"/>
            <w:vAlign w:val="center"/>
          </w:tcPr>
          <w:p w14:paraId="40B77C9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00EED50D" w14:textId="77777777" w:rsidTr="00E61373">
        <w:trPr>
          <w:jc w:val="center"/>
        </w:trPr>
        <w:tc>
          <w:tcPr>
            <w:tcW w:w="178" w:type="pct"/>
            <w:vAlign w:val="center"/>
          </w:tcPr>
          <w:p w14:paraId="60B5571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649" w:type="pct"/>
          </w:tcPr>
          <w:p w14:paraId="27DBB97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437" w:type="pct"/>
          </w:tcPr>
          <w:p w14:paraId="33660FF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</w:tcPr>
          <w:p w14:paraId="6D7EA65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</w:tcPr>
          <w:p w14:paraId="2EBFE88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76" w:type="pct"/>
          </w:tcPr>
          <w:p w14:paraId="1348D21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</w:tcPr>
          <w:p w14:paraId="6BAFD18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99" w:type="pct"/>
          </w:tcPr>
          <w:p w14:paraId="5305415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82" w:type="pct"/>
          </w:tcPr>
          <w:p w14:paraId="0BA7993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99" w:type="pct"/>
          </w:tcPr>
          <w:p w14:paraId="37ADB6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02" w:type="pct"/>
            <w:vAlign w:val="center"/>
          </w:tcPr>
          <w:p w14:paraId="1E3315C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8D7FC1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14825EA3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4A400632" w14:textId="77777777" w:rsidTr="00E61373">
        <w:trPr>
          <w:jc w:val="center"/>
        </w:trPr>
        <w:tc>
          <w:tcPr>
            <w:tcW w:w="178" w:type="pct"/>
            <w:vAlign w:val="center"/>
          </w:tcPr>
          <w:p w14:paraId="65700D44" w14:textId="738D7304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49" w:type="pct"/>
            <w:vAlign w:val="center"/>
          </w:tcPr>
          <w:p w14:paraId="16B9D6B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437" w:type="pct"/>
            <w:vAlign w:val="center"/>
          </w:tcPr>
          <w:p w14:paraId="726F678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36E3643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  <w:vAlign w:val="center"/>
          </w:tcPr>
          <w:p w14:paraId="4C8922A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vAlign w:val="center"/>
          </w:tcPr>
          <w:p w14:paraId="4402ED6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3F5A83F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99" w:type="pct"/>
            <w:vAlign w:val="center"/>
          </w:tcPr>
          <w:p w14:paraId="0E85D57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82" w:type="pct"/>
            <w:vAlign w:val="center"/>
          </w:tcPr>
          <w:p w14:paraId="3F5A8F7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99" w:type="pct"/>
            <w:vAlign w:val="center"/>
          </w:tcPr>
          <w:p w14:paraId="103FB22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02" w:type="pct"/>
            <w:vAlign w:val="center"/>
          </w:tcPr>
          <w:p w14:paraId="76A1A8A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32CF000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7EB3ADB4" w14:textId="77777777" w:rsidTr="00E61373">
        <w:trPr>
          <w:jc w:val="center"/>
        </w:trPr>
        <w:tc>
          <w:tcPr>
            <w:tcW w:w="178" w:type="pct"/>
            <w:vAlign w:val="center"/>
          </w:tcPr>
          <w:p w14:paraId="153A923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649" w:type="pct"/>
            <w:vAlign w:val="center"/>
          </w:tcPr>
          <w:p w14:paraId="030830F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437" w:type="pct"/>
            <w:vAlign w:val="center"/>
          </w:tcPr>
          <w:p w14:paraId="6C4AECD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116CB2A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  <w:vAlign w:val="center"/>
          </w:tcPr>
          <w:p w14:paraId="120F54A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vAlign w:val="center"/>
          </w:tcPr>
          <w:p w14:paraId="712FD1F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529743F4" w14:textId="1AFE50DF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1016C34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vAlign w:val="center"/>
          </w:tcPr>
          <w:p w14:paraId="544E5A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vAlign w:val="center"/>
          </w:tcPr>
          <w:p w14:paraId="5CE932D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802" w:type="pct"/>
            <w:vAlign w:val="center"/>
          </w:tcPr>
          <w:p w14:paraId="794F9F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7EB4F1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784F2279" w14:textId="77777777" w:rsidTr="00E61373">
        <w:trPr>
          <w:jc w:val="center"/>
        </w:trPr>
        <w:tc>
          <w:tcPr>
            <w:tcW w:w="178" w:type="pct"/>
            <w:vAlign w:val="center"/>
          </w:tcPr>
          <w:p w14:paraId="4E1BC0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649" w:type="pct"/>
            <w:vAlign w:val="center"/>
          </w:tcPr>
          <w:p w14:paraId="19C4817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437" w:type="pct"/>
            <w:vAlign w:val="center"/>
          </w:tcPr>
          <w:p w14:paraId="22A85FE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307392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.</w:t>
            </w:r>
          </w:p>
        </w:tc>
        <w:tc>
          <w:tcPr>
            <w:tcW w:w="370" w:type="pct"/>
            <w:vAlign w:val="center"/>
          </w:tcPr>
          <w:p w14:paraId="5CCC29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276" w:type="pct"/>
            <w:vAlign w:val="center"/>
          </w:tcPr>
          <w:p w14:paraId="1F70B5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41E3378B" w14:textId="68A5DE59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299" w:type="pct"/>
            <w:vAlign w:val="center"/>
          </w:tcPr>
          <w:p w14:paraId="44D6B2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13</w:t>
            </w:r>
          </w:p>
        </w:tc>
        <w:tc>
          <w:tcPr>
            <w:tcW w:w="282" w:type="pct"/>
            <w:vAlign w:val="center"/>
          </w:tcPr>
          <w:p w14:paraId="7B7E4AA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,15</w:t>
            </w:r>
          </w:p>
        </w:tc>
        <w:tc>
          <w:tcPr>
            <w:tcW w:w="299" w:type="pct"/>
            <w:vAlign w:val="center"/>
          </w:tcPr>
          <w:p w14:paraId="3702CE7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,0</w:t>
            </w:r>
          </w:p>
        </w:tc>
        <w:tc>
          <w:tcPr>
            <w:tcW w:w="802" w:type="pct"/>
            <w:vAlign w:val="center"/>
          </w:tcPr>
          <w:p w14:paraId="01B8B24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59C4D5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7CC790D9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627DDEDD" w14:textId="77777777" w:rsidTr="00C02944">
        <w:trPr>
          <w:jc w:val="center"/>
        </w:trPr>
        <w:tc>
          <w:tcPr>
            <w:tcW w:w="178" w:type="pct"/>
            <w:vAlign w:val="center"/>
          </w:tcPr>
          <w:p w14:paraId="0EEA6B14" w14:textId="1825CA1E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pct"/>
            <w:gridSpan w:val="11"/>
            <w:vAlign w:val="center"/>
          </w:tcPr>
          <w:p w14:paraId="521AA020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Строительство, реконструкция, капитальный ремонт, ремонт сетей наружного освещения автомобильных дорог общего пользования местного значения»</w:t>
            </w:r>
          </w:p>
        </w:tc>
      </w:tr>
      <w:tr w:rsidR="00DF3774" w:rsidRPr="00A3501D" w14:paraId="7F801B4B" w14:textId="77777777" w:rsidTr="00E61373">
        <w:trPr>
          <w:jc w:val="center"/>
        </w:trPr>
        <w:tc>
          <w:tcPr>
            <w:tcW w:w="178" w:type="pct"/>
            <w:vAlign w:val="center"/>
          </w:tcPr>
          <w:p w14:paraId="11DBAC1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6.</w:t>
            </w:r>
          </w:p>
        </w:tc>
        <w:tc>
          <w:tcPr>
            <w:tcW w:w="649" w:type="pct"/>
            <w:vAlign w:val="center"/>
          </w:tcPr>
          <w:p w14:paraId="3364AB3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437" w:type="pct"/>
            <w:vAlign w:val="center"/>
          </w:tcPr>
          <w:p w14:paraId="380A43A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7CD297F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370" w:type="pct"/>
            <w:vAlign w:val="center"/>
          </w:tcPr>
          <w:p w14:paraId="361BC17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783</w:t>
            </w:r>
          </w:p>
        </w:tc>
        <w:tc>
          <w:tcPr>
            <w:tcW w:w="276" w:type="pct"/>
            <w:vAlign w:val="center"/>
          </w:tcPr>
          <w:p w14:paraId="61D9754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6E75F5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299" w:type="pct"/>
            <w:vAlign w:val="center"/>
          </w:tcPr>
          <w:p w14:paraId="3E6A139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282" w:type="pct"/>
            <w:vAlign w:val="center"/>
          </w:tcPr>
          <w:p w14:paraId="067F7D3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63F3D1F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02" w:type="pct"/>
            <w:vAlign w:val="center"/>
          </w:tcPr>
          <w:p w14:paraId="1BCADDE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50AFB35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70A414C3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61BD7B3E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30"/>
        <w:gridCol w:w="1178"/>
        <w:gridCol w:w="1144"/>
        <w:gridCol w:w="810"/>
        <w:gridCol w:w="933"/>
        <w:gridCol w:w="785"/>
        <w:gridCol w:w="813"/>
        <w:gridCol w:w="785"/>
        <w:gridCol w:w="785"/>
        <w:gridCol w:w="785"/>
        <w:gridCol w:w="785"/>
        <w:gridCol w:w="1000"/>
        <w:gridCol w:w="910"/>
        <w:gridCol w:w="830"/>
        <w:gridCol w:w="910"/>
        <w:gridCol w:w="785"/>
      </w:tblGrid>
      <w:tr w:rsidR="00DF3774" w:rsidRPr="00A3501D" w14:paraId="122E5E50" w14:textId="77777777" w:rsidTr="00774E20">
        <w:trPr>
          <w:jc w:val="center"/>
        </w:trPr>
        <w:tc>
          <w:tcPr>
            <w:tcW w:w="526" w:type="dxa"/>
            <w:vMerge w:val="restart"/>
            <w:vAlign w:val="center"/>
          </w:tcPr>
          <w:p w14:paraId="3D2DE3D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14:paraId="248ACC0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vAlign w:val="center"/>
          </w:tcPr>
          <w:p w14:paraId="7BC129D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44" w:type="dxa"/>
            <w:vMerge w:val="restart"/>
            <w:vAlign w:val="center"/>
          </w:tcPr>
          <w:p w14:paraId="3C6EF1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31" w:type="dxa"/>
            <w:gridSpan w:val="12"/>
            <w:vAlign w:val="center"/>
          </w:tcPr>
          <w:p w14:paraId="07215DC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85" w:type="dxa"/>
            <w:vMerge w:val="restart"/>
            <w:vAlign w:val="center"/>
          </w:tcPr>
          <w:p w14:paraId="26186D8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C2350A" w:rsidRPr="00A3501D" w14:paraId="3B980D18" w14:textId="77777777" w:rsidTr="00774E20">
        <w:trPr>
          <w:jc w:val="center"/>
        </w:trPr>
        <w:tc>
          <w:tcPr>
            <w:tcW w:w="526" w:type="dxa"/>
            <w:vMerge/>
            <w:vAlign w:val="center"/>
          </w:tcPr>
          <w:p w14:paraId="17E4D21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14:paraId="405DA56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63A079AD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1E68C05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A7589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33" w:type="dxa"/>
          </w:tcPr>
          <w:p w14:paraId="35FE7F4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785" w:type="dxa"/>
          </w:tcPr>
          <w:p w14:paraId="7F65D29B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13" w:type="dxa"/>
          </w:tcPr>
          <w:p w14:paraId="004D824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785" w:type="dxa"/>
          </w:tcPr>
          <w:p w14:paraId="388B2B3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85" w:type="dxa"/>
          </w:tcPr>
          <w:p w14:paraId="4E05C5E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85" w:type="dxa"/>
          </w:tcPr>
          <w:p w14:paraId="4E853C5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785" w:type="dxa"/>
          </w:tcPr>
          <w:p w14:paraId="68692CF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dxa"/>
          </w:tcPr>
          <w:p w14:paraId="25EE417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10" w:type="dxa"/>
          </w:tcPr>
          <w:p w14:paraId="40524E3E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30" w:type="dxa"/>
          </w:tcPr>
          <w:p w14:paraId="30907C7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10" w:type="dxa"/>
          </w:tcPr>
          <w:p w14:paraId="32038FD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85" w:type="dxa"/>
            <w:vMerge/>
          </w:tcPr>
          <w:p w14:paraId="4DB1DDD5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F3774" w:rsidRPr="00A3501D" w14:paraId="69D1EB0D" w14:textId="77777777" w:rsidTr="00774E20">
        <w:trPr>
          <w:jc w:val="center"/>
        </w:trPr>
        <w:tc>
          <w:tcPr>
            <w:tcW w:w="526" w:type="dxa"/>
          </w:tcPr>
          <w:p w14:paraId="533B2DF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14:paraId="205EDA7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14:paraId="71F08FA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</w:tcPr>
          <w:p w14:paraId="34C3D3E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14:paraId="57A453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</w:tcPr>
          <w:p w14:paraId="561AA96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</w:tcPr>
          <w:p w14:paraId="57E17E2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</w:tcPr>
          <w:p w14:paraId="00B17EA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14:paraId="34558A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85" w:type="dxa"/>
          </w:tcPr>
          <w:p w14:paraId="50BE10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14:paraId="269411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14:paraId="1964325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14:paraId="33ECB7A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</w:tcPr>
          <w:p w14:paraId="1B4F7A4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30" w:type="dxa"/>
          </w:tcPr>
          <w:p w14:paraId="53120C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10" w:type="dxa"/>
          </w:tcPr>
          <w:p w14:paraId="76885B8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</w:tcPr>
          <w:p w14:paraId="682B8D2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DF3774" w:rsidRPr="00A3501D" w14:paraId="773D2DFC" w14:textId="77777777" w:rsidTr="00774E20">
        <w:trPr>
          <w:jc w:val="center"/>
        </w:trPr>
        <w:tc>
          <w:tcPr>
            <w:tcW w:w="526" w:type="dxa"/>
            <w:vAlign w:val="center"/>
          </w:tcPr>
          <w:p w14:paraId="353337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6"/>
          </w:tcPr>
          <w:p w14:paraId="08D890F1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774E20" w14:paraId="429F432A" w14:textId="77777777" w:rsidTr="00774E20">
        <w:trPr>
          <w:jc w:val="center"/>
        </w:trPr>
        <w:tc>
          <w:tcPr>
            <w:tcW w:w="526" w:type="dxa"/>
            <w:vAlign w:val="center"/>
          </w:tcPr>
          <w:p w14:paraId="011A24D8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1.1.</w:t>
            </w:r>
          </w:p>
        </w:tc>
        <w:tc>
          <w:tcPr>
            <w:tcW w:w="1930" w:type="dxa"/>
            <w:vAlign w:val="center"/>
          </w:tcPr>
          <w:p w14:paraId="63043587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78" w:type="dxa"/>
            <w:vAlign w:val="center"/>
          </w:tcPr>
          <w:p w14:paraId="33866BB0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МП</w:t>
            </w:r>
          </w:p>
        </w:tc>
        <w:tc>
          <w:tcPr>
            <w:tcW w:w="1144" w:type="dxa"/>
            <w:vAlign w:val="center"/>
          </w:tcPr>
          <w:p w14:paraId="46DE169A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км</w:t>
            </w:r>
          </w:p>
        </w:tc>
        <w:tc>
          <w:tcPr>
            <w:tcW w:w="810" w:type="dxa"/>
            <w:vAlign w:val="center"/>
          </w:tcPr>
          <w:p w14:paraId="5115FFB7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933" w:type="dxa"/>
            <w:vAlign w:val="center"/>
          </w:tcPr>
          <w:p w14:paraId="53FFED4A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1C3F199C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813" w:type="dxa"/>
            <w:vAlign w:val="center"/>
          </w:tcPr>
          <w:p w14:paraId="3BC63476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3DD774F3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0DAE5F34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758707F5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58493970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1000" w:type="dxa"/>
            <w:vAlign w:val="center"/>
          </w:tcPr>
          <w:p w14:paraId="0C2D6C36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910" w:type="dxa"/>
            <w:vAlign w:val="center"/>
          </w:tcPr>
          <w:p w14:paraId="459D0405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830" w:type="dxa"/>
            <w:vAlign w:val="center"/>
          </w:tcPr>
          <w:p w14:paraId="33B01AB2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910" w:type="dxa"/>
            <w:vAlign w:val="center"/>
          </w:tcPr>
          <w:p w14:paraId="05FCE134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515846C1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</w:tr>
      <w:tr w:rsidR="00DF3774" w:rsidRPr="00A3501D" w14:paraId="0DD03A3F" w14:textId="77777777" w:rsidTr="00774E20">
        <w:trPr>
          <w:jc w:val="center"/>
        </w:trPr>
        <w:tc>
          <w:tcPr>
            <w:tcW w:w="526" w:type="dxa"/>
            <w:vAlign w:val="center"/>
          </w:tcPr>
          <w:p w14:paraId="72E06F0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1930" w:type="dxa"/>
            <w:vAlign w:val="center"/>
          </w:tcPr>
          <w:p w14:paraId="2711734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178" w:type="dxa"/>
            <w:vAlign w:val="center"/>
          </w:tcPr>
          <w:p w14:paraId="637F788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14:paraId="2C3FACC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810" w:type="dxa"/>
            <w:vAlign w:val="center"/>
          </w:tcPr>
          <w:p w14:paraId="21D54BE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vAlign w:val="center"/>
          </w:tcPr>
          <w:p w14:paraId="0ECDBA6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0575DBD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13" w:type="dxa"/>
            <w:vAlign w:val="center"/>
          </w:tcPr>
          <w:p w14:paraId="157E89D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327AB75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28D7CA2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79736D0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5C2A48C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1000" w:type="dxa"/>
            <w:vAlign w:val="center"/>
          </w:tcPr>
          <w:p w14:paraId="5D3622B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14:paraId="00DE204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30" w:type="dxa"/>
            <w:vAlign w:val="center"/>
          </w:tcPr>
          <w:p w14:paraId="6488B87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14:paraId="6C1A101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3EE90E2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</w:tbl>
    <w:p w14:paraId="7F35E4C1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2037"/>
        <w:gridCol w:w="1161"/>
        <w:gridCol w:w="1160"/>
        <w:gridCol w:w="799"/>
        <w:gridCol w:w="919"/>
        <w:gridCol w:w="775"/>
        <w:gridCol w:w="802"/>
        <w:gridCol w:w="775"/>
        <w:gridCol w:w="775"/>
        <w:gridCol w:w="775"/>
        <w:gridCol w:w="775"/>
        <w:gridCol w:w="989"/>
        <w:gridCol w:w="901"/>
        <w:gridCol w:w="823"/>
        <w:gridCol w:w="901"/>
        <w:gridCol w:w="780"/>
      </w:tblGrid>
      <w:tr w:rsidR="00DF3774" w:rsidRPr="00A3501D" w14:paraId="6095A036" w14:textId="77777777" w:rsidTr="00E61373">
        <w:trPr>
          <w:jc w:val="center"/>
        </w:trPr>
        <w:tc>
          <w:tcPr>
            <w:tcW w:w="547" w:type="dxa"/>
            <w:vAlign w:val="center"/>
          </w:tcPr>
          <w:p w14:paraId="08573B16" w14:textId="719F16AD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037" w:type="dxa"/>
            <w:vAlign w:val="center"/>
          </w:tcPr>
          <w:p w14:paraId="1582775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161" w:type="dxa"/>
            <w:vAlign w:val="center"/>
          </w:tcPr>
          <w:p w14:paraId="4927F40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1CC8B03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Align w:val="center"/>
          </w:tcPr>
          <w:p w14:paraId="5A1C1B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19" w:type="dxa"/>
            <w:vAlign w:val="center"/>
          </w:tcPr>
          <w:p w14:paraId="03660C3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7CEF310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  <w:vAlign w:val="center"/>
          </w:tcPr>
          <w:p w14:paraId="7F39E4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AF3FA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2CD449F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7270F3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07F22B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89" w:type="dxa"/>
            <w:vAlign w:val="center"/>
          </w:tcPr>
          <w:p w14:paraId="0864BF9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01" w:type="dxa"/>
            <w:vAlign w:val="center"/>
          </w:tcPr>
          <w:p w14:paraId="1C170BA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23" w:type="dxa"/>
            <w:vAlign w:val="center"/>
          </w:tcPr>
          <w:p w14:paraId="3B25D80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01" w:type="dxa"/>
            <w:vAlign w:val="center"/>
          </w:tcPr>
          <w:p w14:paraId="35DE96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vAlign w:val="center"/>
          </w:tcPr>
          <w:p w14:paraId="3744AC6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</w:tr>
      <w:tr w:rsidR="00DF3774" w:rsidRPr="00A3501D" w14:paraId="50534E2E" w14:textId="77777777" w:rsidTr="00E61373">
        <w:trPr>
          <w:jc w:val="center"/>
        </w:trPr>
        <w:tc>
          <w:tcPr>
            <w:tcW w:w="547" w:type="dxa"/>
            <w:vAlign w:val="center"/>
          </w:tcPr>
          <w:p w14:paraId="6730207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2037" w:type="dxa"/>
            <w:vAlign w:val="center"/>
          </w:tcPr>
          <w:p w14:paraId="3C596D5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161" w:type="dxa"/>
            <w:vAlign w:val="center"/>
          </w:tcPr>
          <w:p w14:paraId="4DC35CD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5ACEA3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Align w:val="center"/>
          </w:tcPr>
          <w:p w14:paraId="4460E40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4184F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3B2EB9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14:paraId="4203CFA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2740FE9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037311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70820C0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8153F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23A2605" w14:textId="5EA458E8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3BD18627" w14:textId="59FF1FD4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70145537" w14:textId="6FD9F3E2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57161105" w14:textId="6C2398BC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497D858" w14:textId="10763595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3774" w:rsidRPr="00A3501D" w14:paraId="60DE506D" w14:textId="77777777" w:rsidTr="00E61373">
        <w:trPr>
          <w:jc w:val="center"/>
        </w:trPr>
        <w:tc>
          <w:tcPr>
            <w:tcW w:w="547" w:type="dxa"/>
            <w:vAlign w:val="center"/>
          </w:tcPr>
          <w:p w14:paraId="26EB2CF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2037" w:type="dxa"/>
            <w:vAlign w:val="center"/>
          </w:tcPr>
          <w:p w14:paraId="27294CB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161" w:type="dxa"/>
            <w:vAlign w:val="center"/>
          </w:tcPr>
          <w:p w14:paraId="7671A0E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0037EC7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.</w:t>
            </w:r>
          </w:p>
        </w:tc>
        <w:tc>
          <w:tcPr>
            <w:tcW w:w="799" w:type="dxa"/>
            <w:vAlign w:val="center"/>
          </w:tcPr>
          <w:p w14:paraId="7C7713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F2A7AC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1BB52E8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14:paraId="10C71C8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19F44C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161F8F2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53C33F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0455DF6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6D68A040" w14:textId="3FECA90E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901" w:type="dxa"/>
            <w:vAlign w:val="center"/>
          </w:tcPr>
          <w:p w14:paraId="61D8A0AC" w14:textId="1B7F449D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823" w:type="dxa"/>
            <w:vAlign w:val="center"/>
          </w:tcPr>
          <w:p w14:paraId="4E98D634" w14:textId="7F13D0F5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901" w:type="dxa"/>
            <w:vAlign w:val="center"/>
          </w:tcPr>
          <w:p w14:paraId="585E5C0F" w14:textId="61E2663A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780" w:type="dxa"/>
            <w:vAlign w:val="center"/>
          </w:tcPr>
          <w:p w14:paraId="36FE9D1E" w14:textId="3594A661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</w:tr>
    </w:tbl>
    <w:p w14:paraId="7253B414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2037"/>
        <w:gridCol w:w="1161"/>
        <w:gridCol w:w="1160"/>
        <w:gridCol w:w="799"/>
        <w:gridCol w:w="919"/>
        <w:gridCol w:w="775"/>
        <w:gridCol w:w="802"/>
        <w:gridCol w:w="775"/>
        <w:gridCol w:w="775"/>
        <w:gridCol w:w="775"/>
        <w:gridCol w:w="775"/>
        <w:gridCol w:w="989"/>
        <w:gridCol w:w="901"/>
        <w:gridCol w:w="823"/>
        <w:gridCol w:w="901"/>
        <w:gridCol w:w="780"/>
      </w:tblGrid>
      <w:tr w:rsidR="00DF3774" w:rsidRPr="00A3501D" w14:paraId="67CB6D73" w14:textId="77777777" w:rsidTr="00E61373">
        <w:trPr>
          <w:jc w:val="center"/>
        </w:trPr>
        <w:tc>
          <w:tcPr>
            <w:tcW w:w="547" w:type="dxa"/>
            <w:vAlign w:val="center"/>
          </w:tcPr>
          <w:p w14:paraId="4BC05F35" w14:textId="1E81BD9B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47" w:type="dxa"/>
            <w:gridSpan w:val="16"/>
          </w:tcPr>
          <w:p w14:paraId="2E114687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A3501D" w14:paraId="30A8E07E" w14:textId="77777777" w:rsidTr="00E61373">
        <w:trPr>
          <w:jc w:val="center"/>
        </w:trPr>
        <w:tc>
          <w:tcPr>
            <w:tcW w:w="547" w:type="dxa"/>
            <w:vAlign w:val="center"/>
          </w:tcPr>
          <w:p w14:paraId="0232CE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6.</w:t>
            </w:r>
          </w:p>
        </w:tc>
        <w:tc>
          <w:tcPr>
            <w:tcW w:w="2037" w:type="dxa"/>
            <w:vAlign w:val="center"/>
          </w:tcPr>
          <w:p w14:paraId="7232DD9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161" w:type="dxa"/>
            <w:vAlign w:val="center"/>
          </w:tcPr>
          <w:p w14:paraId="246BC0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54B292C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1B4B12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FD2A7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52F66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C3282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8E93BF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6AF132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57DB80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30897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B303C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901" w:type="dxa"/>
            <w:vAlign w:val="center"/>
          </w:tcPr>
          <w:p w14:paraId="5DA4F7B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823" w:type="dxa"/>
            <w:vAlign w:val="center"/>
          </w:tcPr>
          <w:p w14:paraId="1CC0A63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901" w:type="dxa"/>
            <w:vAlign w:val="center"/>
          </w:tcPr>
          <w:p w14:paraId="25B63BD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780" w:type="dxa"/>
            <w:vAlign w:val="center"/>
          </w:tcPr>
          <w:p w14:paraId="5B21899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</w:tr>
    </w:tbl>
    <w:p w14:paraId="59B90BCD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2B06A2FF" w14:textId="77777777" w:rsidR="00DF3774" w:rsidRPr="00A3501D" w:rsidRDefault="00DF3774" w:rsidP="00DF3774">
      <w:pPr>
        <w:jc w:val="center"/>
        <w:rPr>
          <w:sz w:val="26"/>
          <w:szCs w:val="26"/>
        </w:rPr>
      </w:pPr>
    </w:p>
    <w:p w14:paraId="38A7DD37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A3501D" w14:paraId="323B8007" w14:textId="77777777" w:rsidTr="00DF3774">
        <w:trPr>
          <w:jc w:val="center"/>
        </w:trPr>
        <w:tc>
          <w:tcPr>
            <w:tcW w:w="200" w:type="pct"/>
            <w:vMerge w:val="restart"/>
            <w:vAlign w:val="center"/>
          </w:tcPr>
          <w:p w14:paraId="1ADE52E3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5E1E8204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536EAC18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57CCE9FC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6B395D82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12C532D3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F3774" w:rsidRPr="00A3501D" w14:paraId="178CADA7" w14:textId="77777777" w:rsidTr="00DF3774">
        <w:trPr>
          <w:jc w:val="center"/>
        </w:trPr>
        <w:tc>
          <w:tcPr>
            <w:tcW w:w="200" w:type="pct"/>
            <w:vMerge/>
            <w:vAlign w:val="center"/>
          </w:tcPr>
          <w:p w14:paraId="2FAB48F0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5919E219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5103BACA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1721ABD4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01C9B2B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31D8FF8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CCEAB1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4F8771A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1A2089F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6D5957D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DF3774" w:rsidRPr="00A3501D" w14:paraId="756B6F37" w14:textId="77777777" w:rsidTr="00DF3774">
        <w:trPr>
          <w:trHeight w:val="155"/>
          <w:jc w:val="center"/>
        </w:trPr>
        <w:tc>
          <w:tcPr>
            <w:tcW w:w="200" w:type="pct"/>
            <w:vAlign w:val="center"/>
          </w:tcPr>
          <w:p w14:paraId="0AEE969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7E13FE2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00A6CE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0B006CB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2A57E5C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0915C9D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23ED4E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61DC944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6631144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03E4A3C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DF3774" w:rsidRPr="00A3501D" w14:paraId="6B1617C9" w14:textId="77777777" w:rsidTr="00DF3774">
        <w:trPr>
          <w:jc w:val="center"/>
        </w:trPr>
        <w:tc>
          <w:tcPr>
            <w:tcW w:w="5000" w:type="pct"/>
            <w:gridSpan w:val="10"/>
            <w:vAlign w:val="center"/>
          </w:tcPr>
          <w:p w14:paraId="35968917" w14:textId="77777777" w:rsidR="00DF3774" w:rsidRPr="00A3501D" w:rsidRDefault="00DF3774" w:rsidP="00DF3774">
            <w:pPr>
              <w:spacing w:after="200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22B3F622" w14:textId="77777777" w:rsidTr="00DF3774">
        <w:trPr>
          <w:jc w:val="center"/>
        </w:trPr>
        <w:tc>
          <w:tcPr>
            <w:tcW w:w="200" w:type="pct"/>
            <w:vAlign w:val="center"/>
          </w:tcPr>
          <w:p w14:paraId="499B7174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990" w:type="pct"/>
            <w:vAlign w:val="center"/>
          </w:tcPr>
          <w:p w14:paraId="6B5C5DA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524" w:type="pct"/>
            <w:vAlign w:val="center"/>
          </w:tcPr>
          <w:p w14:paraId="5181F32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15A52E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vAlign w:val="center"/>
          </w:tcPr>
          <w:p w14:paraId="012BF83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0EDDE63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71D6A77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52E3174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6D00998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81" w:type="pct"/>
            <w:vAlign w:val="center"/>
          </w:tcPr>
          <w:p w14:paraId="4B0F3D6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DF3774" w:rsidRPr="00A3501D" w14:paraId="25BA0D97" w14:textId="77777777" w:rsidTr="00DF3774">
        <w:trPr>
          <w:trHeight w:val="77"/>
          <w:jc w:val="center"/>
        </w:trPr>
        <w:tc>
          <w:tcPr>
            <w:tcW w:w="200" w:type="pct"/>
            <w:vAlign w:val="center"/>
          </w:tcPr>
          <w:p w14:paraId="6CF63C0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990" w:type="pct"/>
            <w:vAlign w:val="center"/>
          </w:tcPr>
          <w:p w14:paraId="3D69FC4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14:paraId="25FF6BD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52D8ADE2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</w:t>
            </w:r>
          </w:p>
        </w:tc>
        <w:tc>
          <w:tcPr>
            <w:tcW w:w="479" w:type="pct"/>
            <w:vAlign w:val="center"/>
          </w:tcPr>
          <w:p w14:paraId="5D93995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026E30B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58509AD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27516F0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7A1CEAC7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81" w:type="pct"/>
            <w:vAlign w:val="center"/>
          </w:tcPr>
          <w:p w14:paraId="4267DDF0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  <w:tr w:rsidR="00DF3774" w:rsidRPr="00A3501D" w14:paraId="2DA95925" w14:textId="77777777" w:rsidTr="00BD5F68">
        <w:trPr>
          <w:trHeight w:val="64"/>
          <w:jc w:val="center"/>
        </w:trPr>
        <w:tc>
          <w:tcPr>
            <w:tcW w:w="200" w:type="pct"/>
            <w:vAlign w:val="center"/>
          </w:tcPr>
          <w:p w14:paraId="6DA825A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3.</w:t>
            </w:r>
          </w:p>
        </w:tc>
        <w:tc>
          <w:tcPr>
            <w:tcW w:w="990" w:type="pct"/>
            <w:vAlign w:val="center"/>
          </w:tcPr>
          <w:p w14:paraId="66BA7D8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524" w:type="pct"/>
            <w:vAlign w:val="center"/>
          </w:tcPr>
          <w:p w14:paraId="1B6E342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DD39807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97C38E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D9FF99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D360EFC" w14:textId="7FBD024E" w:rsidR="00DF3774" w:rsidRPr="00A3501D" w:rsidRDefault="00306BEE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E9B52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9D8AB8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396A2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</w:tr>
    </w:tbl>
    <w:p w14:paraId="35EA0C30" w14:textId="77777777" w:rsidR="00E61373" w:rsidRDefault="00E61373" w:rsidP="00DF3774">
      <w:pPr>
        <w:spacing w:after="20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A3501D" w14:paraId="3B1AC266" w14:textId="77777777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14:paraId="54CD9C29" w14:textId="0A71417D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990" w:type="pct"/>
            <w:vAlign w:val="center"/>
          </w:tcPr>
          <w:p w14:paraId="6EECA1D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0708AF5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33C2D9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6AD090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3FA35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690B20" w14:textId="0323422F" w:rsidR="00DF3774" w:rsidRPr="00A3501D" w:rsidRDefault="00306BEE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DCCD5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0BFB45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,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577418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,0</w:t>
            </w:r>
          </w:p>
        </w:tc>
      </w:tr>
      <w:tr w:rsidR="00DF3774" w:rsidRPr="00A3501D" w14:paraId="055175AA" w14:textId="77777777" w:rsidTr="00DF3774">
        <w:trPr>
          <w:trHeight w:val="192"/>
          <w:jc w:val="center"/>
        </w:trPr>
        <w:tc>
          <w:tcPr>
            <w:tcW w:w="5000" w:type="pct"/>
            <w:gridSpan w:val="10"/>
            <w:vAlign w:val="center"/>
          </w:tcPr>
          <w:p w14:paraId="0CA0866B" w14:textId="77777777" w:rsidR="00DF3774" w:rsidRPr="00A3501D" w:rsidRDefault="00DF3774" w:rsidP="00DF3774">
            <w:pPr>
              <w:spacing w:after="20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 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A3501D" w14:paraId="2F77371B" w14:textId="77777777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14:paraId="211BB67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990" w:type="pct"/>
            <w:vAlign w:val="center"/>
          </w:tcPr>
          <w:p w14:paraId="3F34373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513825F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214F91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9A43C4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78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A9125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D313CF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FCB3C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D89061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CBCBBA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</w:tr>
    </w:tbl>
    <w:p w14:paraId="49729CB6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4CF2D94B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4. Финансовое обеспечение комплекса процессных мероприятий</w:t>
      </w:r>
    </w:p>
    <w:p w14:paraId="1B86F0A9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DF3774" w:rsidRPr="00A3501D" w14:paraId="148B382C" w14:textId="77777777" w:rsidTr="00DF3774">
        <w:trPr>
          <w:jc w:val="center"/>
        </w:trPr>
        <w:tc>
          <w:tcPr>
            <w:tcW w:w="547" w:type="dxa"/>
            <w:vMerge w:val="restart"/>
          </w:tcPr>
          <w:p w14:paraId="22CB31C7" w14:textId="77777777" w:rsidR="00DF3774" w:rsidRPr="00A3501D" w:rsidRDefault="00DF3774" w:rsidP="00DF377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673" w:type="dxa"/>
            <w:vMerge w:val="restart"/>
            <w:vAlign w:val="center"/>
          </w:tcPr>
          <w:p w14:paraId="6841637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474" w:type="dxa"/>
            <w:gridSpan w:val="5"/>
            <w:vAlign w:val="center"/>
          </w:tcPr>
          <w:p w14:paraId="2F92246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DF3774" w:rsidRPr="00A3501D" w14:paraId="45529C60" w14:textId="77777777" w:rsidTr="00DF3774">
        <w:trPr>
          <w:jc w:val="center"/>
        </w:trPr>
        <w:tc>
          <w:tcPr>
            <w:tcW w:w="547" w:type="dxa"/>
            <w:vMerge/>
          </w:tcPr>
          <w:p w14:paraId="3BF69EA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3" w:type="dxa"/>
            <w:vMerge/>
            <w:vAlign w:val="center"/>
          </w:tcPr>
          <w:p w14:paraId="7F31BFD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298898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  <w:vAlign w:val="center"/>
          </w:tcPr>
          <w:p w14:paraId="20E0900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206" w:type="dxa"/>
            <w:vAlign w:val="center"/>
          </w:tcPr>
          <w:p w14:paraId="6201444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206" w:type="dxa"/>
            <w:vAlign w:val="center"/>
          </w:tcPr>
          <w:p w14:paraId="65A5A1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50" w:type="dxa"/>
            <w:vAlign w:val="center"/>
          </w:tcPr>
          <w:p w14:paraId="1E232517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DF3774" w:rsidRPr="00A3501D" w14:paraId="7F73159F" w14:textId="77777777" w:rsidTr="00DF3774">
        <w:trPr>
          <w:jc w:val="center"/>
        </w:trPr>
        <w:tc>
          <w:tcPr>
            <w:tcW w:w="547" w:type="dxa"/>
          </w:tcPr>
          <w:p w14:paraId="0D45F17C" w14:textId="77777777" w:rsidR="00DF3774" w:rsidRPr="00A3501D" w:rsidRDefault="00DF3774" w:rsidP="00DF3774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4F4DD70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14:paraId="783EC4C3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14:paraId="1B0F66E7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14:paraId="38EB5B5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14:paraId="381C3E5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2E90AE1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E01688" w:rsidRPr="00A3501D" w14:paraId="3A9627E1" w14:textId="77777777" w:rsidTr="00230B7D">
        <w:trPr>
          <w:jc w:val="center"/>
        </w:trPr>
        <w:tc>
          <w:tcPr>
            <w:tcW w:w="547" w:type="dxa"/>
          </w:tcPr>
          <w:p w14:paraId="7D11653A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1F6554A3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206" w:type="dxa"/>
            <w:vAlign w:val="center"/>
          </w:tcPr>
          <w:p w14:paraId="0D6CC0B8" w14:textId="582B890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 954,26</w:t>
            </w:r>
          </w:p>
        </w:tc>
        <w:tc>
          <w:tcPr>
            <w:tcW w:w="1206" w:type="dxa"/>
            <w:vAlign w:val="center"/>
          </w:tcPr>
          <w:p w14:paraId="2029FB9B" w14:textId="713B37E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630,80</w:t>
            </w:r>
          </w:p>
        </w:tc>
        <w:tc>
          <w:tcPr>
            <w:tcW w:w="1206" w:type="dxa"/>
            <w:vAlign w:val="center"/>
          </w:tcPr>
          <w:p w14:paraId="05A63BF5" w14:textId="3843A57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206" w:type="dxa"/>
            <w:vAlign w:val="center"/>
          </w:tcPr>
          <w:p w14:paraId="5556E6E4" w14:textId="42C5378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650" w:type="dxa"/>
            <w:vAlign w:val="center"/>
          </w:tcPr>
          <w:p w14:paraId="01E49E36" w14:textId="64C5343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6 690,46</w:t>
            </w:r>
          </w:p>
        </w:tc>
      </w:tr>
      <w:tr w:rsidR="00E01688" w:rsidRPr="00A3501D" w14:paraId="5E83EACD" w14:textId="77777777" w:rsidTr="00230B7D">
        <w:trPr>
          <w:jc w:val="center"/>
        </w:trPr>
        <w:tc>
          <w:tcPr>
            <w:tcW w:w="547" w:type="dxa"/>
          </w:tcPr>
          <w:p w14:paraId="2D84A74D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5513072B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5606E06D" w14:textId="741D592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60DC8D56" w14:textId="28904C3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082710FC" w14:textId="3C678D7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5DC346DF" w14:textId="2805E35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2782C31D" w14:textId="169D3EB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  <w:tr w:rsidR="00E01688" w:rsidRPr="00A3501D" w14:paraId="554F6C49" w14:textId="77777777" w:rsidTr="00230B7D">
        <w:trPr>
          <w:trHeight w:val="218"/>
          <w:jc w:val="center"/>
        </w:trPr>
        <w:tc>
          <w:tcPr>
            <w:tcW w:w="547" w:type="dxa"/>
          </w:tcPr>
          <w:p w14:paraId="05D3AE51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24D305DC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E9497BF" w14:textId="12E6379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558,16</w:t>
            </w:r>
          </w:p>
        </w:tc>
        <w:tc>
          <w:tcPr>
            <w:tcW w:w="1206" w:type="dxa"/>
            <w:vAlign w:val="center"/>
          </w:tcPr>
          <w:p w14:paraId="358E5786" w14:textId="7A110D5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467,10</w:t>
            </w:r>
          </w:p>
        </w:tc>
        <w:tc>
          <w:tcPr>
            <w:tcW w:w="1206" w:type="dxa"/>
            <w:vAlign w:val="center"/>
          </w:tcPr>
          <w:p w14:paraId="30C0810E" w14:textId="161570C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206" w:type="dxa"/>
            <w:vAlign w:val="center"/>
          </w:tcPr>
          <w:p w14:paraId="6423B39A" w14:textId="06AE37E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650" w:type="dxa"/>
            <w:vAlign w:val="center"/>
          </w:tcPr>
          <w:p w14:paraId="48ADF9A8" w14:textId="73F9832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609,06</w:t>
            </w:r>
          </w:p>
        </w:tc>
      </w:tr>
      <w:tr w:rsidR="00E01688" w:rsidRPr="00A3501D" w14:paraId="6EE46DEC" w14:textId="77777777" w:rsidTr="002B6B75">
        <w:trPr>
          <w:trHeight w:val="218"/>
          <w:jc w:val="center"/>
        </w:trPr>
        <w:tc>
          <w:tcPr>
            <w:tcW w:w="547" w:type="dxa"/>
          </w:tcPr>
          <w:p w14:paraId="62FA0695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2CDB68B5" w14:textId="22E6166C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  <w:r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1206" w:type="dxa"/>
            <w:vAlign w:val="center"/>
          </w:tcPr>
          <w:p w14:paraId="784CB4C7" w14:textId="25D1BF1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31C02C02" w14:textId="48C5AA3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346509FD" w14:textId="14E9F3F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233D10C5" w14:textId="4C42E17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78B91195" w14:textId="5317141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E01688" w:rsidRPr="00A3501D" w14:paraId="0F851567" w14:textId="77777777" w:rsidTr="00230B7D">
        <w:trPr>
          <w:jc w:val="center"/>
        </w:trPr>
        <w:tc>
          <w:tcPr>
            <w:tcW w:w="547" w:type="dxa"/>
          </w:tcPr>
          <w:p w14:paraId="4C59ED0C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673" w:type="dxa"/>
          </w:tcPr>
          <w:p w14:paraId="30E7B802" w14:textId="77777777" w:rsidR="00E01688" w:rsidRPr="00A3501D" w:rsidRDefault="00E01688" w:rsidP="00E016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функционирования сети автомобильных дорог общего пользования местного значения» всего, в том числе:</w:t>
            </w:r>
          </w:p>
        </w:tc>
        <w:tc>
          <w:tcPr>
            <w:tcW w:w="1206" w:type="dxa"/>
            <w:vAlign w:val="center"/>
          </w:tcPr>
          <w:p w14:paraId="448AE59D" w14:textId="2B568FD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 954,26</w:t>
            </w:r>
          </w:p>
        </w:tc>
        <w:tc>
          <w:tcPr>
            <w:tcW w:w="1206" w:type="dxa"/>
            <w:vAlign w:val="center"/>
          </w:tcPr>
          <w:p w14:paraId="1F979D6A" w14:textId="55950B5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630,80</w:t>
            </w:r>
          </w:p>
        </w:tc>
        <w:tc>
          <w:tcPr>
            <w:tcW w:w="1206" w:type="dxa"/>
            <w:vAlign w:val="center"/>
          </w:tcPr>
          <w:p w14:paraId="167EBC22" w14:textId="5EAF2A3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206" w:type="dxa"/>
            <w:vAlign w:val="center"/>
          </w:tcPr>
          <w:p w14:paraId="170428EA" w14:textId="244255B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650" w:type="dxa"/>
            <w:vAlign w:val="center"/>
          </w:tcPr>
          <w:p w14:paraId="15A25434" w14:textId="650793B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6 690,46</w:t>
            </w:r>
          </w:p>
        </w:tc>
      </w:tr>
      <w:tr w:rsidR="00E01688" w:rsidRPr="00A3501D" w14:paraId="13F0D519" w14:textId="77777777" w:rsidTr="00230B7D">
        <w:trPr>
          <w:jc w:val="center"/>
        </w:trPr>
        <w:tc>
          <w:tcPr>
            <w:tcW w:w="547" w:type="dxa"/>
          </w:tcPr>
          <w:p w14:paraId="7F92C0F8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3C01DEE8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2ED14B04" w14:textId="001F7D1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2E379F09" w14:textId="7D79BE1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26DCFA28" w14:textId="642C3E9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06759ADD" w14:textId="5030413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68C2CAF4" w14:textId="4992CCB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</w:tbl>
    <w:p w14:paraId="1EDEECC6" w14:textId="77777777" w:rsidR="00E61373" w:rsidRDefault="00E61373" w:rsidP="002B6A1B">
      <w:pPr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E01688" w:rsidRPr="00A3501D" w14:paraId="12816088" w14:textId="77777777" w:rsidTr="00230B7D">
        <w:trPr>
          <w:jc w:val="center"/>
        </w:trPr>
        <w:tc>
          <w:tcPr>
            <w:tcW w:w="547" w:type="dxa"/>
          </w:tcPr>
          <w:p w14:paraId="192BED7C" w14:textId="23A227D5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454279E0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224A5953" w14:textId="66BDA72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 558,16</w:t>
            </w:r>
          </w:p>
        </w:tc>
        <w:tc>
          <w:tcPr>
            <w:tcW w:w="1206" w:type="dxa"/>
            <w:vAlign w:val="center"/>
          </w:tcPr>
          <w:p w14:paraId="19517B8E" w14:textId="004B9DD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467,10</w:t>
            </w:r>
          </w:p>
        </w:tc>
        <w:tc>
          <w:tcPr>
            <w:tcW w:w="1206" w:type="dxa"/>
            <w:vAlign w:val="center"/>
          </w:tcPr>
          <w:p w14:paraId="65FDA51D" w14:textId="4B57CBA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206" w:type="dxa"/>
            <w:vAlign w:val="center"/>
          </w:tcPr>
          <w:p w14:paraId="4EB44205" w14:textId="7AACC61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650" w:type="dxa"/>
            <w:vAlign w:val="center"/>
          </w:tcPr>
          <w:p w14:paraId="745596A6" w14:textId="0759A6D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609,06</w:t>
            </w:r>
          </w:p>
        </w:tc>
      </w:tr>
      <w:tr w:rsidR="00E01688" w:rsidRPr="00A3501D" w14:paraId="7A483A4F" w14:textId="77777777" w:rsidTr="002B6B75">
        <w:trPr>
          <w:jc w:val="center"/>
        </w:trPr>
        <w:tc>
          <w:tcPr>
            <w:tcW w:w="547" w:type="dxa"/>
          </w:tcPr>
          <w:p w14:paraId="08610F8F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0E9EA5BD" w14:textId="54785D41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206" w:type="dxa"/>
            <w:vAlign w:val="center"/>
          </w:tcPr>
          <w:p w14:paraId="7748ED64" w14:textId="5381344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43C81C33" w14:textId="54BD43A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6EEEA891" w14:textId="3DD5CC0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54C5ACEC" w14:textId="328A06F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3E87C974" w14:textId="6B7FBAE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E01688" w:rsidRPr="00A3501D" w14:paraId="4B5B466D" w14:textId="77777777" w:rsidTr="00230B7D">
        <w:trPr>
          <w:jc w:val="center"/>
        </w:trPr>
        <w:tc>
          <w:tcPr>
            <w:tcW w:w="547" w:type="dxa"/>
          </w:tcPr>
          <w:p w14:paraId="3FF1DA5E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8673" w:type="dxa"/>
          </w:tcPr>
          <w:p w14:paraId="3C5310C1" w14:textId="77777777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206" w:type="dxa"/>
            <w:vAlign w:val="center"/>
          </w:tcPr>
          <w:p w14:paraId="59B69653" w14:textId="0AF632C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 456,79</w:t>
            </w:r>
          </w:p>
        </w:tc>
        <w:tc>
          <w:tcPr>
            <w:tcW w:w="1206" w:type="dxa"/>
            <w:vAlign w:val="center"/>
          </w:tcPr>
          <w:p w14:paraId="4CB1E2AA" w14:textId="6302600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207,70</w:t>
            </w:r>
          </w:p>
        </w:tc>
        <w:tc>
          <w:tcPr>
            <w:tcW w:w="1206" w:type="dxa"/>
            <w:vAlign w:val="center"/>
          </w:tcPr>
          <w:p w14:paraId="5F517EE7" w14:textId="093DB34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48,80</w:t>
            </w:r>
          </w:p>
        </w:tc>
        <w:tc>
          <w:tcPr>
            <w:tcW w:w="1206" w:type="dxa"/>
            <w:vAlign w:val="center"/>
          </w:tcPr>
          <w:p w14:paraId="547E5A61" w14:textId="473C35E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48,80</w:t>
            </w:r>
          </w:p>
        </w:tc>
        <w:tc>
          <w:tcPr>
            <w:tcW w:w="1650" w:type="dxa"/>
            <w:vAlign w:val="center"/>
          </w:tcPr>
          <w:p w14:paraId="0E5E1BC0" w14:textId="7B4F21E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962,09</w:t>
            </w:r>
          </w:p>
        </w:tc>
      </w:tr>
      <w:tr w:rsidR="00E01688" w:rsidRPr="00A3501D" w14:paraId="30D895C1" w14:textId="77777777" w:rsidTr="00230B7D">
        <w:trPr>
          <w:jc w:val="center"/>
        </w:trPr>
        <w:tc>
          <w:tcPr>
            <w:tcW w:w="547" w:type="dxa"/>
          </w:tcPr>
          <w:p w14:paraId="07A9ADDA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37F270A" w14:textId="77777777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10096FDF" w14:textId="401D14F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933,79</w:t>
            </w:r>
          </w:p>
        </w:tc>
        <w:tc>
          <w:tcPr>
            <w:tcW w:w="1206" w:type="dxa"/>
            <w:vAlign w:val="center"/>
          </w:tcPr>
          <w:p w14:paraId="55156B31" w14:textId="4A264F3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 706,60</w:t>
            </w:r>
          </w:p>
        </w:tc>
        <w:tc>
          <w:tcPr>
            <w:tcW w:w="1206" w:type="dxa"/>
            <w:vAlign w:val="center"/>
          </w:tcPr>
          <w:p w14:paraId="31BE24F2" w14:textId="63BD870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139,90</w:t>
            </w:r>
          </w:p>
        </w:tc>
        <w:tc>
          <w:tcPr>
            <w:tcW w:w="1206" w:type="dxa"/>
            <w:vAlign w:val="center"/>
          </w:tcPr>
          <w:p w14:paraId="669C3233" w14:textId="629DFF6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139,90</w:t>
            </w:r>
          </w:p>
        </w:tc>
        <w:tc>
          <w:tcPr>
            <w:tcW w:w="1650" w:type="dxa"/>
            <w:vAlign w:val="center"/>
          </w:tcPr>
          <w:p w14:paraId="113ECA03" w14:textId="6E3DCA8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 920,19</w:t>
            </w:r>
          </w:p>
        </w:tc>
      </w:tr>
      <w:tr w:rsidR="00E01688" w:rsidRPr="00A3501D" w14:paraId="6B25FEAE" w14:textId="77777777" w:rsidTr="002B6B75">
        <w:trPr>
          <w:jc w:val="center"/>
        </w:trPr>
        <w:tc>
          <w:tcPr>
            <w:tcW w:w="547" w:type="dxa"/>
          </w:tcPr>
          <w:p w14:paraId="7FF5DD95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642A07B" w14:textId="1523277F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206" w:type="dxa"/>
            <w:vAlign w:val="center"/>
          </w:tcPr>
          <w:p w14:paraId="15135232" w14:textId="2A98194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214514E5" w14:textId="6AEFA49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723F48AA" w14:textId="70A3591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00D399CC" w14:textId="3DD8874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50BFDA49" w14:textId="0A51837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E01688" w:rsidRPr="00A3501D" w14:paraId="10E1764E" w14:textId="77777777" w:rsidTr="00230B7D">
        <w:trPr>
          <w:jc w:val="center"/>
        </w:trPr>
        <w:tc>
          <w:tcPr>
            <w:tcW w:w="547" w:type="dxa"/>
          </w:tcPr>
          <w:p w14:paraId="2BA84E8D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8673" w:type="dxa"/>
          </w:tcPr>
          <w:p w14:paraId="72DA3C14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1206" w:type="dxa"/>
            <w:vAlign w:val="center"/>
          </w:tcPr>
          <w:p w14:paraId="393FC8B2" w14:textId="7D5ACBA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40,73</w:t>
            </w:r>
          </w:p>
        </w:tc>
        <w:tc>
          <w:tcPr>
            <w:tcW w:w="1206" w:type="dxa"/>
            <w:vAlign w:val="center"/>
          </w:tcPr>
          <w:p w14:paraId="5F033133" w14:textId="79BC5B7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6,90</w:t>
            </w:r>
          </w:p>
        </w:tc>
        <w:tc>
          <w:tcPr>
            <w:tcW w:w="1206" w:type="dxa"/>
            <w:vAlign w:val="center"/>
          </w:tcPr>
          <w:p w14:paraId="188357E2" w14:textId="3F725CC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206" w:type="dxa"/>
            <w:vAlign w:val="center"/>
          </w:tcPr>
          <w:p w14:paraId="01CF313A" w14:textId="1E5B222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650" w:type="dxa"/>
            <w:vAlign w:val="center"/>
          </w:tcPr>
          <w:p w14:paraId="04A0336C" w14:textId="284954D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835,23</w:t>
            </w:r>
          </w:p>
        </w:tc>
      </w:tr>
      <w:tr w:rsidR="00E01688" w:rsidRPr="00A3501D" w14:paraId="5AB93408" w14:textId="77777777" w:rsidTr="00230B7D">
        <w:trPr>
          <w:jc w:val="center"/>
        </w:trPr>
        <w:tc>
          <w:tcPr>
            <w:tcW w:w="547" w:type="dxa"/>
          </w:tcPr>
          <w:p w14:paraId="34843E0F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504D84BA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8E9A967" w14:textId="480A579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40,73</w:t>
            </w:r>
          </w:p>
        </w:tc>
        <w:tc>
          <w:tcPr>
            <w:tcW w:w="1206" w:type="dxa"/>
            <w:vAlign w:val="center"/>
          </w:tcPr>
          <w:p w14:paraId="47149DB3" w14:textId="01FD0A7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6,90</w:t>
            </w:r>
          </w:p>
        </w:tc>
        <w:tc>
          <w:tcPr>
            <w:tcW w:w="1206" w:type="dxa"/>
            <w:vAlign w:val="center"/>
          </w:tcPr>
          <w:p w14:paraId="7CF2A83A" w14:textId="4D6B196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206" w:type="dxa"/>
            <w:vAlign w:val="center"/>
          </w:tcPr>
          <w:p w14:paraId="042CAEDD" w14:textId="1B8A73B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650" w:type="dxa"/>
            <w:vAlign w:val="center"/>
          </w:tcPr>
          <w:p w14:paraId="413CF614" w14:textId="354A347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835,23</w:t>
            </w:r>
          </w:p>
        </w:tc>
      </w:tr>
      <w:tr w:rsidR="00E01688" w:rsidRPr="00A3501D" w14:paraId="5020072C" w14:textId="77777777" w:rsidTr="00230B7D">
        <w:trPr>
          <w:jc w:val="center"/>
        </w:trPr>
        <w:tc>
          <w:tcPr>
            <w:tcW w:w="547" w:type="dxa"/>
          </w:tcPr>
          <w:p w14:paraId="0E0DFDC9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3.</w:t>
            </w:r>
          </w:p>
        </w:tc>
        <w:tc>
          <w:tcPr>
            <w:tcW w:w="8673" w:type="dxa"/>
          </w:tcPr>
          <w:p w14:paraId="49CDCA8E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206" w:type="dxa"/>
            <w:vAlign w:val="center"/>
          </w:tcPr>
          <w:p w14:paraId="76E08ED0" w14:textId="4436562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  <w:tc>
          <w:tcPr>
            <w:tcW w:w="1206" w:type="dxa"/>
            <w:vAlign w:val="center"/>
          </w:tcPr>
          <w:p w14:paraId="1FD3AA9D" w14:textId="6F53A8F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164515FD" w14:textId="0E569C0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7369534A" w14:textId="2B441BC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2AAD298E" w14:textId="1DC2DF0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</w:tr>
      <w:tr w:rsidR="00E01688" w:rsidRPr="00A3501D" w14:paraId="77660E27" w14:textId="77777777" w:rsidTr="00230B7D">
        <w:trPr>
          <w:jc w:val="center"/>
        </w:trPr>
        <w:tc>
          <w:tcPr>
            <w:tcW w:w="547" w:type="dxa"/>
          </w:tcPr>
          <w:p w14:paraId="77C013F9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ECB345D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74A4A5D4" w14:textId="2C07787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  <w:tc>
          <w:tcPr>
            <w:tcW w:w="1206" w:type="dxa"/>
            <w:vAlign w:val="center"/>
          </w:tcPr>
          <w:p w14:paraId="6B7AB23F" w14:textId="18AB6B0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5D14FB05" w14:textId="481D3EF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8EECA75" w14:textId="7C2E801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4BD9A399" w14:textId="3D64F51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</w:tr>
      <w:tr w:rsidR="00E01688" w:rsidRPr="00A3501D" w14:paraId="179B67E5" w14:textId="77777777" w:rsidTr="00230B7D">
        <w:trPr>
          <w:jc w:val="center"/>
        </w:trPr>
        <w:tc>
          <w:tcPr>
            <w:tcW w:w="547" w:type="dxa"/>
          </w:tcPr>
          <w:p w14:paraId="2139EBC0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8673" w:type="dxa"/>
          </w:tcPr>
          <w:p w14:paraId="4615E8B6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206" w:type="dxa"/>
            <w:vAlign w:val="center"/>
          </w:tcPr>
          <w:p w14:paraId="518D5E4A" w14:textId="3B20B8F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  <w:tc>
          <w:tcPr>
            <w:tcW w:w="1206" w:type="dxa"/>
            <w:vAlign w:val="center"/>
          </w:tcPr>
          <w:p w14:paraId="3767245C" w14:textId="5F5A65D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AEAB158" w14:textId="2CAA04F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68A2413A" w14:textId="5D88F3B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33AD3A1E" w14:textId="2ADB52C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</w:tr>
      <w:tr w:rsidR="00E01688" w:rsidRPr="00A3501D" w14:paraId="49C340F8" w14:textId="77777777" w:rsidTr="00230B7D">
        <w:trPr>
          <w:jc w:val="center"/>
        </w:trPr>
        <w:tc>
          <w:tcPr>
            <w:tcW w:w="547" w:type="dxa"/>
          </w:tcPr>
          <w:p w14:paraId="3FED6B3F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2382C6D" w14:textId="77777777" w:rsidR="00E01688" w:rsidRPr="00A3501D" w:rsidRDefault="00E01688" w:rsidP="00E016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  <w:r w:rsidRPr="00A3501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00D1197" w14:textId="63E1F6D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  <w:tc>
          <w:tcPr>
            <w:tcW w:w="1206" w:type="dxa"/>
            <w:vAlign w:val="center"/>
          </w:tcPr>
          <w:p w14:paraId="606885FA" w14:textId="5D08727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24E8A389" w14:textId="6F1F1A2E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BD67ED6" w14:textId="7BFF98E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3ECC96D5" w14:textId="6006300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</w:tr>
      <w:tr w:rsidR="00E01688" w:rsidRPr="00A3501D" w14:paraId="6170ACE9" w14:textId="77777777" w:rsidTr="00230B7D">
        <w:trPr>
          <w:jc w:val="center"/>
        </w:trPr>
        <w:tc>
          <w:tcPr>
            <w:tcW w:w="547" w:type="dxa"/>
          </w:tcPr>
          <w:p w14:paraId="62A050E5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8673" w:type="dxa"/>
          </w:tcPr>
          <w:p w14:paraId="3B4C4320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1206" w:type="dxa"/>
            <w:vAlign w:val="center"/>
          </w:tcPr>
          <w:p w14:paraId="77B7E59C" w14:textId="765BAD9C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 889,14</w:t>
            </w:r>
          </w:p>
        </w:tc>
        <w:tc>
          <w:tcPr>
            <w:tcW w:w="1206" w:type="dxa"/>
            <w:vAlign w:val="center"/>
          </w:tcPr>
          <w:p w14:paraId="64F07A58" w14:textId="0A371C22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986,20</w:t>
            </w:r>
          </w:p>
        </w:tc>
        <w:tc>
          <w:tcPr>
            <w:tcW w:w="1206" w:type="dxa"/>
            <w:vAlign w:val="center"/>
          </w:tcPr>
          <w:p w14:paraId="789278BA" w14:textId="2D79F468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425,10</w:t>
            </w:r>
          </w:p>
        </w:tc>
        <w:tc>
          <w:tcPr>
            <w:tcW w:w="1206" w:type="dxa"/>
            <w:vAlign w:val="center"/>
          </w:tcPr>
          <w:p w14:paraId="262E73F4" w14:textId="7281FE5A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425,10</w:t>
            </w:r>
          </w:p>
        </w:tc>
        <w:tc>
          <w:tcPr>
            <w:tcW w:w="1650" w:type="dxa"/>
            <w:vAlign w:val="center"/>
          </w:tcPr>
          <w:p w14:paraId="5F231F32" w14:textId="41A7E783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 725,54</w:t>
            </w:r>
          </w:p>
        </w:tc>
      </w:tr>
      <w:tr w:rsidR="00E01688" w:rsidRPr="00A3501D" w14:paraId="79B8A1BB" w14:textId="77777777" w:rsidTr="00230B7D">
        <w:trPr>
          <w:jc w:val="center"/>
        </w:trPr>
        <w:tc>
          <w:tcPr>
            <w:tcW w:w="547" w:type="dxa"/>
          </w:tcPr>
          <w:p w14:paraId="3AA64820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829D988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188AEB15" w14:textId="24F878D9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 873,10</w:t>
            </w:r>
          </w:p>
        </w:tc>
        <w:tc>
          <w:tcPr>
            <w:tcW w:w="1206" w:type="dxa"/>
            <w:vAlign w:val="center"/>
          </w:tcPr>
          <w:p w14:paraId="246952B5" w14:textId="32D73D9A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2 662,60</w:t>
            </w:r>
          </w:p>
        </w:tc>
        <w:tc>
          <w:tcPr>
            <w:tcW w:w="1206" w:type="dxa"/>
            <w:vAlign w:val="center"/>
          </w:tcPr>
          <w:p w14:paraId="7796A791" w14:textId="2103BEFD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69A76042" w14:textId="74053BF9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5524A41C" w14:textId="6F1CBAF3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  <w:tr w:rsidR="00E01688" w:rsidRPr="00A3501D" w14:paraId="6BA253D0" w14:textId="77777777" w:rsidTr="00230B7D">
        <w:trPr>
          <w:jc w:val="center"/>
        </w:trPr>
        <w:tc>
          <w:tcPr>
            <w:tcW w:w="547" w:type="dxa"/>
          </w:tcPr>
          <w:p w14:paraId="3B2181CA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0F7CE9CB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621C831" w14:textId="0628607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016,04</w:t>
            </w:r>
          </w:p>
        </w:tc>
        <w:tc>
          <w:tcPr>
            <w:tcW w:w="1206" w:type="dxa"/>
            <w:vAlign w:val="center"/>
          </w:tcPr>
          <w:p w14:paraId="1909E987" w14:textId="54DD004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23,60</w:t>
            </w:r>
          </w:p>
        </w:tc>
        <w:tc>
          <w:tcPr>
            <w:tcW w:w="1206" w:type="dxa"/>
            <w:vAlign w:val="center"/>
          </w:tcPr>
          <w:p w14:paraId="2C509ED6" w14:textId="48DAB39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73,20</w:t>
            </w:r>
          </w:p>
        </w:tc>
        <w:tc>
          <w:tcPr>
            <w:tcW w:w="1206" w:type="dxa"/>
            <w:vAlign w:val="center"/>
          </w:tcPr>
          <w:p w14:paraId="2BEA3376" w14:textId="63ADA07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73,20</w:t>
            </w:r>
          </w:p>
        </w:tc>
        <w:tc>
          <w:tcPr>
            <w:tcW w:w="1650" w:type="dxa"/>
            <w:vAlign w:val="center"/>
          </w:tcPr>
          <w:p w14:paraId="52C506CA" w14:textId="7354C12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 686,04</w:t>
            </w:r>
          </w:p>
        </w:tc>
      </w:tr>
    </w:tbl>
    <w:p w14:paraId="5FC51120" w14:textId="77777777" w:rsidR="00A4061C" w:rsidRPr="00A3501D" w:rsidRDefault="00A4061C" w:rsidP="00DF3774">
      <w:pPr>
        <w:jc w:val="center"/>
        <w:rPr>
          <w:sz w:val="26"/>
          <w:szCs w:val="26"/>
        </w:rPr>
      </w:pPr>
    </w:p>
    <w:p w14:paraId="262EEBF1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5. План реализации комплекса процессных мероприятий в 2025 году</w:t>
      </w:r>
    </w:p>
    <w:p w14:paraId="711E44EE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A3501D" w14:paraId="70ACAB8A" w14:textId="77777777" w:rsidTr="00DF3774">
        <w:trPr>
          <w:jc w:val="center"/>
        </w:trPr>
        <w:tc>
          <w:tcPr>
            <w:tcW w:w="4531" w:type="dxa"/>
            <w:vAlign w:val="center"/>
          </w:tcPr>
          <w:p w14:paraId="31474A2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16F3D4F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233CEC2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733D774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1814CA9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A3501D" w14:paraId="252152D3" w14:textId="77777777" w:rsidTr="00DF3774">
        <w:trPr>
          <w:jc w:val="center"/>
        </w:trPr>
        <w:tc>
          <w:tcPr>
            <w:tcW w:w="4531" w:type="dxa"/>
          </w:tcPr>
          <w:p w14:paraId="2B3DBF2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ADBE68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6126D5C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29E50BE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5305EB5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DF3774" w:rsidRPr="00A3501D" w14:paraId="0238140C" w14:textId="77777777" w:rsidTr="00DF3774">
        <w:trPr>
          <w:jc w:val="center"/>
        </w:trPr>
        <w:tc>
          <w:tcPr>
            <w:tcW w:w="15694" w:type="dxa"/>
            <w:gridSpan w:val="5"/>
          </w:tcPr>
          <w:p w14:paraId="0A733EAC" w14:textId="77777777" w:rsidR="00DF3774" w:rsidRPr="00A3501D" w:rsidRDefault="00DF3774" w:rsidP="00DF377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344E3EFD" w14:textId="77777777" w:rsidTr="00DF3774">
        <w:trPr>
          <w:jc w:val="center"/>
        </w:trPr>
        <w:tc>
          <w:tcPr>
            <w:tcW w:w="4531" w:type="dxa"/>
            <w:vAlign w:val="center"/>
          </w:tcPr>
          <w:p w14:paraId="3C65AF6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14:paraId="2405FDB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14E378C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59C2FB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3DF9B1C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4D09B" w14:textId="77777777" w:rsidR="00E61373" w:rsidRDefault="00E61373" w:rsidP="00DF3774">
      <w:pPr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A3501D" w14:paraId="4DAAA1C5" w14:textId="77777777" w:rsidTr="00DF3774">
        <w:trPr>
          <w:jc w:val="center"/>
        </w:trPr>
        <w:tc>
          <w:tcPr>
            <w:tcW w:w="4531" w:type="dxa"/>
            <w:vAlign w:val="center"/>
          </w:tcPr>
          <w:p w14:paraId="38D34421" w14:textId="4CEEC3A8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Контрольная точка «Выполнение муниципального задания МБУ «КСАТ»</w:t>
            </w:r>
          </w:p>
        </w:tc>
        <w:tc>
          <w:tcPr>
            <w:tcW w:w="1746" w:type="dxa"/>
          </w:tcPr>
          <w:p w14:paraId="1BE986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68CB2ED2" w14:textId="4D445E9C" w:rsidR="00DF3774" w:rsidRPr="00A3501D" w:rsidRDefault="00DF3774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БУ «КСАТ», </w:t>
            </w:r>
            <w:r w:rsidR="00306BEE">
              <w:rPr>
                <w:sz w:val="22"/>
                <w:szCs w:val="22"/>
              </w:rPr>
              <w:t>Бажин Юрий Витальевич</w:t>
            </w:r>
          </w:p>
        </w:tc>
        <w:tc>
          <w:tcPr>
            <w:tcW w:w="3139" w:type="dxa"/>
          </w:tcPr>
          <w:p w14:paraId="55D02D2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ы оценки качества выполнения муниципальных работ</w:t>
            </w:r>
          </w:p>
        </w:tc>
        <w:tc>
          <w:tcPr>
            <w:tcW w:w="3139" w:type="dxa"/>
          </w:tcPr>
          <w:p w14:paraId="2E60ABC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4278294E" w14:textId="77777777" w:rsidTr="00DF3774">
        <w:trPr>
          <w:jc w:val="center"/>
        </w:trPr>
        <w:tc>
          <w:tcPr>
            <w:tcW w:w="4531" w:type="dxa"/>
            <w:vAlign w:val="center"/>
          </w:tcPr>
          <w:p w14:paraId="260CF06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1746" w:type="dxa"/>
          </w:tcPr>
          <w:p w14:paraId="596FD0EC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31AED357" w14:textId="30133C0D" w:rsidR="00DF3774" w:rsidRPr="00A3501D" w:rsidRDefault="00DF3774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1AEE6FC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4842B7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31527618" w14:textId="77777777" w:rsidTr="00DF3774">
        <w:trPr>
          <w:jc w:val="center"/>
        </w:trPr>
        <w:tc>
          <w:tcPr>
            <w:tcW w:w="4531" w:type="dxa"/>
            <w:vAlign w:val="center"/>
          </w:tcPr>
          <w:p w14:paraId="16D577A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746" w:type="dxa"/>
          </w:tcPr>
          <w:p w14:paraId="165BB46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5724CDD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39F9F66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56E3E2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05B890B6" w14:textId="77777777" w:rsidTr="00DF3774">
        <w:trPr>
          <w:jc w:val="center"/>
        </w:trPr>
        <w:tc>
          <w:tcPr>
            <w:tcW w:w="4531" w:type="dxa"/>
            <w:vAlign w:val="center"/>
          </w:tcPr>
          <w:p w14:paraId="4389451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042C836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3ABA16E1" w14:textId="533A34A3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100C976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4E17E4F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5B474B7A" w14:textId="77777777" w:rsidTr="00DF3774">
        <w:trPr>
          <w:jc w:val="center"/>
        </w:trPr>
        <w:tc>
          <w:tcPr>
            <w:tcW w:w="4531" w:type="dxa"/>
          </w:tcPr>
          <w:p w14:paraId="14943E9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14:paraId="163190E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690BF4B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A075DC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7A4E08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1E3EAC8E" w14:textId="77777777" w:rsidTr="00DF3774">
        <w:trPr>
          <w:jc w:val="center"/>
        </w:trPr>
        <w:tc>
          <w:tcPr>
            <w:tcW w:w="4531" w:type="dxa"/>
          </w:tcPr>
          <w:p w14:paraId="5927616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56CFD32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14:paraId="7DE558BC" w14:textId="40B3E30A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628A1A0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6714A65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1E79BA3B" w14:textId="77777777" w:rsidTr="00DF3774">
        <w:trPr>
          <w:jc w:val="center"/>
        </w:trPr>
        <w:tc>
          <w:tcPr>
            <w:tcW w:w="4531" w:type="dxa"/>
          </w:tcPr>
          <w:p w14:paraId="656E7F9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746" w:type="dxa"/>
          </w:tcPr>
          <w:p w14:paraId="5B2223B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7C1FFF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885C60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3F0ADAD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72B6AEFC" w14:textId="77777777" w:rsidTr="00DF3774">
        <w:trPr>
          <w:jc w:val="center"/>
        </w:trPr>
        <w:tc>
          <w:tcPr>
            <w:tcW w:w="4531" w:type="dxa"/>
          </w:tcPr>
          <w:p w14:paraId="3EEA1A4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35FF4CD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14:paraId="1E33CAA5" w14:textId="662C20D5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43F1DD0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30BA360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6986B3AA" w14:textId="77777777" w:rsidR="00E61373" w:rsidRDefault="00E61373" w:rsidP="00DF3774">
      <w:pPr>
        <w:rPr>
          <w:color w:val="FF0000"/>
          <w:sz w:val="26"/>
          <w:szCs w:val="26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563E597" w14:textId="568FE666" w:rsidR="00DF3774" w:rsidRPr="00A3501D" w:rsidRDefault="00DF3774" w:rsidP="00DF3774">
      <w:pPr>
        <w:rPr>
          <w:color w:val="FF0000"/>
          <w:sz w:val="26"/>
          <w:szCs w:val="26"/>
        </w:rPr>
      </w:pPr>
    </w:p>
    <w:p w14:paraId="446BCF5C" w14:textId="4AF28EBD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Паспорт </w:t>
      </w:r>
    </w:p>
    <w:p w14:paraId="76FEDFC6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комплекса процессных мероприятий</w:t>
      </w:r>
    </w:p>
    <w:p w14:paraId="2ADBA997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14:paraId="4805C6AB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0A36C88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Общие положения</w:t>
      </w:r>
    </w:p>
    <w:p w14:paraId="38877227" w14:textId="77777777" w:rsidR="00A4061C" w:rsidRPr="00A3501D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4061C" w:rsidRPr="00A3501D" w14:paraId="22A37A0B" w14:textId="77777777" w:rsidTr="00813C44">
        <w:tc>
          <w:tcPr>
            <w:tcW w:w="7847" w:type="dxa"/>
          </w:tcPr>
          <w:p w14:paraId="3F33065A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23878FC7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оронин Игорь Юрьевич, МКУ «ЕДДС г. Когалыма»</w:t>
            </w:r>
          </w:p>
        </w:tc>
      </w:tr>
      <w:tr w:rsidR="00A4061C" w:rsidRPr="00A3501D" w14:paraId="3828D30C" w14:textId="77777777" w:rsidTr="00813C44">
        <w:tc>
          <w:tcPr>
            <w:tcW w:w="7847" w:type="dxa"/>
          </w:tcPr>
          <w:p w14:paraId="748DCD09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FFD8B0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1135379F" w14:textId="77777777" w:rsidR="00A4061C" w:rsidRPr="00A3501D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p w14:paraId="41A39472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2036"/>
        <w:gridCol w:w="1372"/>
        <w:gridCol w:w="1327"/>
        <w:gridCol w:w="1161"/>
        <w:gridCol w:w="866"/>
        <w:gridCol w:w="1156"/>
        <w:gridCol w:w="934"/>
        <w:gridCol w:w="881"/>
        <w:gridCol w:w="935"/>
        <w:gridCol w:w="2523"/>
        <w:gridCol w:w="1946"/>
      </w:tblGrid>
      <w:tr w:rsidR="00A4061C" w:rsidRPr="00A3501D" w14:paraId="354B3BFD" w14:textId="77777777" w:rsidTr="00813C44">
        <w:trPr>
          <w:jc w:val="center"/>
        </w:trPr>
        <w:tc>
          <w:tcPr>
            <w:tcW w:w="558" w:type="dxa"/>
            <w:vMerge w:val="restart"/>
            <w:vAlign w:val="center"/>
          </w:tcPr>
          <w:p w14:paraId="3B82B06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1FB65B3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31D5901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69049C2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70E7D5B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08FFB5B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54EBD3B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762645A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3501D" w14:paraId="430B7DDE" w14:textId="77777777" w:rsidTr="00813C44">
        <w:trPr>
          <w:jc w:val="center"/>
        </w:trPr>
        <w:tc>
          <w:tcPr>
            <w:tcW w:w="558" w:type="dxa"/>
            <w:vMerge/>
            <w:vAlign w:val="center"/>
          </w:tcPr>
          <w:p w14:paraId="2249196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69612D2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14:paraId="500D569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2ABF54D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925A2BB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03E09A6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14:paraId="5A8F48C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14:paraId="45E8472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14:paraId="7AFE478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14:paraId="080A23B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14:paraId="0809D78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7C9D8BD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061C" w:rsidRPr="00A3501D" w14:paraId="1D6245C9" w14:textId="77777777" w:rsidTr="00813C44">
        <w:trPr>
          <w:jc w:val="center"/>
        </w:trPr>
        <w:tc>
          <w:tcPr>
            <w:tcW w:w="558" w:type="dxa"/>
            <w:vAlign w:val="center"/>
          </w:tcPr>
          <w:p w14:paraId="2AE88CB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14:paraId="366BCF0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60F22B5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14:paraId="4576773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14:paraId="6CC91A9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14:paraId="7A0D7B2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723B5E4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6A9C265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14:paraId="037827D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14:paraId="339CE7C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14:paraId="257394A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14:paraId="5E19C33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A4061C" w:rsidRPr="00A3501D" w14:paraId="52432C43" w14:textId="77777777" w:rsidTr="00813C44">
        <w:trPr>
          <w:jc w:val="center"/>
        </w:trPr>
        <w:tc>
          <w:tcPr>
            <w:tcW w:w="558" w:type="dxa"/>
            <w:vAlign w:val="center"/>
          </w:tcPr>
          <w:p w14:paraId="5E1BE3B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6EFBF06B" w14:textId="77777777" w:rsidR="00A4061C" w:rsidRPr="00A3501D" w:rsidRDefault="00A4061C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72429CAE" w14:textId="77777777" w:rsidTr="00813C44">
        <w:trPr>
          <w:jc w:val="center"/>
        </w:trPr>
        <w:tc>
          <w:tcPr>
            <w:tcW w:w="558" w:type="dxa"/>
            <w:vAlign w:val="center"/>
          </w:tcPr>
          <w:p w14:paraId="7605D5B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14:paraId="58E3A87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14:paraId="30C39E7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14:paraId="5BA26FD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14:paraId="01A9E26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  <w:vAlign w:val="center"/>
          </w:tcPr>
          <w:p w14:paraId="6D5E511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14:paraId="5659E5DA" w14:textId="215B1174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vAlign w:val="center"/>
          </w:tcPr>
          <w:p w14:paraId="51D3C35F" w14:textId="5DAD15F5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14:paraId="43FAF1EC" w14:textId="5F842505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  <w:vAlign w:val="center"/>
          </w:tcPr>
          <w:p w14:paraId="0D1FBF7B" w14:textId="1F9C9E4B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9" w:type="dxa"/>
            <w:vAlign w:val="center"/>
          </w:tcPr>
          <w:p w14:paraId="160195D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14:paraId="55DF4AB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5FB0092F" w14:textId="77777777" w:rsidR="00E61373" w:rsidRDefault="00E61373" w:rsidP="00A4061C">
      <w:pPr>
        <w:rPr>
          <w:sz w:val="22"/>
          <w:szCs w:val="22"/>
          <w:highlight w:val="yellow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0E020A1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010"/>
        <w:gridCol w:w="1223"/>
        <w:gridCol w:w="1300"/>
        <w:gridCol w:w="838"/>
        <w:gridCol w:w="967"/>
        <w:gridCol w:w="654"/>
        <w:gridCol w:w="841"/>
        <w:gridCol w:w="566"/>
        <w:gridCol w:w="710"/>
        <w:gridCol w:w="702"/>
        <w:gridCol w:w="803"/>
        <w:gridCol w:w="1037"/>
        <w:gridCol w:w="942"/>
        <w:gridCol w:w="859"/>
        <w:gridCol w:w="942"/>
        <w:gridCol w:w="758"/>
      </w:tblGrid>
      <w:tr w:rsidR="00A4061C" w:rsidRPr="00A3501D" w14:paraId="176555BD" w14:textId="77777777" w:rsidTr="005C1245">
        <w:trPr>
          <w:jc w:val="center"/>
        </w:trPr>
        <w:tc>
          <w:tcPr>
            <w:tcW w:w="541" w:type="dxa"/>
            <w:vMerge w:val="restart"/>
            <w:vAlign w:val="center"/>
          </w:tcPr>
          <w:p w14:paraId="01508CD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0A37F17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vAlign w:val="center"/>
          </w:tcPr>
          <w:p w14:paraId="1F37488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00" w:type="dxa"/>
            <w:vMerge w:val="restart"/>
            <w:vAlign w:val="center"/>
          </w:tcPr>
          <w:p w14:paraId="26E5863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60" w:type="dxa"/>
            <w:gridSpan w:val="12"/>
            <w:vAlign w:val="center"/>
          </w:tcPr>
          <w:p w14:paraId="4E5BE70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58" w:type="dxa"/>
            <w:vMerge w:val="restart"/>
            <w:vAlign w:val="center"/>
          </w:tcPr>
          <w:p w14:paraId="36B9F7D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5C1245" w:rsidRPr="00A3501D" w14:paraId="1A11DFB6" w14:textId="77777777" w:rsidTr="005C1245">
        <w:trPr>
          <w:jc w:val="center"/>
        </w:trPr>
        <w:tc>
          <w:tcPr>
            <w:tcW w:w="541" w:type="dxa"/>
            <w:vMerge/>
            <w:vAlign w:val="center"/>
          </w:tcPr>
          <w:p w14:paraId="2596DF58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280308D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vAlign w:val="center"/>
          </w:tcPr>
          <w:p w14:paraId="1776D9BA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458B8232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40E98E6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67" w:type="dxa"/>
          </w:tcPr>
          <w:p w14:paraId="0F0C7624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dxa"/>
          </w:tcPr>
          <w:p w14:paraId="6C1CFA99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41" w:type="dxa"/>
          </w:tcPr>
          <w:p w14:paraId="2EC6B04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</w:tcPr>
          <w:p w14:paraId="17654E7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10" w:type="dxa"/>
          </w:tcPr>
          <w:p w14:paraId="247FE753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02" w:type="dxa"/>
          </w:tcPr>
          <w:p w14:paraId="59DA288D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03" w:type="dxa"/>
          </w:tcPr>
          <w:p w14:paraId="21529B6A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37" w:type="dxa"/>
          </w:tcPr>
          <w:p w14:paraId="79210473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42" w:type="dxa"/>
          </w:tcPr>
          <w:p w14:paraId="02B4B2E8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58" w:type="dxa"/>
          </w:tcPr>
          <w:p w14:paraId="69401CF6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42" w:type="dxa"/>
          </w:tcPr>
          <w:p w14:paraId="5BA3E96D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58" w:type="dxa"/>
            <w:vMerge/>
          </w:tcPr>
          <w:p w14:paraId="3A3EE632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061C" w:rsidRPr="00A3501D" w14:paraId="394A38C0" w14:textId="77777777" w:rsidTr="005C1245">
        <w:trPr>
          <w:jc w:val="center"/>
        </w:trPr>
        <w:tc>
          <w:tcPr>
            <w:tcW w:w="541" w:type="dxa"/>
          </w:tcPr>
          <w:p w14:paraId="3AC010E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14:paraId="755521D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</w:tcPr>
          <w:p w14:paraId="5E00309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14:paraId="4854D18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14:paraId="78F6ABC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14:paraId="2A29415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14:paraId="0BBD9D0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14:paraId="043DBBE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14:paraId="4F5E8D1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14:paraId="7958AFE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14:paraId="5A623D3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14:paraId="05D3354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37" w:type="dxa"/>
          </w:tcPr>
          <w:p w14:paraId="12AFDDE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42" w:type="dxa"/>
          </w:tcPr>
          <w:p w14:paraId="7FDFC89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</w:tcPr>
          <w:p w14:paraId="471F507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14:paraId="175F297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</w:tcPr>
          <w:p w14:paraId="38C6AF9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5C1245" w:rsidRPr="00A3501D" w14:paraId="1BDB2FE4" w14:textId="77777777" w:rsidTr="005C1245">
        <w:trPr>
          <w:jc w:val="center"/>
        </w:trPr>
        <w:tc>
          <w:tcPr>
            <w:tcW w:w="541" w:type="dxa"/>
          </w:tcPr>
          <w:p w14:paraId="6F6FE6E1" w14:textId="77777777" w:rsidR="005C1245" w:rsidRPr="00A3501D" w:rsidRDefault="005C1245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53" w:type="dxa"/>
            <w:gridSpan w:val="16"/>
          </w:tcPr>
          <w:p w14:paraId="32F92A5E" w14:textId="77777777" w:rsidR="005C1245" w:rsidRPr="00A3501D" w:rsidRDefault="005C1245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33CEC23F" w14:textId="77777777" w:rsidTr="005C1245">
        <w:trPr>
          <w:jc w:val="center"/>
        </w:trPr>
        <w:tc>
          <w:tcPr>
            <w:tcW w:w="541" w:type="dxa"/>
            <w:vAlign w:val="center"/>
          </w:tcPr>
          <w:p w14:paraId="42C90C3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2012" w:type="dxa"/>
            <w:vAlign w:val="center"/>
          </w:tcPr>
          <w:p w14:paraId="35E6009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23" w:type="dxa"/>
            <w:vAlign w:val="center"/>
          </w:tcPr>
          <w:p w14:paraId="53B117D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00" w:type="dxa"/>
            <w:vAlign w:val="center"/>
          </w:tcPr>
          <w:p w14:paraId="4BED5AEB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838" w:type="dxa"/>
            <w:vAlign w:val="center"/>
          </w:tcPr>
          <w:p w14:paraId="6BC5B6D8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967" w:type="dxa"/>
            <w:vAlign w:val="center"/>
          </w:tcPr>
          <w:p w14:paraId="1B0475A1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654" w:type="dxa"/>
            <w:vAlign w:val="center"/>
          </w:tcPr>
          <w:p w14:paraId="15217064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841" w:type="dxa"/>
            <w:vAlign w:val="center"/>
          </w:tcPr>
          <w:p w14:paraId="3EE16A12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14:paraId="68AF01CA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vAlign w:val="center"/>
          </w:tcPr>
          <w:p w14:paraId="1CE486A4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702" w:type="dxa"/>
            <w:vAlign w:val="center"/>
          </w:tcPr>
          <w:p w14:paraId="060DF668" w14:textId="60162D67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vAlign w:val="center"/>
          </w:tcPr>
          <w:p w14:paraId="60B2A96E" w14:textId="68A76539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1037" w:type="dxa"/>
            <w:vAlign w:val="center"/>
          </w:tcPr>
          <w:p w14:paraId="411ABCE6" w14:textId="7589E53A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39CD9886" w14:textId="1656B3F1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vAlign w:val="center"/>
          </w:tcPr>
          <w:p w14:paraId="1F6125C6" w14:textId="3C4E776C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6CF2CF47" w14:textId="6F39CEB2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758" w:type="dxa"/>
            <w:vAlign w:val="center"/>
          </w:tcPr>
          <w:p w14:paraId="3A06D965" w14:textId="0929983F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</w:tr>
    </w:tbl>
    <w:p w14:paraId="1DFEBA77" w14:textId="77777777" w:rsidR="00A4061C" w:rsidRPr="00A3501D" w:rsidRDefault="00A4061C" w:rsidP="00A4061C">
      <w:pPr>
        <w:rPr>
          <w:sz w:val="22"/>
          <w:szCs w:val="22"/>
          <w:highlight w:val="yellow"/>
        </w:rPr>
      </w:pPr>
    </w:p>
    <w:p w14:paraId="504416F6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3104"/>
        <w:gridCol w:w="1642"/>
        <w:gridCol w:w="1316"/>
        <w:gridCol w:w="1500"/>
        <w:gridCol w:w="1500"/>
        <w:gridCol w:w="1500"/>
        <w:gridCol w:w="1500"/>
        <w:gridCol w:w="1500"/>
        <w:gridCol w:w="1507"/>
      </w:tblGrid>
      <w:tr w:rsidR="00A4061C" w:rsidRPr="00A3501D" w14:paraId="107DBCDD" w14:textId="77777777" w:rsidTr="00813C44">
        <w:trPr>
          <w:jc w:val="center"/>
        </w:trPr>
        <w:tc>
          <w:tcPr>
            <w:tcW w:w="200" w:type="pct"/>
            <w:vMerge w:val="restart"/>
            <w:vAlign w:val="center"/>
          </w:tcPr>
          <w:p w14:paraId="5F31A9E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0F4F7775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76A67EFE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6C62DF0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28128953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6A2B0C2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4061C" w:rsidRPr="00A3501D" w14:paraId="152CCBC7" w14:textId="77777777" w:rsidTr="00813C44">
        <w:trPr>
          <w:jc w:val="center"/>
        </w:trPr>
        <w:tc>
          <w:tcPr>
            <w:tcW w:w="200" w:type="pct"/>
            <w:vMerge/>
            <w:vAlign w:val="center"/>
          </w:tcPr>
          <w:p w14:paraId="42C32075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52C10EDB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5363C60B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35B16FB6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7317592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1C51F2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24965F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34DADC6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4B45289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3732066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A4061C" w:rsidRPr="00A3501D" w14:paraId="5FE6B690" w14:textId="77777777" w:rsidTr="00813C44">
        <w:trPr>
          <w:trHeight w:val="155"/>
          <w:jc w:val="center"/>
        </w:trPr>
        <w:tc>
          <w:tcPr>
            <w:tcW w:w="200" w:type="pct"/>
            <w:vAlign w:val="center"/>
          </w:tcPr>
          <w:p w14:paraId="72925EC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744A7E5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8DE84A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3B9511C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60D6ED5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305BB60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49626CA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5FEF1B2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72F1BB3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3EA876E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A4061C" w:rsidRPr="00A3501D" w14:paraId="001A86EF" w14:textId="77777777" w:rsidTr="00813C44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30F69E1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42E21F60" w14:textId="77777777" w:rsidTr="00813C44">
        <w:trPr>
          <w:jc w:val="center"/>
        </w:trPr>
        <w:tc>
          <w:tcPr>
            <w:tcW w:w="200" w:type="pct"/>
            <w:vAlign w:val="center"/>
          </w:tcPr>
          <w:p w14:paraId="14B73E5E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  <w:vAlign w:val="center"/>
          </w:tcPr>
          <w:p w14:paraId="54E050D3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24" w:type="pct"/>
            <w:vAlign w:val="center"/>
          </w:tcPr>
          <w:p w14:paraId="3C898B18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3A9FEF9" w14:textId="5F1886DB" w:rsidR="00A4061C" w:rsidRPr="00A3501D" w:rsidRDefault="00A4061C" w:rsidP="00501869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кол-во </w:t>
            </w:r>
            <w:r w:rsidR="00501869">
              <w:rPr>
                <w:sz w:val="22"/>
                <w:szCs w:val="22"/>
              </w:rPr>
              <w:t>комплексов</w:t>
            </w:r>
          </w:p>
        </w:tc>
        <w:tc>
          <w:tcPr>
            <w:tcW w:w="479" w:type="pct"/>
            <w:vAlign w:val="center"/>
          </w:tcPr>
          <w:p w14:paraId="2BA75579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14:paraId="4D86D394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486FBFB0" w14:textId="6F741700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0219A480" w14:textId="1F1779D5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2CC862A5" w14:textId="5A4141C6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" w:type="pct"/>
            <w:vAlign w:val="center"/>
          </w:tcPr>
          <w:p w14:paraId="1E7D2ADD" w14:textId="2E5D563E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13B8F1E" w14:textId="77777777" w:rsidR="00E61373" w:rsidRDefault="00E61373" w:rsidP="00A4061C">
      <w:pPr>
        <w:rPr>
          <w:sz w:val="22"/>
          <w:szCs w:val="22"/>
          <w:highlight w:val="yellow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0FE62D8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Финансовое обеспечение комплекса процессных мероприятий</w:t>
      </w:r>
    </w:p>
    <w:p w14:paraId="7A22D394" w14:textId="77777777" w:rsidR="00A4061C" w:rsidRPr="00A3501D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4061C" w:rsidRPr="00A3501D" w14:paraId="11B4815C" w14:textId="77777777" w:rsidTr="00813C44">
        <w:trPr>
          <w:jc w:val="center"/>
        </w:trPr>
        <w:tc>
          <w:tcPr>
            <w:tcW w:w="513" w:type="dxa"/>
            <w:vMerge w:val="restart"/>
          </w:tcPr>
          <w:p w14:paraId="251BD02D" w14:textId="77777777" w:rsidR="00A4061C" w:rsidRPr="00A3501D" w:rsidRDefault="00A4061C" w:rsidP="00813C4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370E081E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305A4276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4061C" w:rsidRPr="00A3501D" w14:paraId="043E87E6" w14:textId="77777777" w:rsidTr="00813C44">
        <w:trPr>
          <w:jc w:val="center"/>
        </w:trPr>
        <w:tc>
          <w:tcPr>
            <w:tcW w:w="513" w:type="dxa"/>
            <w:vMerge/>
          </w:tcPr>
          <w:p w14:paraId="54D36DC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4E265BF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A28D7D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671AB2D3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064B2E42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0D3A592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14:paraId="127A98A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A4061C" w:rsidRPr="00A3501D" w14:paraId="35A2AB48" w14:textId="77777777" w:rsidTr="00813C44">
        <w:trPr>
          <w:jc w:val="center"/>
        </w:trPr>
        <w:tc>
          <w:tcPr>
            <w:tcW w:w="513" w:type="dxa"/>
          </w:tcPr>
          <w:p w14:paraId="6DF03E7F" w14:textId="77777777" w:rsidR="00A4061C" w:rsidRPr="00A3501D" w:rsidRDefault="00A4061C" w:rsidP="00813C44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49A73F7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45F9EE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35ED08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7731DD0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64BB30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612077D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E01688" w:rsidRPr="00A3501D" w14:paraId="79099316" w14:textId="77777777" w:rsidTr="00230B7D">
        <w:trPr>
          <w:jc w:val="center"/>
        </w:trPr>
        <w:tc>
          <w:tcPr>
            <w:tcW w:w="513" w:type="dxa"/>
          </w:tcPr>
          <w:p w14:paraId="3C91AEC4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BEA653A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2A3A3B9C" w14:textId="044242D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170DABD6" w14:textId="52315AC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0285F442" w14:textId="1B837BB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67F82E56" w14:textId="68FD24D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37169973" w14:textId="697FCD6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tr w:rsidR="00E01688" w:rsidRPr="00A3501D" w14:paraId="0E76C842" w14:textId="77777777" w:rsidTr="00230B7D">
        <w:trPr>
          <w:jc w:val="center"/>
        </w:trPr>
        <w:tc>
          <w:tcPr>
            <w:tcW w:w="513" w:type="dxa"/>
          </w:tcPr>
          <w:p w14:paraId="7F5CA9AD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20E64743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D48A118" w14:textId="3990ABB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2658E1B3" w14:textId="61BE101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3AD74A8C" w14:textId="397501E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7053B160" w14:textId="27C5F50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55C8ABE1" w14:textId="332E897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tr w:rsidR="00E01688" w:rsidRPr="00A3501D" w14:paraId="56329C86" w14:textId="77777777" w:rsidTr="00230B7D">
        <w:trPr>
          <w:jc w:val="center"/>
        </w:trPr>
        <w:tc>
          <w:tcPr>
            <w:tcW w:w="513" w:type="dxa"/>
          </w:tcPr>
          <w:p w14:paraId="7DED4691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12B92A88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бесперебойного функционирования системы фотовидеофиксации», всего, в том числе:</w:t>
            </w:r>
          </w:p>
        </w:tc>
        <w:tc>
          <w:tcPr>
            <w:tcW w:w="1134" w:type="dxa"/>
            <w:vAlign w:val="center"/>
          </w:tcPr>
          <w:p w14:paraId="64A14EA3" w14:textId="4A2A6B2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1B52BC00" w14:textId="31336FA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50031E58" w14:textId="09F7FD8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22B007B6" w14:textId="703E1496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5624A09D" w14:textId="18B4B1F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tr w:rsidR="00E01688" w:rsidRPr="00A3501D" w14:paraId="52007CAD" w14:textId="77777777" w:rsidTr="00230B7D">
        <w:trPr>
          <w:jc w:val="center"/>
        </w:trPr>
        <w:tc>
          <w:tcPr>
            <w:tcW w:w="513" w:type="dxa"/>
          </w:tcPr>
          <w:p w14:paraId="6EAB9353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473FBE67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73785AF1" w14:textId="1082279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6B45D479" w14:textId="66A0101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70F508C9" w14:textId="132A9B1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035EF757" w14:textId="1053304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6D4382DE" w14:textId="4CD0455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</w:tbl>
    <w:p w14:paraId="77BBE6C4" w14:textId="77777777" w:rsidR="00A4061C" w:rsidRPr="00A3501D" w:rsidRDefault="00A4061C" w:rsidP="00A4061C">
      <w:pPr>
        <w:rPr>
          <w:sz w:val="22"/>
          <w:szCs w:val="22"/>
          <w:highlight w:val="yellow"/>
        </w:rPr>
      </w:pPr>
    </w:p>
    <w:p w14:paraId="7E90D8F2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5. План реализации комплекса процессных мероприятий в 2025 году</w:t>
      </w:r>
    </w:p>
    <w:p w14:paraId="15DFC3E9" w14:textId="77777777" w:rsidR="00A4061C" w:rsidRPr="00A3501D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4061C" w:rsidRPr="00A3501D" w14:paraId="72358408" w14:textId="77777777" w:rsidTr="00813C44">
        <w:trPr>
          <w:jc w:val="center"/>
        </w:trPr>
        <w:tc>
          <w:tcPr>
            <w:tcW w:w="4531" w:type="dxa"/>
            <w:vAlign w:val="center"/>
          </w:tcPr>
          <w:p w14:paraId="446B8F32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6D614AED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4884572A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1810C3D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56360A4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3501D" w14:paraId="51C31CA5" w14:textId="77777777" w:rsidTr="00813C44">
        <w:trPr>
          <w:jc w:val="center"/>
        </w:trPr>
        <w:tc>
          <w:tcPr>
            <w:tcW w:w="4531" w:type="dxa"/>
          </w:tcPr>
          <w:p w14:paraId="0A172E3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65542B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7FECF93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4121763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3BC00D18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A4061C" w:rsidRPr="00A3501D" w14:paraId="312F02E9" w14:textId="77777777" w:rsidTr="00813C44">
        <w:trPr>
          <w:jc w:val="center"/>
        </w:trPr>
        <w:tc>
          <w:tcPr>
            <w:tcW w:w="15694" w:type="dxa"/>
            <w:gridSpan w:val="5"/>
            <w:vAlign w:val="center"/>
          </w:tcPr>
          <w:p w14:paraId="452ED85B" w14:textId="77777777" w:rsidR="00A4061C" w:rsidRPr="00A3501D" w:rsidRDefault="00A4061C" w:rsidP="00813C44">
            <w:pPr>
              <w:jc w:val="center"/>
              <w:rPr>
                <w:sz w:val="22"/>
                <w:szCs w:val="22"/>
                <w:highlight w:val="cyan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6189FD03" w14:textId="77777777" w:rsidTr="00813C44">
        <w:trPr>
          <w:jc w:val="center"/>
        </w:trPr>
        <w:tc>
          <w:tcPr>
            <w:tcW w:w="15694" w:type="dxa"/>
            <w:gridSpan w:val="5"/>
          </w:tcPr>
          <w:p w14:paraId="738F750A" w14:textId="77777777" w:rsidR="00A4061C" w:rsidRPr="00A3501D" w:rsidRDefault="00A4061C" w:rsidP="00813C4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фотовидеофиксации» </w:t>
            </w:r>
          </w:p>
        </w:tc>
      </w:tr>
      <w:tr w:rsidR="00A4061C" w:rsidRPr="00A3501D" w14:paraId="4506B544" w14:textId="77777777" w:rsidTr="00813C44">
        <w:trPr>
          <w:jc w:val="center"/>
        </w:trPr>
        <w:tc>
          <w:tcPr>
            <w:tcW w:w="4531" w:type="dxa"/>
          </w:tcPr>
          <w:p w14:paraId="05BC4A03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14:paraId="23701A7A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.11</w:t>
            </w:r>
          </w:p>
        </w:tc>
        <w:tc>
          <w:tcPr>
            <w:tcW w:w="3139" w:type="dxa"/>
            <w:vMerge w:val="restart"/>
          </w:tcPr>
          <w:p w14:paraId="1EB4757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14:paraId="0C0A2F98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14:paraId="7DD08EE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A4061C" w:rsidRPr="00A3501D" w14:paraId="248D0F98" w14:textId="77777777" w:rsidTr="00813C44">
        <w:trPr>
          <w:jc w:val="center"/>
        </w:trPr>
        <w:tc>
          <w:tcPr>
            <w:tcW w:w="4531" w:type="dxa"/>
          </w:tcPr>
          <w:p w14:paraId="2D64D60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14:paraId="1073D31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0.11</w:t>
            </w:r>
          </w:p>
        </w:tc>
        <w:tc>
          <w:tcPr>
            <w:tcW w:w="3139" w:type="dxa"/>
            <w:vMerge/>
          </w:tcPr>
          <w:p w14:paraId="4674E4B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D76A9B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1C592FD7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4FCC64DB" w14:textId="77777777" w:rsidR="004D1FC8" w:rsidRPr="00A3501D" w:rsidRDefault="004D1FC8" w:rsidP="0086685A">
      <w:pPr>
        <w:rPr>
          <w:sz w:val="22"/>
          <w:szCs w:val="22"/>
        </w:rPr>
      </w:pPr>
    </w:p>
    <w:sectPr w:rsidR="004D1FC8" w:rsidRPr="00A3501D" w:rsidSect="00E61373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9A9C" w14:textId="77777777" w:rsidR="00A02CDF" w:rsidRDefault="00A02CDF" w:rsidP="004776ED">
      <w:r>
        <w:separator/>
      </w:r>
    </w:p>
  </w:endnote>
  <w:endnote w:type="continuationSeparator" w:id="0">
    <w:p w14:paraId="3AD9B2AE" w14:textId="77777777" w:rsidR="00A02CDF" w:rsidRDefault="00A02CDF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E1FB" w14:textId="77777777" w:rsidR="00A02CDF" w:rsidRDefault="00A02CDF" w:rsidP="004776ED">
      <w:r>
        <w:separator/>
      </w:r>
    </w:p>
  </w:footnote>
  <w:footnote w:type="continuationSeparator" w:id="0">
    <w:p w14:paraId="2BB99385" w14:textId="77777777" w:rsidR="00A02CDF" w:rsidRDefault="00A02CDF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14:paraId="742E9F2C" w14:textId="5B5AB2CC" w:rsidR="005459BE" w:rsidRDefault="005459BE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02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14:paraId="1B5BF93E" w14:textId="77777777" w:rsidR="005459BE" w:rsidRDefault="005459BE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Content>
      <w:p w14:paraId="624D5031" w14:textId="65C85ADF" w:rsidR="005459BE" w:rsidRDefault="005459BE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Content>
      <w:p w14:paraId="659E8A10" w14:textId="23548D75" w:rsidR="005459BE" w:rsidRDefault="005459BE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02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22F"/>
    <w:rsid w:val="000833B5"/>
    <w:rsid w:val="000876E2"/>
    <w:rsid w:val="00095CFD"/>
    <w:rsid w:val="000B4FB5"/>
    <w:rsid w:val="000B763C"/>
    <w:rsid w:val="000C268B"/>
    <w:rsid w:val="000C55B9"/>
    <w:rsid w:val="000D0746"/>
    <w:rsid w:val="000D415B"/>
    <w:rsid w:val="000D655C"/>
    <w:rsid w:val="000E1D27"/>
    <w:rsid w:val="000F0569"/>
    <w:rsid w:val="000F3AD2"/>
    <w:rsid w:val="001110D4"/>
    <w:rsid w:val="00122185"/>
    <w:rsid w:val="0014558B"/>
    <w:rsid w:val="001605A6"/>
    <w:rsid w:val="001648E1"/>
    <w:rsid w:val="00172D2C"/>
    <w:rsid w:val="00177871"/>
    <w:rsid w:val="00186527"/>
    <w:rsid w:val="001940E9"/>
    <w:rsid w:val="001958F1"/>
    <w:rsid w:val="001C4F32"/>
    <w:rsid w:val="001C79CD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6CB"/>
    <w:rsid w:val="00230B7D"/>
    <w:rsid w:val="00231FA7"/>
    <w:rsid w:val="00240C27"/>
    <w:rsid w:val="002442B3"/>
    <w:rsid w:val="00251974"/>
    <w:rsid w:val="00256FFC"/>
    <w:rsid w:val="00263CDE"/>
    <w:rsid w:val="00276E3D"/>
    <w:rsid w:val="0028554A"/>
    <w:rsid w:val="002A4FE6"/>
    <w:rsid w:val="002A759A"/>
    <w:rsid w:val="002B10AF"/>
    <w:rsid w:val="002B49A0"/>
    <w:rsid w:val="002B6A1B"/>
    <w:rsid w:val="002B6B75"/>
    <w:rsid w:val="002C2ADC"/>
    <w:rsid w:val="002D5593"/>
    <w:rsid w:val="002E06A5"/>
    <w:rsid w:val="002E0A30"/>
    <w:rsid w:val="002E64AB"/>
    <w:rsid w:val="002F7936"/>
    <w:rsid w:val="00306BEE"/>
    <w:rsid w:val="00311EAB"/>
    <w:rsid w:val="00313DAF"/>
    <w:rsid w:val="00337ACB"/>
    <w:rsid w:val="00340577"/>
    <w:rsid w:val="00340853"/>
    <w:rsid w:val="003447F7"/>
    <w:rsid w:val="00346590"/>
    <w:rsid w:val="00352B86"/>
    <w:rsid w:val="003616A2"/>
    <w:rsid w:val="0037035B"/>
    <w:rsid w:val="00371D31"/>
    <w:rsid w:val="003720F4"/>
    <w:rsid w:val="00383788"/>
    <w:rsid w:val="00394CCD"/>
    <w:rsid w:val="003A489A"/>
    <w:rsid w:val="003B1CAA"/>
    <w:rsid w:val="003B2B53"/>
    <w:rsid w:val="003C18BE"/>
    <w:rsid w:val="003D07D2"/>
    <w:rsid w:val="003E329B"/>
    <w:rsid w:val="003F587E"/>
    <w:rsid w:val="00411189"/>
    <w:rsid w:val="00412B42"/>
    <w:rsid w:val="00414349"/>
    <w:rsid w:val="0042446E"/>
    <w:rsid w:val="00432D2E"/>
    <w:rsid w:val="0043438A"/>
    <w:rsid w:val="00436F08"/>
    <w:rsid w:val="00445466"/>
    <w:rsid w:val="004501C8"/>
    <w:rsid w:val="004532D1"/>
    <w:rsid w:val="00454A25"/>
    <w:rsid w:val="004776ED"/>
    <w:rsid w:val="004875AF"/>
    <w:rsid w:val="004A68B2"/>
    <w:rsid w:val="004B28DE"/>
    <w:rsid w:val="004D1FC8"/>
    <w:rsid w:val="004D2F4D"/>
    <w:rsid w:val="004D5CFC"/>
    <w:rsid w:val="004E224B"/>
    <w:rsid w:val="004E736F"/>
    <w:rsid w:val="004F1850"/>
    <w:rsid w:val="004F33B1"/>
    <w:rsid w:val="004F3F9B"/>
    <w:rsid w:val="00501869"/>
    <w:rsid w:val="00526228"/>
    <w:rsid w:val="005459BE"/>
    <w:rsid w:val="00566491"/>
    <w:rsid w:val="00570BB9"/>
    <w:rsid w:val="00573ECB"/>
    <w:rsid w:val="0058741B"/>
    <w:rsid w:val="0059546F"/>
    <w:rsid w:val="005C1245"/>
    <w:rsid w:val="005C5EFA"/>
    <w:rsid w:val="005D5182"/>
    <w:rsid w:val="005D79AC"/>
    <w:rsid w:val="005E24B5"/>
    <w:rsid w:val="005E6B25"/>
    <w:rsid w:val="005F3662"/>
    <w:rsid w:val="006015ED"/>
    <w:rsid w:val="006017F8"/>
    <w:rsid w:val="00611321"/>
    <w:rsid w:val="006131CB"/>
    <w:rsid w:val="006256E6"/>
    <w:rsid w:val="00625AA2"/>
    <w:rsid w:val="006262D8"/>
    <w:rsid w:val="006264F0"/>
    <w:rsid w:val="006360DF"/>
    <w:rsid w:val="006427D2"/>
    <w:rsid w:val="00643A8E"/>
    <w:rsid w:val="00656D9B"/>
    <w:rsid w:val="0066305B"/>
    <w:rsid w:val="00677260"/>
    <w:rsid w:val="00680507"/>
    <w:rsid w:val="00693A9C"/>
    <w:rsid w:val="00695EF3"/>
    <w:rsid w:val="00696A60"/>
    <w:rsid w:val="006A203C"/>
    <w:rsid w:val="006A6891"/>
    <w:rsid w:val="006C2617"/>
    <w:rsid w:val="006D62D7"/>
    <w:rsid w:val="006F22F3"/>
    <w:rsid w:val="0070026E"/>
    <w:rsid w:val="00712B5B"/>
    <w:rsid w:val="00712FAD"/>
    <w:rsid w:val="007171DD"/>
    <w:rsid w:val="0071783C"/>
    <w:rsid w:val="0073050E"/>
    <w:rsid w:val="007316F1"/>
    <w:rsid w:val="007363FC"/>
    <w:rsid w:val="007379BD"/>
    <w:rsid w:val="00747B75"/>
    <w:rsid w:val="00752B00"/>
    <w:rsid w:val="0075656A"/>
    <w:rsid w:val="00765748"/>
    <w:rsid w:val="00774E20"/>
    <w:rsid w:val="00775DF4"/>
    <w:rsid w:val="007905EF"/>
    <w:rsid w:val="00793485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13C44"/>
    <w:rsid w:val="00814250"/>
    <w:rsid w:val="00820045"/>
    <w:rsid w:val="00825B1F"/>
    <w:rsid w:val="008329FC"/>
    <w:rsid w:val="00851BB8"/>
    <w:rsid w:val="008646A8"/>
    <w:rsid w:val="0086685A"/>
    <w:rsid w:val="008726B1"/>
    <w:rsid w:val="00874F39"/>
    <w:rsid w:val="00877CE5"/>
    <w:rsid w:val="008A3D93"/>
    <w:rsid w:val="008A404D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40953"/>
    <w:rsid w:val="00952EC3"/>
    <w:rsid w:val="00966C3A"/>
    <w:rsid w:val="0097742F"/>
    <w:rsid w:val="009A321B"/>
    <w:rsid w:val="009A3271"/>
    <w:rsid w:val="009B6396"/>
    <w:rsid w:val="009D7B9D"/>
    <w:rsid w:val="009E2B2C"/>
    <w:rsid w:val="00A02052"/>
    <w:rsid w:val="00A02CDF"/>
    <w:rsid w:val="00A10A94"/>
    <w:rsid w:val="00A205B7"/>
    <w:rsid w:val="00A3501D"/>
    <w:rsid w:val="00A4061C"/>
    <w:rsid w:val="00A45294"/>
    <w:rsid w:val="00A564E7"/>
    <w:rsid w:val="00A63C6F"/>
    <w:rsid w:val="00A73931"/>
    <w:rsid w:val="00A923DA"/>
    <w:rsid w:val="00A94D4D"/>
    <w:rsid w:val="00AA3800"/>
    <w:rsid w:val="00AA4157"/>
    <w:rsid w:val="00AA77B5"/>
    <w:rsid w:val="00AB7E4E"/>
    <w:rsid w:val="00AC1F23"/>
    <w:rsid w:val="00AC30EE"/>
    <w:rsid w:val="00AD1002"/>
    <w:rsid w:val="00AD1B8F"/>
    <w:rsid w:val="00AD1E7F"/>
    <w:rsid w:val="00AD55FD"/>
    <w:rsid w:val="00AF2F46"/>
    <w:rsid w:val="00B11924"/>
    <w:rsid w:val="00B20BC5"/>
    <w:rsid w:val="00B22DDA"/>
    <w:rsid w:val="00B273A0"/>
    <w:rsid w:val="00B32D9B"/>
    <w:rsid w:val="00B34EFB"/>
    <w:rsid w:val="00B37739"/>
    <w:rsid w:val="00B421D8"/>
    <w:rsid w:val="00B44001"/>
    <w:rsid w:val="00B462C5"/>
    <w:rsid w:val="00B51A2E"/>
    <w:rsid w:val="00B97C62"/>
    <w:rsid w:val="00BA02B6"/>
    <w:rsid w:val="00BA1542"/>
    <w:rsid w:val="00BB1866"/>
    <w:rsid w:val="00BC37E6"/>
    <w:rsid w:val="00BD5F68"/>
    <w:rsid w:val="00BF73C1"/>
    <w:rsid w:val="00C02944"/>
    <w:rsid w:val="00C211CD"/>
    <w:rsid w:val="00C2350A"/>
    <w:rsid w:val="00C27247"/>
    <w:rsid w:val="00C31647"/>
    <w:rsid w:val="00C3414A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01046"/>
    <w:rsid w:val="00D042C6"/>
    <w:rsid w:val="00D12082"/>
    <w:rsid w:val="00D13BA0"/>
    <w:rsid w:val="00D21653"/>
    <w:rsid w:val="00D459AD"/>
    <w:rsid w:val="00D52DB6"/>
    <w:rsid w:val="00D60D3A"/>
    <w:rsid w:val="00D64CD5"/>
    <w:rsid w:val="00D90BB7"/>
    <w:rsid w:val="00DC63E4"/>
    <w:rsid w:val="00DD301A"/>
    <w:rsid w:val="00DD3F8A"/>
    <w:rsid w:val="00DE24EA"/>
    <w:rsid w:val="00DE7FCF"/>
    <w:rsid w:val="00DF053F"/>
    <w:rsid w:val="00DF3774"/>
    <w:rsid w:val="00E01688"/>
    <w:rsid w:val="00E117C7"/>
    <w:rsid w:val="00E25F01"/>
    <w:rsid w:val="00E379D7"/>
    <w:rsid w:val="00E43069"/>
    <w:rsid w:val="00E605C4"/>
    <w:rsid w:val="00E61373"/>
    <w:rsid w:val="00E64E02"/>
    <w:rsid w:val="00E947DF"/>
    <w:rsid w:val="00EA465B"/>
    <w:rsid w:val="00EB6EFC"/>
    <w:rsid w:val="00EB75CB"/>
    <w:rsid w:val="00EC18FF"/>
    <w:rsid w:val="00EC4D2A"/>
    <w:rsid w:val="00ED5C7C"/>
    <w:rsid w:val="00ED62A2"/>
    <w:rsid w:val="00ED7616"/>
    <w:rsid w:val="00EE0F41"/>
    <w:rsid w:val="00EE539C"/>
    <w:rsid w:val="00F025D3"/>
    <w:rsid w:val="00F03EA8"/>
    <w:rsid w:val="00F06198"/>
    <w:rsid w:val="00F06E7A"/>
    <w:rsid w:val="00F17421"/>
    <w:rsid w:val="00F35BC0"/>
    <w:rsid w:val="00F44E32"/>
    <w:rsid w:val="00F5080D"/>
    <w:rsid w:val="00F54A9E"/>
    <w:rsid w:val="00F57ECF"/>
    <w:rsid w:val="00F61A9D"/>
    <w:rsid w:val="00F65211"/>
    <w:rsid w:val="00F669C5"/>
    <w:rsid w:val="00F709E8"/>
    <w:rsid w:val="00F722FF"/>
    <w:rsid w:val="00FA0311"/>
    <w:rsid w:val="00FB5937"/>
    <w:rsid w:val="00FC0B67"/>
    <w:rsid w:val="00FC30C7"/>
    <w:rsid w:val="00FE42A4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3AFB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3F7C84A264D49A086FE00A887E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76946-D24A-49B8-B418-30C29C25CB66}"/>
      </w:docPartPr>
      <w:docPartBody>
        <w:p w:rsidR="00122EFF" w:rsidRDefault="00122EFF" w:rsidP="00122EFF">
          <w:pPr>
            <w:pStyle w:val="39D3F7C84A264D49A086FE00A887EAC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27643"/>
    <w:rsid w:val="000F3F3D"/>
    <w:rsid w:val="001066FD"/>
    <w:rsid w:val="00122EFF"/>
    <w:rsid w:val="00190B00"/>
    <w:rsid w:val="0025531D"/>
    <w:rsid w:val="002A70BE"/>
    <w:rsid w:val="002D4929"/>
    <w:rsid w:val="002D4D9E"/>
    <w:rsid w:val="00323C9E"/>
    <w:rsid w:val="00340BB9"/>
    <w:rsid w:val="00356B6C"/>
    <w:rsid w:val="003B5E32"/>
    <w:rsid w:val="004214AE"/>
    <w:rsid w:val="00442918"/>
    <w:rsid w:val="0047712A"/>
    <w:rsid w:val="004800A4"/>
    <w:rsid w:val="004C72D7"/>
    <w:rsid w:val="004C783F"/>
    <w:rsid w:val="005338D3"/>
    <w:rsid w:val="0055338F"/>
    <w:rsid w:val="00561FF2"/>
    <w:rsid w:val="006A0BCA"/>
    <w:rsid w:val="0072465A"/>
    <w:rsid w:val="00746697"/>
    <w:rsid w:val="00753625"/>
    <w:rsid w:val="00772E42"/>
    <w:rsid w:val="007C0E6D"/>
    <w:rsid w:val="007C6A9D"/>
    <w:rsid w:val="007E0606"/>
    <w:rsid w:val="008429B5"/>
    <w:rsid w:val="008C7D75"/>
    <w:rsid w:val="008E4915"/>
    <w:rsid w:val="00940447"/>
    <w:rsid w:val="009749A0"/>
    <w:rsid w:val="009E68C9"/>
    <w:rsid w:val="00A21ED7"/>
    <w:rsid w:val="00A30898"/>
    <w:rsid w:val="00B0264A"/>
    <w:rsid w:val="00B13C8F"/>
    <w:rsid w:val="00B42D4E"/>
    <w:rsid w:val="00BB3B7C"/>
    <w:rsid w:val="00BF171D"/>
    <w:rsid w:val="00C25D14"/>
    <w:rsid w:val="00C83D7A"/>
    <w:rsid w:val="00C866EB"/>
    <w:rsid w:val="00CB7535"/>
    <w:rsid w:val="00CC6598"/>
    <w:rsid w:val="00CE32A3"/>
    <w:rsid w:val="00D30F46"/>
    <w:rsid w:val="00DE6635"/>
    <w:rsid w:val="00DF3889"/>
    <w:rsid w:val="00E15ACC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EF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39D3F7C84A264D49A086FE00A887EACD">
    <w:name w:val="39D3F7C84A264D49A086FE00A887EACD"/>
    <w:rsid w:val="00122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E3D5-FC21-42AD-AB93-512626E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Шмыров Юрий Сергеевич</cp:lastModifiedBy>
  <cp:revision>2</cp:revision>
  <cp:lastPrinted>2025-11-26T09:40:00Z</cp:lastPrinted>
  <dcterms:created xsi:type="dcterms:W3CDTF">2025-12-29T07:29:00Z</dcterms:created>
  <dcterms:modified xsi:type="dcterms:W3CDTF">2025-12-29T07:29:00Z</dcterms:modified>
</cp:coreProperties>
</file>